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6531" w:rsidR="00CE1643" w:rsidP="00CE1643" w:rsidRDefault="00CE1643">
      <w:pPr>
        <w:pStyle w:val="Heading1"/>
        <w:rPr>
          <w:color w:val="auto"/>
          <w:lang w:val="en-US"/>
        </w:rPr>
      </w:pPr>
      <w:r w:rsidRPr="00B36531">
        <w:rPr>
          <w:color w:val="auto"/>
          <w:lang w:val="en-US"/>
        </w:rPr>
        <w:t>Neuropsychological Assessment</w:t>
      </w:r>
    </w:p>
    <w:tbl>
      <w:tblPr>
        <w:tblW w:w="10155" w:type="dxa"/>
        <w:tblInd w:w="108" w:type="dxa"/>
        <w:tblBorders>
          <w:bottom w:val="single" w:color="auto" w:sz="12" w:space="0"/>
        </w:tblBorders>
        <w:tblLayout w:type="fixed"/>
        <w:tblLook w:val="0000" w:firstRow="0" w:lastRow="0" w:firstColumn="0" w:lastColumn="0" w:noHBand="0" w:noVBand="0"/>
      </w:tblPr>
      <w:tblGrid>
        <w:gridCol w:w="2250"/>
        <w:gridCol w:w="7905"/>
      </w:tblGrid>
      <w:tr w:rsidRPr="00B36531" w:rsidR="00F6242A" w:rsidTr="000C2485">
        <w:trPr>
          <w:cantSplit/>
          <w:trHeight w:val="468"/>
        </w:trPr>
        <w:tc>
          <w:tcPr>
            <w:tcW w:w="10155" w:type="dxa"/>
            <w:gridSpan w:val="2"/>
            <w:tcBorders>
              <w:bottom w:val="nil"/>
            </w:tcBorders>
          </w:tcPr>
          <w:p w:rsidRPr="00B36531" w:rsidR="00954800" w:rsidP="00954800" w:rsidRDefault="00954800">
            <w:pPr>
              <w:pStyle w:val="NoSpacing"/>
            </w:pPr>
          </w:p>
          <w:p w:rsidRPr="00B36531" w:rsidR="00C77DF6" w:rsidP="005434B1" w:rsidRDefault="00C77DF6">
            <w:pPr>
              <w:pStyle w:val="NoSpacing"/>
            </w:pPr>
            <w:r w:rsidRPr="00B36531">
              <w:rPr>
                <w:b/>
              </w:rPr>
              <w:t>This report is a CONFIDENTIAL document intended for the use of professionals who have permission to view it.</w:t>
            </w:r>
            <w:r w:rsidRPr="00B36531" w:rsidR="005434B1">
              <w:t xml:space="preserve"> It may contain sensitive information that could be harmful or distressing to the patient or related parties. The report, raw data, or the information contained herein are protected by state law, federal law, HIPAA, copyright and trade secret laws and should not be released to the patient except by a professional qualified in the interpretation of the materials.  Federal regulations p</w:t>
            </w:r>
            <w:r w:rsidRPr="00B36531">
              <w:t>rohibit you from making further disclosure of it without specific written consent of the person to whom it pertains or as otherwise permitted by such regulations.  A general authorization for the release of medical or other information is no</w:t>
            </w:r>
            <w:r w:rsidRPr="00B36531" w:rsidR="005434B1">
              <w:t>t sufficient for this purpose. Test data included in this report should be considered outdated after six months.</w:t>
            </w:r>
          </w:p>
          <w:p w:rsidRPr="00B36531" w:rsidR="00A709BC" w:rsidP="005434B1" w:rsidRDefault="00A709BC">
            <w:pPr>
              <w:pStyle w:val="NoSpacing"/>
            </w:pPr>
          </w:p>
          <w:p w:rsidRPr="00B36531" w:rsidR="00306A81" w:rsidP="005434B1" w:rsidRDefault="00306A81">
            <w:pPr>
              <w:pStyle w:val="NoSpacing"/>
            </w:pPr>
          </w:p>
        </w:tc>
      </w:tr>
      <w:tr w:rsidRPr="00B36531" w:rsidR="00EF327A" w:rsidTr="000C2485">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pPr>
              <w:spacing w:after="120"/>
              <w:rPr>
                <w:color w:val="auto"/>
              </w:rPr>
            </w:pPr>
            <w:r w:rsidRPr="00B36531">
              <w:rPr>
                <w:color w:val="auto"/>
              </w:rPr>
              <w:t>Name:</w:t>
            </w:r>
          </w:p>
        </w:tc>
        <w:tc>
          <w:tcPr>
            <w:tcW w:w="7905" w:type="dxa"/>
            <w:tcBorders>
              <w:top w:val="nil"/>
              <w:left w:val="nil"/>
              <w:bottom w:val="nil"/>
              <w:right w:val="nil"/>
            </w:tcBorders>
            <w:shd w:val="clear" w:color="auto" w:fill="auto"/>
            <w:noWrap/>
          </w:tcPr>
          <w:p w:rsidRPr="00B36531" w:rsidR="00EF327A" w:rsidRDefault="00C873A9">
            <w:r>
              <w:rPr>
                <w:color w:val="auto"/>
              </w:rPr>
              <w:t>Narahari Rao</w:t>
            </w:r>
            <w:bookmarkStart w:name="_GoBack" w:id="0"/>
            <w:r>
              <w:rPr>
                <w:color w:val="auto"/>
              </w:rPr>
              <w:t xml:space="preserve"> </w:t>
            </w:r>
            <w:r>
              <w:rPr>
                <w:bCs/>
                <w:color w:val="auto"/>
                <w:szCs w:val="32"/>
              </w:rPr>
              <w:t>(</w:t>
            </w:r>
            <w:r>
              <w:rPr>
                <w:bCs/>
                <w:color w:val="auto"/>
                <w:szCs w:val="32"/>
              </w:rPr>
              <w:t>preferred name "Hari”)</w:t>
            </w:r>
          </w:p>
        </w:tc>
      </w:tr>
      <w:tr w:rsidRPr="00B36531" w:rsidR="00EF327A" w:rsidTr="000C2485">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pPr>
              <w:spacing w:after="120"/>
              <w:rPr>
                <w:color w:val="auto"/>
              </w:rPr>
            </w:pPr>
            <w:r w:rsidRPr="00B36531">
              <w:rPr>
                <w:color w:val="auto"/>
              </w:rPr>
              <w:t>Date of Birth:</w:t>
            </w:r>
          </w:p>
        </w:tc>
        <w:tc>
          <w:tcPr>
            <w:tcW w:w="7905" w:type="dxa"/>
            <w:tcBorders>
              <w:top w:val="nil"/>
              <w:left w:val="nil"/>
              <w:bottom w:val="nil"/>
              <w:right w:val="nil"/>
            </w:tcBorders>
            <w:shd w:val="clear" w:color="auto" w:fill="auto"/>
            <w:noWrap/>
          </w:tcPr>
          <w:p w:rsidRPr="00B36531" w:rsidR="00EF327A" w:rsidRDefault="00C873A9">
            <w:r>
              <w:rPr>
                <w:color w:val="auto"/>
              </w:rPr>
              <w:t>7/17/2001 12:00:00 AM</w:t>
            </w:r>
          </w:p>
        </w:tc>
      </w:tr>
      <w:tr w:rsidRPr="00B36531" w:rsidR="00EF327A" w:rsidTr="000C2485">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pPr>
              <w:spacing w:after="120"/>
              <w:rPr>
                <w:color w:val="auto"/>
              </w:rPr>
            </w:pPr>
            <w:r w:rsidRPr="00B36531">
              <w:rPr>
                <w:color w:val="auto"/>
              </w:rPr>
              <w:t xml:space="preserve">Date of testing: </w:t>
            </w:r>
          </w:p>
        </w:tc>
        <w:tc>
          <w:tcPr>
            <w:tcW w:w="7905" w:type="dxa"/>
            <w:tcBorders>
              <w:top w:val="nil"/>
              <w:left w:val="nil"/>
              <w:bottom w:val="nil"/>
              <w:right w:val="nil"/>
            </w:tcBorders>
            <w:shd w:val="clear" w:color="auto" w:fill="auto"/>
            <w:noWrap/>
          </w:tcPr>
          <w:p w:rsidRPr="00C873A9" w:rsidR="00EF327A" w:rsidRDefault="00C873A9">
            <w:r>
              <w:rPr>
                <w:color w:val="auto"/>
              </w:rPr>
              <w:t>1/1/2020 12:00:00 AM</w:t>
            </w:r>
          </w:p>
        </w:tc>
      </w:tr>
      <w:tr w:rsidRPr="00B36531" w:rsidR="00EF327A" w:rsidTr="000C2485">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pPr>
              <w:spacing w:after="120"/>
              <w:rPr>
                <w:color w:val="auto"/>
              </w:rPr>
            </w:pPr>
            <w:r w:rsidRPr="00B36531">
              <w:rPr>
                <w:color w:val="auto"/>
              </w:rPr>
              <w:t>Medical Record #:</w:t>
            </w:r>
          </w:p>
        </w:tc>
        <w:tc>
          <w:tcPr>
            <w:tcW w:w="7905" w:type="dxa"/>
            <w:tcBorders>
              <w:top w:val="nil"/>
              <w:left w:val="nil"/>
              <w:bottom w:val="nil"/>
              <w:right w:val="nil"/>
            </w:tcBorders>
            <w:shd w:val="clear" w:color="auto" w:fill="auto"/>
            <w:noWrap/>
          </w:tcPr>
          <w:p w:rsidRPr="00B36531" w:rsidR="00EF327A" w:rsidRDefault="00C873A9">
            <w:r>
              <w:rPr>
                <w:color w:val="auto"/>
              </w:rPr>
              <w:t>548923</w:t>
            </w:r>
          </w:p>
        </w:tc>
      </w:tr>
      <w:tr w:rsidRPr="00B36531" w:rsidR="00EF327A" w:rsidTr="000C2485">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pPr>
              <w:spacing w:after="120"/>
              <w:rPr>
                <w:color w:val="auto"/>
              </w:rPr>
            </w:pPr>
            <w:r w:rsidRPr="00B36531">
              <w:rPr>
                <w:color w:val="auto"/>
              </w:rPr>
              <w:t>Age at Testing:</w:t>
            </w:r>
          </w:p>
        </w:tc>
        <w:tc>
          <w:tcPr>
            <w:tcW w:w="7905" w:type="dxa"/>
            <w:tcBorders>
              <w:top w:val="nil"/>
              <w:left w:val="nil"/>
              <w:bottom w:val="nil"/>
              <w:right w:val="nil"/>
            </w:tcBorders>
            <w:shd w:val="clear" w:color="auto" w:fill="auto"/>
            <w:noWrap/>
          </w:tcPr>
          <w:p w:rsidRPr="00B36531" w:rsidR="00EF327A" w:rsidRDefault="00C873A9">
            <w:r>
              <w:rPr>
                <w:color w:val="auto"/>
              </w:rPr>
              <w:t>6742.00:00:00</w:t>
            </w:r>
          </w:p>
        </w:tc>
      </w:tr>
      <w:tr w:rsidRPr="00B36531" w:rsidR="00EF327A" w:rsidTr="000C2485">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EF327A" w:rsidP="00890DFE" w:rsidRDefault="00EF327A">
            <w:pPr>
              <w:spacing w:after="120"/>
              <w:rPr>
                <w:color w:val="auto"/>
              </w:rPr>
            </w:pPr>
            <w:r w:rsidRPr="00B36531">
              <w:rPr>
                <w:color w:val="auto"/>
              </w:rPr>
              <w:t>Address:</w:t>
            </w:r>
          </w:p>
        </w:tc>
        <w:tc>
          <w:tcPr>
            <w:tcW w:w="7905" w:type="dxa"/>
            <w:tcBorders>
              <w:top w:val="nil"/>
              <w:left w:val="nil"/>
              <w:bottom w:val="nil"/>
              <w:right w:val="nil"/>
            </w:tcBorders>
            <w:shd w:val="clear" w:color="auto" w:fill="auto"/>
            <w:noWrap/>
          </w:tcPr>
          <w:p w:rsidRPr="00B36531" w:rsidR="00EF327A" w:rsidRDefault="00C873A9">
            <w:r>
              <w:rPr>
                <w:color w:val="auto"/>
              </w:rPr>
              <w:t>926 N. Williams Ave</w:t>
            </w:r>
          </w:p>
        </w:tc>
      </w:tr>
      <w:tr w:rsidRPr="00B36531" w:rsidR="004F4FDC" w:rsidTr="000C2485">
        <w:tblPrEx>
          <w:tblBorders>
            <w:bottom w:val="none" w:color="auto" w:sz="0" w:space="0"/>
          </w:tblBorders>
        </w:tblPrEx>
        <w:trPr>
          <w:trHeight w:val="300"/>
        </w:trPr>
        <w:tc>
          <w:tcPr>
            <w:tcW w:w="2250" w:type="dxa"/>
            <w:tcBorders>
              <w:top w:val="nil"/>
              <w:left w:val="nil"/>
              <w:bottom w:val="nil"/>
              <w:right w:val="nil"/>
            </w:tcBorders>
            <w:shd w:val="clear" w:color="auto" w:fill="auto"/>
            <w:noWrap/>
          </w:tcPr>
          <w:p w:rsidRPr="00B36531" w:rsidR="004F4FDC" w:rsidP="00890DFE" w:rsidRDefault="004F4FDC">
            <w:pPr>
              <w:spacing w:after="120"/>
              <w:rPr>
                <w:color w:val="auto"/>
              </w:rPr>
            </w:pPr>
            <w:r w:rsidRPr="00B36531">
              <w:rPr>
                <w:color w:val="auto"/>
              </w:rPr>
              <w:t>Medication:</w:t>
            </w:r>
          </w:p>
        </w:tc>
        <w:tc>
          <w:tcPr>
            <w:tcW w:w="7905" w:type="dxa"/>
            <w:tcBorders>
              <w:top w:val="nil"/>
              <w:left w:val="nil"/>
              <w:bottom w:val="nil"/>
              <w:right w:val="nil"/>
            </w:tcBorders>
            <w:shd w:val="clear" w:color="auto" w:fill="auto"/>
            <w:noWrap/>
          </w:tcPr>
          <w:p w:rsidRPr="00B36531" w:rsidR="004F4FDC" w:rsidP="003C2D9D" w:rsidRDefault="00C873A9">
            <w:r>
              <w:rPr>
                <w:sz w:val="24"/>
              </w:rPr>
              <w:t>Ventanol</w:t>
            </w:r>
          </w:p>
        </w:tc>
      </w:tr>
    </w:tbl>
    <w:p w:rsidRPr="00B36531" w:rsidR="005957B4" w:rsidP="00CE1643" w:rsidRDefault="005957B4">
      <w:pPr>
        <w:rPr>
          <w:color w:val="auto"/>
        </w:rPr>
      </w:pPr>
    </w:p>
    <w:p w:rsidRPr="00B36531" w:rsidR="001147CF" w:rsidP="00CE1643" w:rsidRDefault="001147CF">
      <w:pPr>
        <w:rPr>
          <w:color w:val="auto"/>
        </w:rPr>
      </w:pPr>
    </w:p>
    <w:p w:rsidRPr="00B36531" w:rsidR="009F08B8" w:rsidP="00113BFF" w:rsidRDefault="009F08B8">
      <w:pPr>
        <w:pStyle w:val="Heading2"/>
        <w:rPr>
          <w:color w:val="auto"/>
        </w:rPr>
      </w:pPr>
      <w:r w:rsidRPr="00B36531">
        <w:rPr>
          <w:color w:val="auto"/>
        </w:rPr>
        <w:t>Referral Request</w:t>
      </w:r>
      <w:r w:rsidRPr="00B36531" w:rsidR="00890DFE">
        <w:rPr>
          <w:color w:val="auto"/>
        </w:rPr>
        <w:t xml:space="preserve"> and Records Review</w:t>
      </w:r>
    </w:p>
    <w:p w:rsidRPr="00B36531" w:rsidR="00890DFE" w:rsidP="00890DFE" w:rsidRDefault="00890DFE">
      <w:pPr>
        <w:pStyle w:val="BodyText"/>
        <w:rPr>
          <w:color w:val="auto"/>
          <w:lang w:val="en-US"/>
        </w:rPr>
      </w:pPr>
    </w:p>
    <w:p w:rsidR="002D3AB7" w:rsidP="004A7593" w:rsidRDefault="009707D7">
      <w:pPr>
        <w:pStyle w:val="BodyText"/>
        <w:rPr>
          <w:color w:val="auto"/>
          <w:lang w:val="en-US"/>
        </w:rPr>
        <w:sectPr w:rsidR="002D3AB7" w:rsidSect="002D3AB7">
          <w:headerReference w:type="default" r:id="rId8"/>
          <w:footerReference w:type="default" r:id="rId9"/>
          <w:headerReference w:type="first" r:id="rId10"/>
          <w:footerReference w:type="first" r:id="rId11"/>
          <w:type w:val="continuous"/>
          <w:pgSz w:w="12242" w:h="15842" w:code="1"/>
          <w:pgMar w:top="360" w:right="1080" w:bottom="216" w:left="1080" w:header="720" w:footer="720" w:gutter="0"/>
          <w:cols w:space="720"/>
          <w:titlePg/>
          <w:docGrid w:linePitch="326"/>
        </w:sectPr>
      </w:pPr>
      <w:r>
        <w:rPr>
          <w:color w:val="auto"/>
          <w:lang w:val="en-US"/>
        </w:rPr>
        <w:t>Name</w:t>
      </w:r>
      <w:r w:rsidRPr="00B36531" w:rsidR="00890DFE">
        <w:rPr>
          <w:color w:val="auto"/>
          <w:lang w:val="en-US"/>
        </w:rPr>
        <w:t xml:space="preserve"> </w:t>
      </w:r>
    </w:p>
    <w:p w:rsidRPr="00B36531" w:rsidR="009F08B8" w:rsidP="004A7593" w:rsidRDefault="00890DFE">
      <w:pPr>
        <w:pStyle w:val="BodyText"/>
        <w:rPr>
          <w:color w:val="auto"/>
          <w:lang w:val="en-US"/>
        </w:rPr>
      </w:pPr>
      <w:r w:rsidRPr="00B36531">
        <w:rPr>
          <w:color w:val="auto"/>
          <w:lang w:val="en-US"/>
        </w:rPr>
        <w:t xml:space="preserve">was referred for a neuropsychological assessment by </w:t>
      </w:r>
      <w:r w:rsidRPr="00B36531" w:rsidR="00DC0B63">
        <w:rPr>
          <w:color w:val="auto"/>
          <w:lang w:val="en-US"/>
        </w:rPr>
        <w:t xml:space="preserve">her inpatient rehabilitation physiatrist at the point of her discharge from inpatient rehabilitation on 21 Apr 2015 following a traumatic brain injury sustained </w:t>
      </w:r>
      <w:r w:rsidRPr="00B36531" w:rsidR="00636C94">
        <w:rPr>
          <w:color w:val="auto"/>
          <w:lang w:val="en-US"/>
        </w:rPr>
        <w:t>12 Apr 2015.</w:t>
      </w:r>
      <w:r w:rsidRPr="00B36531">
        <w:rPr>
          <w:color w:val="auto"/>
          <w:lang w:val="en-US"/>
        </w:rPr>
        <w:t xml:space="preserve"> </w:t>
      </w:r>
    </w:p>
    <w:p w:rsidRPr="00B36531" w:rsidR="004A7593" w:rsidP="004A7593" w:rsidRDefault="004A7593">
      <w:pPr>
        <w:pStyle w:val="BodyText"/>
        <w:rPr>
          <w:color w:val="auto"/>
        </w:rPr>
      </w:pPr>
    </w:p>
    <w:p w:rsidRPr="00B36531" w:rsidR="00890DFE" w:rsidP="00890DFE" w:rsidRDefault="00890DFE">
      <w:pPr>
        <w:pStyle w:val="Heading3"/>
        <w:rPr>
          <w:color w:val="auto"/>
          <w:lang w:val="en-US"/>
        </w:rPr>
      </w:pPr>
      <w:r w:rsidRPr="00B36531">
        <w:rPr>
          <w:color w:val="auto"/>
          <w:lang w:val="en-US"/>
        </w:rPr>
        <w:t>Records Review</w:t>
      </w:r>
    </w:p>
    <w:p w:rsidRPr="00B36531" w:rsidR="00890DFE" w:rsidP="00890DFE" w:rsidRDefault="00890DFE">
      <w:pPr>
        <w:rPr>
          <w:color w:val="auto"/>
        </w:rPr>
      </w:pPr>
      <w:r w:rsidRPr="00B36531">
        <w:rPr>
          <w:color w:val="auto"/>
        </w:rPr>
        <w:t xml:space="preserve">The following </w:t>
      </w:r>
      <w:r w:rsidRPr="00B36531" w:rsidR="00521B65">
        <w:rPr>
          <w:color w:val="auto"/>
        </w:rPr>
        <w:t xml:space="preserve">excerpts from </w:t>
      </w:r>
      <w:r w:rsidRPr="00B36531">
        <w:rPr>
          <w:color w:val="auto"/>
        </w:rPr>
        <w:t xml:space="preserve">information in the clinical record </w:t>
      </w:r>
      <w:r w:rsidRPr="00B36531" w:rsidR="004A7593">
        <w:rPr>
          <w:color w:val="auto"/>
        </w:rPr>
        <w:t>are</w:t>
      </w:r>
      <w:r w:rsidRPr="00B36531">
        <w:rPr>
          <w:color w:val="auto"/>
        </w:rPr>
        <w:t xml:space="preserve"> particularly relevant to the current assessment:</w:t>
      </w:r>
    </w:p>
    <w:p w:rsidRPr="00B36531" w:rsidR="00020116" w:rsidP="00CE1643" w:rsidRDefault="00020116">
      <w:pPr>
        <w:pStyle w:val="BodyText"/>
        <w:rPr>
          <w:color w:val="auto"/>
          <w:lang w:val="en-US"/>
        </w:rPr>
      </w:pPr>
    </w:p>
    <w:p w:rsidRPr="00B36531" w:rsidR="00890DFE" w:rsidP="00CE1643" w:rsidRDefault="00BF5336">
      <w:pPr>
        <w:pStyle w:val="BodyText"/>
        <w:rPr>
          <w:color w:val="auto"/>
          <w:lang w:val="en-US"/>
        </w:rPr>
      </w:pPr>
      <w:r w:rsidRPr="00B36531">
        <w:rPr>
          <w:color w:val="auto"/>
          <w:lang w:val="en-US"/>
        </w:rPr>
        <w:t>25 Jul 2014 - cardiology - "</w:t>
      </w:r>
      <w:r w:rsidR="009707D7">
        <w:rPr>
          <w:color w:val="auto"/>
          <w:lang w:val="en-US"/>
        </w:rPr>
        <w:t>Name</w:t>
      </w:r>
      <w:r w:rsidRPr="00B36531">
        <w:rPr>
          <w:color w:val="auto"/>
          <w:lang w:val="en-US"/>
        </w:rPr>
        <w:t xml:space="preserve"> </w:t>
      </w:r>
      <w:proofErr w:type="spellStart"/>
      <w:r w:rsidR="009707D7">
        <w:rPr>
          <w:color w:val="auto"/>
          <w:lang w:val="en-US"/>
        </w:rPr>
        <w:t>Name</w:t>
      </w:r>
      <w:proofErr w:type="spellEnd"/>
      <w:r w:rsidRPr="00B36531">
        <w:rPr>
          <w:color w:val="auto"/>
          <w:lang w:val="en-US"/>
        </w:rPr>
        <w:t xml:space="preserve"> is an 18 year old female from Tooele who presents today for consultation from her PCP Heather George. </w:t>
      </w:r>
      <w:r w:rsidR="009707D7">
        <w:rPr>
          <w:color w:val="auto"/>
          <w:lang w:val="en-US"/>
        </w:rPr>
        <w:t>Name</w:t>
      </w:r>
      <w:r w:rsidRPr="00B36531">
        <w:rPr>
          <w:color w:val="auto"/>
          <w:lang w:val="en-US"/>
        </w:rPr>
        <w:t xml:space="preserve"> has been having symptoms of lightheadedness, dizziness, palpitations and feelings of 'irregular' heart beats a couple times a month for several months now. At one time, she says she nearly had full loss of consciousness. She denies having any chest pain. These episodes are brief, lasting only a few seconds."</w:t>
      </w:r>
    </w:p>
    <w:p w:rsidRPr="00B36531" w:rsidR="00BF5336" w:rsidP="00CE1643" w:rsidRDefault="00BF5336">
      <w:pPr>
        <w:pStyle w:val="BodyText"/>
        <w:rPr>
          <w:color w:val="auto"/>
          <w:lang w:val="en-US"/>
        </w:rPr>
      </w:pPr>
    </w:p>
    <w:p w:rsidRPr="00B36531" w:rsidR="00BF5336" w:rsidP="00BF5336" w:rsidRDefault="00BF5336">
      <w:pPr>
        <w:pStyle w:val="BodyText"/>
        <w:rPr>
          <w:color w:val="auto"/>
          <w:lang w:val="en-US"/>
        </w:rPr>
      </w:pPr>
      <w:r w:rsidRPr="00B36531">
        <w:rPr>
          <w:color w:val="auto"/>
          <w:lang w:val="en-US"/>
        </w:rPr>
        <w:t>13 Apr 2015 - emergency dept - "This is a 19-year-old female who was involved in a single car rollover earlier this morning. She was unconscious at the scene and EMS was not called immediately because it was not a witnessed accident. . . Status post MVA, trauma 2 activation. The patient found to have a small right frontotemporal hemorrhagic contusion with positive loss of consciousness. The patient had a small right facial laceration, abrasion, and periorbital contusion."</w:t>
      </w:r>
    </w:p>
    <w:p w:rsidRPr="00B36531" w:rsidR="00BF5336" w:rsidP="00BF5336" w:rsidRDefault="00BF5336">
      <w:pPr>
        <w:pStyle w:val="BodyText"/>
        <w:rPr>
          <w:color w:val="auto"/>
          <w:lang w:val="en-US"/>
        </w:rPr>
      </w:pPr>
    </w:p>
    <w:p w:rsidRPr="00B36531" w:rsidR="00BF5336" w:rsidP="00BF5336" w:rsidRDefault="00BF5336">
      <w:pPr>
        <w:pStyle w:val="BodyText"/>
        <w:rPr>
          <w:color w:val="auto"/>
          <w:lang w:val="en-US"/>
        </w:rPr>
      </w:pPr>
      <w:r w:rsidRPr="00B36531">
        <w:rPr>
          <w:color w:val="auto"/>
          <w:lang w:val="en-US"/>
        </w:rPr>
        <w:t>13 Apr 2015 - CT Brain scan - "There is a 10 mm circumscribed hemorrhage posterior lateral aspect right frontal lobe without significant mass effect."</w:t>
      </w:r>
    </w:p>
    <w:p w:rsidRPr="00B36531" w:rsidR="00BF5336" w:rsidP="00BF5336" w:rsidRDefault="00BF5336">
      <w:pPr>
        <w:pStyle w:val="BodyText"/>
        <w:rPr>
          <w:color w:val="auto"/>
          <w:lang w:val="en-US"/>
        </w:rPr>
      </w:pPr>
    </w:p>
    <w:p w:rsidRPr="00B36531" w:rsidR="00EF48A5" w:rsidP="00BF5336" w:rsidRDefault="00BF5336">
      <w:pPr>
        <w:pStyle w:val="BodyText"/>
        <w:rPr>
          <w:color w:val="auto"/>
          <w:lang w:val="en-US"/>
        </w:rPr>
      </w:pPr>
      <w:r w:rsidRPr="00B36531">
        <w:rPr>
          <w:color w:val="auto"/>
          <w:lang w:val="en-US"/>
        </w:rPr>
        <w:lastRenderedPageBreak/>
        <w:t xml:space="preserve">14 Apr 2015 - Consult - "Ms. </w:t>
      </w:r>
      <w:r w:rsidR="009707D7">
        <w:rPr>
          <w:color w:val="auto"/>
          <w:lang w:val="en-US"/>
        </w:rPr>
        <w:t>Name</w:t>
      </w:r>
      <w:r w:rsidRPr="00B36531">
        <w:rPr>
          <w:color w:val="auto"/>
          <w:lang w:val="en-US"/>
        </w:rPr>
        <w:t xml:space="preserve"> is </w:t>
      </w:r>
      <w:proofErr w:type="gramStart"/>
      <w:r w:rsidRPr="00B36531">
        <w:rPr>
          <w:color w:val="auto"/>
          <w:lang w:val="en-US"/>
        </w:rPr>
        <w:t>an</w:t>
      </w:r>
      <w:proofErr w:type="gramEnd"/>
      <w:r w:rsidRPr="00B36531">
        <w:rPr>
          <w:color w:val="auto"/>
          <w:lang w:val="en-US"/>
        </w:rPr>
        <w:t xml:space="preserve"> 19-year-old woman with no significant history of medical problems, not taking any medications, not previously hospitalized, who was admitted after a motor vehicle accident in which she was the driver with no passengers and other cars involved. It is unclear what caused the accident. She does not have recollection of the details, but she was able to walk out of the vehicle after it rolled over after some period of time. She did not lose consciousness. </w:t>
      </w:r>
      <w:r w:rsidRPr="00B36531" w:rsidR="00EF48A5">
        <w:rPr>
          <w:color w:val="auto"/>
          <w:lang w:val="en-US"/>
        </w:rPr>
        <w:t xml:space="preserve">. . . </w:t>
      </w:r>
      <w:r w:rsidRPr="00B36531">
        <w:rPr>
          <w:color w:val="auto"/>
          <w:lang w:val="en-US"/>
        </w:rPr>
        <w:t>She does have a history of palpitations, orthostatic,</w:t>
      </w:r>
      <w:r w:rsidRPr="00B36531" w:rsidR="00EF48A5">
        <w:rPr>
          <w:color w:val="auto"/>
          <w:lang w:val="en-US"/>
        </w:rPr>
        <w:t xml:space="preserve"> </w:t>
      </w:r>
      <w:r w:rsidRPr="00B36531">
        <w:rPr>
          <w:color w:val="auto"/>
          <w:lang w:val="en-US"/>
        </w:rPr>
        <w:t>lightheadedness and presyncope, several syncopal episodes,</w:t>
      </w:r>
      <w:r w:rsidRPr="00B36531" w:rsidR="00EF48A5">
        <w:rPr>
          <w:color w:val="auto"/>
          <w:lang w:val="en-US"/>
        </w:rPr>
        <w:t xml:space="preserve"> . . . </w:t>
      </w:r>
      <w:r w:rsidRPr="00B36531">
        <w:rPr>
          <w:color w:val="auto"/>
          <w:lang w:val="en-US"/>
        </w:rPr>
        <w:t xml:space="preserve"> she was encouraged to</w:t>
      </w:r>
      <w:r w:rsidRPr="00B36531" w:rsidR="00EF48A5">
        <w:rPr>
          <w:color w:val="auto"/>
          <w:lang w:val="en-US"/>
        </w:rPr>
        <w:t xml:space="preserve"> </w:t>
      </w:r>
      <w:r w:rsidRPr="00B36531">
        <w:rPr>
          <w:color w:val="auto"/>
          <w:lang w:val="en-US"/>
        </w:rPr>
        <w:t>increase her electrolytes intake and she began to drink Gatorade and Powerade and</w:t>
      </w:r>
      <w:r w:rsidRPr="00B36531" w:rsidR="00EF48A5">
        <w:rPr>
          <w:color w:val="auto"/>
          <w:lang w:val="en-US"/>
        </w:rPr>
        <w:t xml:space="preserve"> </w:t>
      </w:r>
      <w:r w:rsidRPr="00B36531">
        <w:rPr>
          <w:color w:val="auto"/>
          <w:lang w:val="en-US"/>
        </w:rPr>
        <w:t>her palpitations improved according to her. She has not been taking electrolyte</w:t>
      </w:r>
      <w:r w:rsidRPr="00B36531" w:rsidR="00EF48A5">
        <w:rPr>
          <w:color w:val="auto"/>
          <w:lang w:val="en-US"/>
        </w:rPr>
        <w:t xml:space="preserve"> </w:t>
      </w:r>
      <w:r w:rsidRPr="00B36531">
        <w:rPr>
          <w:color w:val="auto"/>
          <w:lang w:val="en-US"/>
        </w:rPr>
        <w:t>replacement drinks lately, but has still been feeling good up until the time of her</w:t>
      </w:r>
      <w:r w:rsidRPr="00B36531" w:rsidR="00EF48A5">
        <w:rPr>
          <w:color w:val="auto"/>
          <w:lang w:val="en-US"/>
        </w:rPr>
        <w:t xml:space="preserve"> </w:t>
      </w:r>
      <w:r w:rsidRPr="00B36531">
        <w:rPr>
          <w:color w:val="auto"/>
          <w:lang w:val="en-US"/>
        </w:rPr>
        <w:t>accident without any palpitations, chest pain, shortness of breath, or</w:t>
      </w:r>
      <w:r w:rsidRPr="00B36531" w:rsidR="00EF48A5">
        <w:rPr>
          <w:color w:val="auto"/>
          <w:lang w:val="en-US"/>
        </w:rPr>
        <w:t xml:space="preserve"> </w:t>
      </w:r>
      <w:r w:rsidRPr="00B36531">
        <w:rPr>
          <w:color w:val="auto"/>
          <w:lang w:val="en-US"/>
        </w:rPr>
        <w:t xml:space="preserve">lightheadedness. She is a limited historian due to pain that irritates her </w:t>
      </w:r>
      <w:r w:rsidRPr="00B36531" w:rsidR="00EF48A5">
        <w:rPr>
          <w:color w:val="auto"/>
          <w:lang w:val="en-US"/>
        </w:rPr>
        <w:t xml:space="preserve"> </w:t>
      </w:r>
      <w:r w:rsidRPr="00B36531">
        <w:rPr>
          <w:color w:val="auto"/>
          <w:lang w:val="en-US"/>
        </w:rPr>
        <w:t xml:space="preserve">and has post-concussive mental status </w:t>
      </w:r>
      <w:r w:rsidRPr="00B36531" w:rsidR="00EF48A5">
        <w:rPr>
          <w:color w:val="auto"/>
          <w:lang w:val="en-US"/>
        </w:rPr>
        <w:t>changes</w:t>
      </w:r>
      <w:r w:rsidRPr="00B36531">
        <w:rPr>
          <w:color w:val="auto"/>
          <w:lang w:val="en-US"/>
        </w:rPr>
        <w:t>, so that</w:t>
      </w:r>
      <w:r w:rsidRPr="00B36531" w:rsidR="00EF48A5">
        <w:rPr>
          <w:color w:val="auto"/>
          <w:lang w:val="en-US"/>
        </w:rPr>
        <w:t xml:space="preserve"> </w:t>
      </w:r>
      <w:r w:rsidRPr="00B36531">
        <w:rPr>
          <w:color w:val="auto"/>
          <w:lang w:val="en-US"/>
        </w:rPr>
        <w:t>she is only minimally cooperative.</w:t>
      </w:r>
      <w:r w:rsidRPr="00B36531" w:rsidR="00EF48A5">
        <w:rPr>
          <w:color w:val="auto"/>
          <w:lang w:val="en-US"/>
        </w:rPr>
        <w:t>"</w:t>
      </w:r>
    </w:p>
    <w:p w:rsidRPr="00B36531" w:rsidR="00EF48A5" w:rsidP="00BF5336" w:rsidRDefault="00EF48A5">
      <w:pPr>
        <w:pStyle w:val="BodyText"/>
        <w:rPr>
          <w:color w:val="auto"/>
          <w:lang w:val="en-US"/>
        </w:rPr>
      </w:pPr>
    </w:p>
    <w:p w:rsidRPr="00B36531" w:rsidR="00890DFE" w:rsidP="00CE1643" w:rsidRDefault="00EF48A5">
      <w:pPr>
        <w:pStyle w:val="BodyText"/>
        <w:rPr>
          <w:color w:val="auto"/>
          <w:lang w:val="en-US"/>
        </w:rPr>
      </w:pPr>
      <w:r w:rsidRPr="00B36531">
        <w:rPr>
          <w:color w:val="auto"/>
          <w:lang w:val="en-US"/>
        </w:rPr>
        <w:t xml:space="preserve">15 Apr 2015 - speech language pathology - "Ms. </w:t>
      </w:r>
      <w:r w:rsidR="009707D7">
        <w:rPr>
          <w:color w:val="auto"/>
          <w:lang w:val="en-US"/>
        </w:rPr>
        <w:t>Name</w:t>
      </w:r>
      <w:r w:rsidRPr="00B36531">
        <w:rPr>
          <w:color w:val="auto"/>
          <w:lang w:val="en-US"/>
        </w:rPr>
        <w:t xml:space="preserve"> is alert and oriented to person, place, year and that she got in an accident. Attention to task is good. Divided attention is fair/poor. Long term memory is good. Short term memory is fair/poor, she was able to recall one word out of 3 without cues, the other two with semantic cues. Concrete problem solving fair. Abstract problem solving poor. The patient is able to spell the word 'world' backwards 3 attempts. Verbal sequencing is fair at the 3 unit level. She is unable to perform serial 7's with max cues. Patient able to track bilaterally although likes to keep her eyes closed. Organization of thought is poor. Poor insight into mentation deficits. Affect is emotionally labile, she cries easily as well as is quite harsh with her interactions with her mother."</w:t>
      </w:r>
    </w:p>
    <w:p w:rsidRPr="00B36531" w:rsidR="00EF48A5" w:rsidP="00CE1643" w:rsidRDefault="00EF48A5">
      <w:pPr>
        <w:pStyle w:val="BodyText"/>
        <w:rPr>
          <w:color w:val="auto"/>
          <w:lang w:val="en-US"/>
        </w:rPr>
      </w:pPr>
    </w:p>
    <w:p w:rsidRPr="00B36531" w:rsidR="00EF48A5" w:rsidP="00EF48A5" w:rsidRDefault="00EF48A5">
      <w:pPr>
        <w:pStyle w:val="BodyText"/>
        <w:rPr>
          <w:color w:val="auto"/>
          <w:lang w:val="en-US"/>
        </w:rPr>
      </w:pPr>
      <w:r w:rsidRPr="00B36531">
        <w:rPr>
          <w:color w:val="auto"/>
          <w:lang w:val="en-US"/>
        </w:rPr>
        <w:t>21 Apr 2015 - discharged from inpatient rehabilitation - " The patient had a short rehabilitation stay and made excellent progress. For basic ADLs and mobility skills, she became completely independent. For high level IADLs and complex test, she continues to need a little bit of assistance and cues. She has an impaired attention span and is easily distracted."</w:t>
      </w:r>
    </w:p>
    <w:p w:rsidRPr="00B36531" w:rsidR="00EF48A5" w:rsidP="00CE1643" w:rsidRDefault="00EF48A5">
      <w:pPr>
        <w:pStyle w:val="BodyText"/>
        <w:rPr>
          <w:color w:val="auto"/>
          <w:lang w:val="en-US"/>
        </w:rPr>
      </w:pPr>
    </w:p>
    <w:p w:rsidRPr="00B36531" w:rsidR="00EF48A5" w:rsidP="00CE1643" w:rsidRDefault="00EF48A5">
      <w:pPr>
        <w:pStyle w:val="BodyText"/>
        <w:rPr>
          <w:color w:val="auto"/>
          <w:lang w:val="en-US"/>
        </w:rPr>
      </w:pPr>
      <w:r w:rsidRPr="00B36531">
        <w:rPr>
          <w:color w:val="auto"/>
          <w:lang w:val="en-US"/>
        </w:rPr>
        <w:t>15 May 2015 - speech language pathology - "</w:t>
      </w:r>
      <w:r w:rsidR="009707D7">
        <w:rPr>
          <w:color w:val="auto"/>
          <w:lang w:val="en-US"/>
        </w:rPr>
        <w:t>Name</w:t>
      </w:r>
      <w:r w:rsidRPr="00B36531">
        <w:rPr>
          <w:color w:val="auto"/>
          <w:lang w:val="en-US"/>
        </w:rPr>
        <w:t xml:space="preserve"> states that she has become "more introverted" since her accident. She also reports increased sensitivity to noise and light. Her mother reports that she is "more reactive" or sensitive, that she is easily upset.  </w:t>
      </w:r>
      <w:r w:rsidR="009707D7">
        <w:rPr>
          <w:color w:val="auto"/>
          <w:lang w:val="en-US"/>
        </w:rPr>
        <w:t>Name</w:t>
      </w:r>
      <w:r w:rsidRPr="00B36531">
        <w:rPr>
          <w:color w:val="auto"/>
          <w:lang w:val="en-US"/>
        </w:rPr>
        <w:t xml:space="preserve"> concurs that she has had more difficulty controlling her emotions. She also reports poor sleep, waking easily to environmental sounds and discomfort because she is wearing a heart monitor. Per chart review this was ordered on 5/4/2015 due to complaints of heart palpitations and diagnosis of A-fib, had worn a monitor in July of 2014 due to similar complaints."</w:t>
      </w:r>
    </w:p>
    <w:p w:rsidRPr="00B36531" w:rsidR="00EF48A5" w:rsidP="00CE1643" w:rsidRDefault="00EF48A5">
      <w:pPr>
        <w:pStyle w:val="BodyText"/>
        <w:rPr>
          <w:color w:val="auto"/>
          <w:lang w:val="en-US"/>
        </w:rPr>
      </w:pPr>
    </w:p>
    <w:p w:rsidRPr="00B36531" w:rsidR="00EF48A5" w:rsidP="00CE1643" w:rsidRDefault="00EF48A5">
      <w:pPr>
        <w:pStyle w:val="BodyText"/>
        <w:rPr>
          <w:color w:val="auto"/>
          <w:lang w:val="en-US"/>
        </w:rPr>
      </w:pPr>
      <w:r w:rsidRPr="00B36531">
        <w:rPr>
          <w:color w:val="auto"/>
          <w:lang w:val="en-US"/>
        </w:rPr>
        <w:t>19 Jun 2015 - physiatry - "</w:t>
      </w:r>
      <w:r w:rsidRPr="00B36531" w:rsidR="003444D1">
        <w:rPr>
          <w:color w:val="auto"/>
          <w:lang w:val="en-US"/>
        </w:rPr>
        <w:t>reviewed report of 5/6/15 MRI which showed expected evolution of 1cm right frontal ICH as well as bifrontal scattered foci of signal consistent with DAI. Overall as expected + some DAI as suspected."</w:t>
      </w:r>
    </w:p>
    <w:p w:rsidRPr="00B36531" w:rsidR="003444D1" w:rsidP="00CE1643" w:rsidRDefault="003444D1">
      <w:pPr>
        <w:pStyle w:val="BodyText"/>
        <w:rPr>
          <w:color w:val="auto"/>
          <w:lang w:val="en-US"/>
        </w:rPr>
      </w:pPr>
    </w:p>
    <w:p w:rsidRPr="00B36531" w:rsidR="00890DFE" w:rsidP="00CE1643" w:rsidRDefault="00890DFE">
      <w:pPr>
        <w:pStyle w:val="BodyText"/>
        <w:rPr>
          <w:color w:val="auto"/>
          <w:lang w:val="en-US"/>
        </w:rPr>
      </w:pPr>
    </w:p>
    <w:p w:rsidRPr="00B36531" w:rsidR="009F08B8" w:rsidP="00113BFF" w:rsidRDefault="00A709BC">
      <w:pPr>
        <w:pStyle w:val="Heading2"/>
        <w:rPr>
          <w:color w:val="auto"/>
        </w:rPr>
      </w:pPr>
      <w:r w:rsidRPr="00B36531">
        <w:rPr>
          <w:color w:val="auto"/>
        </w:rPr>
        <w:t>Background History</w:t>
      </w:r>
    </w:p>
    <w:p w:rsidRPr="00B36531" w:rsidR="00B8684A" w:rsidP="00CE1643" w:rsidRDefault="009F08B8">
      <w:pPr>
        <w:pStyle w:val="BodyText"/>
        <w:rPr>
          <w:color w:val="auto"/>
          <w:sz w:val="20"/>
          <w:lang w:val="en-US"/>
        </w:rPr>
      </w:pPr>
      <w:r w:rsidRPr="00B36531">
        <w:rPr>
          <w:color w:val="auto"/>
          <w:sz w:val="20"/>
          <w:lang w:val="en-US"/>
        </w:rPr>
        <w:t xml:space="preserve">The following summary is based on </w:t>
      </w:r>
      <w:r w:rsidRPr="00B36531" w:rsidR="00B8684A">
        <w:rPr>
          <w:color w:val="auto"/>
          <w:sz w:val="20"/>
          <w:lang w:val="en-US"/>
        </w:rPr>
        <w:t xml:space="preserve">an interview with </w:t>
      </w:r>
      <w:sdt>
        <w:sdtPr>
          <w:rPr>
            <w:b/>
            <w:bCs/>
            <w:i/>
            <w:iCs/>
            <w:color w:val="auto"/>
            <w:sz w:val="32"/>
            <w:szCs w:val="32"/>
          </w:rPr>
          <w:alias w:val="NAME"/>
          <w:tag w:val="NAME"/>
          <w:id w:val="381683488"/>
          <w:placeholder>
            <w:docPart w:val="EC7B036036D94AB49083BAF3A0BE3328"/>
          </w:placeholder>
        </w:sdtPr>
        <w:sdtEndPr/>
        <w:sdtContent>
          <w:r w:rsidRPr="00005DA8" w:rsidR="00005DA8">
            <w:rPr>
              <w:b/>
              <w:bCs/>
              <w:i/>
              <w:iCs/>
              <w:color w:val="auto"/>
            </w:rPr>
            <w:t>NAME</w:t>
          </w:r>
        </w:sdtContent>
      </w:sdt>
      <w:r w:rsidRPr="00B36531" w:rsidR="00005DA8">
        <w:rPr>
          <w:color w:val="auto"/>
          <w:sz w:val="20"/>
          <w:lang w:val="en-US"/>
        </w:rPr>
        <w:t xml:space="preserve"> </w:t>
      </w:r>
      <w:r w:rsidRPr="00B36531" w:rsidR="00636C94">
        <w:rPr>
          <w:color w:val="auto"/>
          <w:sz w:val="20"/>
          <w:lang w:val="en-US"/>
        </w:rPr>
        <w:t xml:space="preserve">and her mother </w:t>
      </w:r>
      <w:r w:rsidR="00663834">
        <w:rPr>
          <w:color w:val="auto"/>
          <w:sz w:val="20"/>
          <w:lang w:val="en-US"/>
        </w:rPr>
        <w:t>Mary</w:t>
      </w:r>
      <w:r w:rsidRPr="00B36531" w:rsidR="00636C94">
        <w:rPr>
          <w:color w:val="auto"/>
          <w:sz w:val="20"/>
          <w:lang w:val="en-US"/>
        </w:rPr>
        <w:t>.</w:t>
      </w:r>
    </w:p>
    <w:p w:rsidRPr="00B36531" w:rsidR="00306A81" w:rsidP="00CE1643" w:rsidRDefault="00306A81">
      <w:pPr>
        <w:pStyle w:val="BodyText"/>
        <w:rPr>
          <w:color w:val="auto"/>
          <w:lang w:val="en-US"/>
        </w:rPr>
      </w:pPr>
    </w:p>
    <w:p w:rsidRPr="00B36531" w:rsidR="001709D6" w:rsidP="00113BFF" w:rsidRDefault="007318BF">
      <w:pPr>
        <w:pStyle w:val="Heading3"/>
        <w:keepNext/>
        <w:rPr>
          <w:color w:val="auto"/>
          <w:lang w:val="en-US"/>
        </w:rPr>
      </w:pPr>
      <w:r w:rsidRPr="00B36531">
        <w:rPr>
          <w:color w:val="auto"/>
          <w:lang w:val="en-US"/>
        </w:rPr>
        <w:t>Presenting Problem</w:t>
      </w:r>
    </w:p>
    <w:p w:rsidRPr="00B36531" w:rsidR="00636C94" w:rsidP="00890DFE" w:rsidRDefault="00636C94">
      <w:pPr>
        <w:pStyle w:val="BodyText"/>
        <w:rPr>
          <w:color w:val="auto"/>
          <w:lang w:val="en-US"/>
        </w:rPr>
      </w:pPr>
      <w:r w:rsidRPr="00B36531">
        <w:rPr>
          <w:color w:val="auto"/>
          <w:lang w:val="en-US"/>
        </w:rPr>
        <w:t xml:space="preserve">The patient reports that she was functioning well academically and socially at the point of a rollover motor vehicle accident on 13 Apr 2015 - she was driving, the only occupant of the </w:t>
      </w:r>
      <w:r w:rsidRPr="00B36531" w:rsidR="00AE35AA">
        <w:rPr>
          <w:color w:val="auto"/>
          <w:lang w:val="en-US"/>
        </w:rPr>
        <w:t>vehicle</w:t>
      </w:r>
      <w:r w:rsidRPr="00B36531">
        <w:rPr>
          <w:color w:val="auto"/>
          <w:lang w:val="en-US"/>
        </w:rPr>
        <w:t xml:space="preserve"> and causation for the crash is unknown.  She was in good health at the time of her injury and was a full time student at Southern Utah University.  The accident was unwitnessed and initial injury details are difficult to determine with accuracy. It is clear that the patient sustained a </w:t>
      </w:r>
      <w:r w:rsidRPr="00B36531" w:rsidR="00D97E67">
        <w:rPr>
          <w:color w:val="auto"/>
          <w:lang w:val="en-US"/>
        </w:rPr>
        <w:t>moderate to severe</w:t>
      </w:r>
      <w:r w:rsidRPr="00B36531">
        <w:rPr>
          <w:color w:val="auto"/>
          <w:lang w:val="en-US"/>
        </w:rPr>
        <w:t xml:space="preserve"> traumatic brain injury </w:t>
      </w:r>
      <w:r w:rsidRPr="00B36531">
        <w:rPr>
          <w:color w:val="auto"/>
          <w:lang w:val="en-US"/>
        </w:rPr>
        <w:lastRenderedPageBreak/>
        <w:t>due to extended posttraumatic amnesia for her intensive care unit stay and brain scan findings of a 10mm diameter parenchymal hemorrhage in the right frontal lobe (posterior lateral), and evidence of diffuse axonal injury.</w:t>
      </w:r>
    </w:p>
    <w:p w:rsidRPr="00B36531" w:rsidR="00636C94" w:rsidP="00890DFE" w:rsidRDefault="00636C94">
      <w:pPr>
        <w:pStyle w:val="BodyText"/>
        <w:rPr>
          <w:color w:val="auto"/>
          <w:lang w:val="en-US"/>
        </w:rPr>
      </w:pPr>
    </w:p>
    <w:p w:rsidRPr="00B36531" w:rsidR="00636C94" w:rsidP="00890DFE" w:rsidRDefault="00636C94">
      <w:pPr>
        <w:pStyle w:val="BodyText"/>
        <w:rPr>
          <w:color w:val="auto"/>
          <w:lang w:val="en-US"/>
        </w:rPr>
      </w:pPr>
      <w:r w:rsidRPr="00B36531">
        <w:rPr>
          <w:color w:val="auto"/>
          <w:lang w:val="en-US"/>
        </w:rPr>
        <w:t xml:space="preserve">The patient was hospitalized - no neurosurgical intervention was required.  She was discharged from inpatient rehabilitation 21 Apr 2015 </w:t>
      </w:r>
      <w:r w:rsidRPr="00B36531" w:rsidR="008D443F">
        <w:rPr>
          <w:color w:val="auto"/>
          <w:lang w:val="en-US"/>
        </w:rPr>
        <w:t>and has</w:t>
      </w:r>
      <w:r w:rsidRPr="00B36531">
        <w:rPr>
          <w:color w:val="auto"/>
          <w:lang w:val="en-US"/>
        </w:rPr>
        <w:t xml:space="preserve"> been living in her parents' home since that time.  She has been participating in outpatient occupational therapy (now discharged) and speech language pathology.</w:t>
      </w:r>
    </w:p>
    <w:p w:rsidRPr="00B36531" w:rsidR="00636C94" w:rsidP="00890DFE" w:rsidRDefault="00636C94">
      <w:pPr>
        <w:pStyle w:val="BodyText"/>
        <w:rPr>
          <w:color w:val="auto"/>
          <w:lang w:val="en-US"/>
        </w:rPr>
      </w:pPr>
    </w:p>
    <w:p w:rsidRPr="00B36531" w:rsidR="008D443F" w:rsidP="00890DFE" w:rsidRDefault="00636C94">
      <w:pPr>
        <w:pStyle w:val="BodyText"/>
        <w:rPr>
          <w:color w:val="auto"/>
          <w:lang w:val="en-US"/>
        </w:rPr>
      </w:pPr>
      <w:r w:rsidRPr="00B36531">
        <w:rPr>
          <w:color w:val="auto"/>
          <w:lang w:val="en-US"/>
        </w:rPr>
        <w:t xml:space="preserve">She has few lingering complaints - she states that her mother has commented to her that she has a reduced "ability to </w:t>
      </w:r>
      <w:r w:rsidRPr="00B36531" w:rsidR="00D97E67">
        <w:rPr>
          <w:color w:val="auto"/>
          <w:lang w:val="en-US"/>
        </w:rPr>
        <w:t>filter"</w:t>
      </w:r>
      <w:r w:rsidRPr="00B36531">
        <w:rPr>
          <w:color w:val="auto"/>
          <w:lang w:val="en-US"/>
        </w:rPr>
        <w:t xml:space="preserve"> - referring to her tendency to be less inhibited in telling people what she thinks when she is annoyed.  An example was provided where she told</w:t>
      </w:r>
      <w:r w:rsidRPr="00B36531" w:rsidR="00D97E67">
        <w:rPr>
          <w:color w:val="auto"/>
          <w:lang w:val="en-US"/>
        </w:rPr>
        <w:t xml:space="preserve"> some people who were being noisy in her church foyer</w:t>
      </w:r>
      <w:r w:rsidR="00AE35AA">
        <w:rPr>
          <w:color w:val="auto"/>
          <w:lang w:val="en-US"/>
        </w:rPr>
        <w:t xml:space="preserve"> to "shut up."</w:t>
      </w:r>
      <w:r w:rsidRPr="00B36531" w:rsidR="008D443F">
        <w:rPr>
          <w:color w:val="auto"/>
          <w:lang w:val="en-US"/>
        </w:rPr>
        <w:t xml:space="preserve">  She also notices that her memory for events </w:t>
      </w:r>
      <w:r w:rsidR="00AE35AA">
        <w:rPr>
          <w:color w:val="auto"/>
          <w:lang w:val="en-US"/>
        </w:rPr>
        <w:t xml:space="preserve">in weeks </w:t>
      </w:r>
      <w:r w:rsidRPr="00B36531" w:rsidR="008D443F">
        <w:rPr>
          <w:color w:val="auto"/>
          <w:lang w:val="en-US"/>
        </w:rPr>
        <w:t xml:space="preserve">both preceding and after the accident is poor due to the fact that people remind her of things that she did during those weeks and she cannot recall them.  She does not note any other significant difficulties in her functioning when contrasted to her pre-injury functioning.  Her mother notes that over the summer </w:t>
      </w:r>
      <w:r w:rsidR="009707D7">
        <w:rPr>
          <w:color w:val="auto"/>
          <w:lang w:val="en-US"/>
        </w:rPr>
        <w:t>Name</w:t>
      </w:r>
      <w:r w:rsidRPr="00B36531" w:rsidR="008D443F">
        <w:rPr>
          <w:color w:val="auto"/>
          <w:lang w:val="en-US"/>
        </w:rPr>
        <w:t>'s activities and demands on her time have been minimal and in that context she appears to be functioning well overall.</w:t>
      </w:r>
    </w:p>
    <w:p w:rsidRPr="00B36531" w:rsidR="008D443F" w:rsidP="00890DFE" w:rsidRDefault="008D443F">
      <w:pPr>
        <w:pStyle w:val="BodyText"/>
        <w:rPr>
          <w:color w:val="auto"/>
          <w:lang w:val="en-US"/>
        </w:rPr>
      </w:pPr>
    </w:p>
    <w:p w:rsidRPr="00B36531" w:rsidR="00890DFE" w:rsidP="00890DFE" w:rsidRDefault="00890DFE">
      <w:pPr>
        <w:pStyle w:val="BodyText"/>
        <w:rPr>
          <w:color w:val="auto"/>
          <w:lang w:val="en-US"/>
        </w:rPr>
      </w:pPr>
      <w:r w:rsidRPr="00B36531">
        <w:rPr>
          <w:color w:val="auto"/>
          <w:lang w:val="en-US"/>
        </w:rPr>
        <w:t xml:space="preserve">On the Neurobehavioral Symptom Inventory (a screen for neurologically related symptoms present in the previous two weeks), </w:t>
      </w:r>
      <w:r w:rsidRPr="00B36531" w:rsidR="00B91603">
        <w:rPr>
          <w:color w:val="auto"/>
          <w:lang w:val="en-US"/>
        </w:rPr>
        <w:t>she</w:t>
      </w:r>
      <w:r w:rsidRPr="00B36531">
        <w:rPr>
          <w:color w:val="auto"/>
          <w:lang w:val="en-US"/>
        </w:rPr>
        <w:t xml:space="preserve"> reports:</w:t>
      </w:r>
    </w:p>
    <w:p w:rsidRPr="00B36531" w:rsidR="00890DFE" w:rsidP="00890DFE" w:rsidRDefault="00890DFE">
      <w:pPr>
        <w:pStyle w:val="BodyText"/>
        <w:numPr>
          <w:ilvl w:val="0"/>
          <w:numId w:val="11"/>
        </w:numPr>
        <w:rPr>
          <w:color w:val="auto"/>
          <w:lang w:val="en-US"/>
        </w:rPr>
      </w:pPr>
      <w:r w:rsidRPr="00B36531">
        <w:rPr>
          <w:color w:val="auto"/>
          <w:lang w:val="en-US"/>
        </w:rPr>
        <w:t xml:space="preserve">Severe difficulties </w:t>
      </w:r>
      <w:r w:rsidRPr="00B36531" w:rsidR="008D443F">
        <w:rPr>
          <w:color w:val="auto"/>
          <w:lang w:val="en-US"/>
        </w:rPr>
        <w:t>in no areas</w:t>
      </w:r>
    </w:p>
    <w:p w:rsidRPr="00B36531" w:rsidR="00890DFE" w:rsidP="00890DFE" w:rsidRDefault="00890DFE">
      <w:pPr>
        <w:pStyle w:val="BodyText"/>
        <w:numPr>
          <w:ilvl w:val="0"/>
          <w:numId w:val="11"/>
        </w:numPr>
        <w:rPr>
          <w:color w:val="auto"/>
          <w:lang w:val="en-US"/>
        </w:rPr>
      </w:pPr>
      <w:r w:rsidRPr="00B36531">
        <w:rPr>
          <w:color w:val="auto"/>
          <w:lang w:val="en-US"/>
        </w:rPr>
        <w:t xml:space="preserve">Moderate difficulties with </w:t>
      </w:r>
      <w:r w:rsidRPr="00B36531" w:rsidR="008D443F">
        <w:rPr>
          <w:color w:val="auto"/>
          <w:lang w:val="en-US"/>
        </w:rPr>
        <w:t xml:space="preserve">concentration, memory </w:t>
      </w:r>
    </w:p>
    <w:p w:rsidRPr="00B36531" w:rsidR="00890DFE" w:rsidP="00890DFE" w:rsidRDefault="00890DFE">
      <w:pPr>
        <w:pStyle w:val="BodyText"/>
        <w:numPr>
          <w:ilvl w:val="0"/>
          <w:numId w:val="11"/>
        </w:numPr>
        <w:rPr>
          <w:color w:val="auto"/>
          <w:lang w:val="en-US"/>
        </w:rPr>
      </w:pPr>
      <w:r w:rsidRPr="00B36531">
        <w:rPr>
          <w:color w:val="auto"/>
          <w:lang w:val="en-US"/>
        </w:rPr>
        <w:t xml:space="preserve">Mild difficulties with </w:t>
      </w:r>
      <w:r w:rsidRPr="00B36531" w:rsidR="008D443F">
        <w:rPr>
          <w:color w:val="auto"/>
          <w:lang w:val="en-US"/>
        </w:rPr>
        <w:t>light sensitivity, appetite changes, fatigue, insomnia, low mood, and frustration tolerance.</w:t>
      </w:r>
    </w:p>
    <w:p w:rsidRPr="00B36531" w:rsidR="00FA3370" w:rsidP="0030545D" w:rsidRDefault="0030545D">
      <w:pPr>
        <w:pStyle w:val="BodyText"/>
        <w:rPr>
          <w:color w:val="auto"/>
          <w:lang w:val="en-US"/>
        </w:rPr>
      </w:pPr>
      <w:r w:rsidRPr="00B36531">
        <w:rPr>
          <w:color w:val="auto"/>
          <w:lang w:val="en-US"/>
        </w:rPr>
        <w:t xml:space="preserve">It is noted that her pattern of responses to embedded validity items is consistent with a </w:t>
      </w:r>
      <w:r w:rsidRPr="00B36531" w:rsidR="00FA3370">
        <w:rPr>
          <w:color w:val="auto"/>
          <w:lang w:val="en-US"/>
        </w:rPr>
        <w:t>valid response style</w:t>
      </w:r>
      <w:r w:rsidRPr="00B36531">
        <w:rPr>
          <w:color w:val="auto"/>
          <w:lang w:val="en-US"/>
        </w:rPr>
        <w:t xml:space="preserve">.  </w:t>
      </w:r>
    </w:p>
    <w:p w:rsidRPr="00B36531" w:rsidR="006E0D2C" w:rsidP="006E0D2C" w:rsidRDefault="006E0D2C">
      <w:pPr>
        <w:pStyle w:val="BodyText"/>
        <w:rPr>
          <w:color w:val="auto"/>
          <w:lang w:val="en-US"/>
        </w:rPr>
      </w:pPr>
    </w:p>
    <w:p w:rsidRPr="00B36531" w:rsidR="00FD7218" w:rsidP="0058562A" w:rsidRDefault="0058562A">
      <w:pPr>
        <w:rPr>
          <w:color w:val="auto"/>
        </w:rPr>
      </w:pPr>
      <w:r w:rsidRPr="00B36531">
        <w:rPr>
          <w:color w:val="auto"/>
        </w:rPr>
        <w:t>The patient is independent for all basic activities of daily living (including personal hygiene and grooming, dressing, feeding, mobility, toileting) and all instrumental activities of daily living (including housework, meal preparation, taking medication, financial management, shopping, telephone and other technology use, community mobility).</w:t>
      </w:r>
      <w:r w:rsidRPr="00B36531" w:rsidR="008D443F">
        <w:rPr>
          <w:color w:val="auto"/>
        </w:rPr>
        <w:t xml:space="preserve">  She recently passed an occupational therapy driving evaluation.</w:t>
      </w:r>
      <w:r w:rsidR="00AE35AA">
        <w:rPr>
          <w:color w:val="auto"/>
        </w:rPr>
        <w:t xml:space="preserve">  </w:t>
      </w:r>
      <w:r w:rsidRPr="00B36531" w:rsidR="00FD7218">
        <w:rPr>
          <w:color w:val="auto"/>
        </w:rPr>
        <w:t>Daily activities are primarily spending time on the computer, sleeping, reading, spending time with her siblings.  She hopes to return to college but currently has no concrete plans to do so.</w:t>
      </w:r>
    </w:p>
    <w:p w:rsidRPr="00B36531" w:rsidR="006E0D2C" w:rsidP="006E0D2C" w:rsidRDefault="006E0D2C">
      <w:pPr>
        <w:pStyle w:val="BodyText"/>
        <w:ind w:left="780"/>
        <w:rPr>
          <w:color w:val="auto"/>
          <w:lang w:val="en-US"/>
        </w:rPr>
      </w:pPr>
    </w:p>
    <w:p w:rsidRPr="00B36531" w:rsidR="007318BF" w:rsidP="00113BFF" w:rsidRDefault="00890DFE">
      <w:pPr>
        <w:pStyle w:val="Heading3"/>
        <w:keepNext/>
        <w:rPr>
          <w:color w:val="auto"/>
          <w:lang w:val="en-US"/>
        </w:rPr>
      </w:pPr>
      <w:r w:rsidRPr="00B36531">
        <w:rPr>
          <w:color w:val="auto"/>
          <w:lang w:val="en-US"/>
        </w:rPr>
        <w:t>Developmental History</w:t>
      </w:r>
    </w:p>
    <w:p w:rsidRPr="00B36531" w:rsidR="00060335" w:rsidP="004F5AD1" w:rsidRDefault="008D443F">
      <w:pPr>
        <w:rPr>
          <w:color w:val="auto"/>
        </w:rPr>
      </w:pPr>
      <w:r w:rsidRPr="00B36531">
        <w:rPr>
          <w:color w:val="auto"/>
        </w:rPr>
        <w:t>Prenatal difficulties included preeclampsia late in the pregnancy.  She was born 1 week pre-term via C-section</w:t>
      </w:r>
      <w:r w:rsidRPr="00B36531" w:rsidR="00132A18">
        <w:rPr>
          <w:color w:val="auto"/>
        </w:rPr>
        <w:t>,</w:t>
      </w:r>
      <w:r w:rsidRPr="00B36531">
        <w:rPr>
          <w:color w:val="auto"/>
        </w:rPr>
        <w:t xml:space="preserve"> </w:t>
      </w:r>
      <w:r w:rsidRPr="00B36531" w:rsidR="00132A18">
        <w:rPr>
          <w:color w:val="auto"/>
        </w:rPr>
        <w:t>weighing</w:t>
      </w:r>
      <w:r w:rsidRPr="00B36531">
        <w:rPr>
          <w:color w:val="auto"/>
        </w:rPr>
        <w:t xml:space="preserve"> 5 pounds.  Her size tended to be around the fifth percentile during her early years.  Otherwise, t</w:t>
      </w:r>
      <w:r w:rsidRPr="00B36531" w:rsidR="004F5AD1">
        <w:rPr>
          <w:color w:val="auto"/>
        </w:rPr>
        <w:t xml:space="preserve">here are </w:t>
      </w:r>
      <w:r w:rsidRPr="00B36531" w:rsidR="00060335">
        <w:rPr>
          <w:color w:val="auto"/>
        </w:rPr>
        <w:t xml:space="preserve">no </w:t>
      </w:r>
      <w:r w:rsidRPr="00B36531" w:rsidR="004F5AD1">
        <w:rPr>
          <w:color w:val="auto"/>
        </w:rPr>
        <w:t xml:space="preserve">reported </w:t>
      </w:r>
      <w:r w:rsidRPr="00B36531" w:rsidR="00060335">
        <w:rPr>
          <w:color w:val="auto"/>
        </w:rPr>
        <w:t>atypical features associated with prenatal develop</w:t>
      </w:r>
      <w:r w:rsidRPr="00B36531" w:rsidR="00521B65">
        <w:rPr>
          <w:color w:val="auto"/>
        </w:rPr>
        <w:t xml:space="preserve">ment, birth, or achievement of </w:t>
      </w:r>
      <w:r w:rsidRPr="00B36531" w:rsidR="00060335">
        <w:rPr>
          <w:color w:val="auto"/>
        </w:rPr>
        <w:t xml:space="preserve">early developmental milestones.  Social and behavioral history as an infant and </w:t>
      </w:r>
      <w:r w:rsidRPr="00B36531" w:rsidR="004F5AD1">
        <w:rPr>
          <w:color w:val="auto"/>
        </w:rPr>
        <w:t xml:space="preserve">during early </w:t>
      </w:r>
      <w:r w:rsidRPr="00B36531" w:rsidR="00060335">
        <w:rPr>
          <w:color w:val="auto"/>
        </w:rPr>
        <w:t>child</w:t>
      </w:r>
      <w:r w:rsidRPr="00B36531" w:rsidR="004F5AD1">
        <w:rPr>
          <w:color w:val="auto"/>
        </w:rPr>
        <w:t>hood</w:t>
      </w:r>
      <w:r w:rsidRPr="00B36531" w:rsidR="00060335">
        <w:rPr>
          <w:color w:val="auto"/>
        </w:rPr>
        <w:t xml:space="preserve"> was within the typical range.  </w:t>
      </w:r>
    </w:p>
    <w:p w:rsidRPr="00B36531" w:rsidR="008564A2" w:rsidP="00CE1643" w:rsidRDefault="008564A2">
      <w:pPr>
        <w:rPr>
          <w:color w:val="auto"/>
        </w:rPr>
      </w:pPr>
    </w:p>
    <w:p w:rsidRPr="00B36531" w:rsidR="007318BF" w:rsidP="00113BFF" w:rsidRDefault="00890DFE">
      <w:pPr>
        <w:pStyle w:val="Heading3"/>
        <w:keepNext/>
        <w:rPr>
          <w:color w:val="auto"/>
          <w:lang w:val="en-US"/>
        </w:rPr>
      </w:pPr>
      <w:r w:rsidRPr="00B36531">
        <w:rPr>
          <w:color w:val="auto"/>
          <w:lang w:val="en-US"/>
        </w:rPr>
        <w:t>Medical History</w:t>
      </w:r>
    </w:p>
    <w:p w:rsidRPr="00B36531" w:rsidR="00060335" w:rsidP="00890DFE" w:rsidRDefault="000E76CC">
      <w:pPr>
        <w:rPr>
          <w:color w:val="auto"/>
        </w:rPr>
      </w:pPr>
      <w:r w:rsidRPr="00B36531">
        <w:rPr>
          <w:color w:val="auto"/>
        </w:rPr>
        <w:t xml:space="preserve">In addition to the medical history reported in presenting problem and psychological screening section, the patient </w:t>
      </w:r>
      <w:r w:rsidRPr="00B36531" w:rsidR="00132A18">
        <w:rPr>
          <w:color w:val="auto"/>
        </w:rPr>
        <w:t xml:space="preserve">has a history of near-syncopal episodes associated with orthostatic intolerance as noted in the records review.  She reports that she continues to have "head rushes" characterized by blurry vision and brief head pain about once a week which she estimates is similar to her pre-injury baseline.  She does not report any lasting fatigue, nausea, or cognitive difficulties </w:t>
      </w:r>
      <w:r w:rsidR="00AE35AA">
        <w:rPr>
          <w:color w:val="auto"/>
        </w:rPr>
        <w:t xml:space="preserve">associated with these episodes </w:t>
      </w:r>
      <w:r w:rsidRPr="00B36531" w:rsidR="00132A18">
        <w:rPr>
          <w:color w:val="auto"/>
        </w:rPr>
        <w:t xml:space="preserve">once acute symptoms resolve in a matter of seconds.  </w:t>
      </w:r>
      <w:r w:rsidRPr="00B36531" w:rsidR="00060335">
        <w:rPr>
          <w:color w:val="auto"/>
        </w:rPr>
        <w:t>There was no additional family or personal medical history reported relevant to the present assessment.</w:t>
      </w:r>
    </w:p>
    <w:p w:rsidRPr="00B36531" w:rsidR="008564A2" w:rsidP="00CE1643" w:rsidRDefault="008564A2">
      <w:pPr>
        <w:rPr>
          <w:color w:val="auto"/>
        </w:rPr>
      </w:pPr>
    </w:p>
    <w:p w:rsidRPr="00B36531" w:rsidR="00FF3150" w:rsidP="00113BFF" w:rsidRDefault="00FF3150">
      <w:pPr>
        <w:pStyle w:val="Heading3"/>
        <w:keepNext/>
        <w:rPr>
          <w:color w:val="auto"/>
          <w:lang w:val="en-US"/>
        </w:rPr>
      </w:pPr>
      <w:r w:rsidRPr="00B36531">
        <w:rPr>
          <w:color w:val="auto"/>
          <w:lang w:val="en-US"/>
        </w:rPr>
        <w:t xml:space="preserve">Academic </w:t>
      </w:r>
      <w:r w:rsidRPr="00B36531" w:rsidR="00B22A0D">
        <w:rPr>
          <w:color w:val="auto"/>
          <w:lang w:val="en-US"/>
        </w:rPr>
        <w:t xml:space="preserve">and Employment </w:t>
      </w:r>
      <w:r w:rsidRPr="00B36531">
        <w:rPr>
          <w:color w:val="auto"/>
          <w:lang w:val="en-US"/>
        </w:rPr>
        <w:t>History</w:t>
      </w:r>
    </w:p>
    <w:p w:rsidRPr="00B36531" w:rsidR="00132A18" w:rsidP="00890DFE" w:rsidRDefault="009707D7">
      <w:pPr>
        <w:rPr>
          <w:color w:val="auto"/>
        </w:rPr>
      </w:pPr>
      <w:r>
        <w:rPr>
          <w:color w:val="auto"/>
        </w:rPr>
        <w:t>Name</w:t>
      </w:r>
      <w:r w:rsidRPr="00B36531" w:rsidR="00060335">
        <w:rPr>
          <w:color w:val="auto"/>
        </w:rPr>
        <w:t xml:space="preserve"> reports a typical progression throughout </w:t>
      </w:r>
      <w:r w:rsidRPr="00B36531" w:rsidR="00B91603">
        <w:rPr>
          <w:color w:val="auto"/>
        </w:rPr>
        <w:t>her</w:t>
      </w:r>
      <w:r w:rsidRPr="00B36531" w:rsidR="00060335">
        <w:rPr>
          <w:color w:val="auto"/>
        </w:rPr>
        <w:t xml:space="preserve"> academic history.  </w:t>
      </w:r>
      <w:r w:rsidRPr="00B36531" w:rsidR="00B91603">
        <w:rPr>
          <w:color w:val="auto"/>
        </w:rPr>
        <w:t>She</w:t>
      </w:r>
      <w:r w:rsidRPr="00B36531" w:rsidR="00060335">
        <w:rPr>
          <w:color w:val="auto"/>
        </w:rPr>
        <w:t xml:space="preserve"> graduated from high school with </w:t>
      </w:r>
      <w:r w:rsidRPr="00B36531" w:rsidR="00132A18">
        <w:rPr>
          <w:color w:val="auto"/>
        </w:rPr>
        <w:t>a 3.0 GPA and has completed one semester a Southern Utah University where her grades ranged from A's to C's.  She reports a lifelong tendency to find math courses more challenging but there is no history of remedial education or repeated grades.  She has not been employed as yet - her injury occurred during her second semester at college.</w:t>
      </w:r>
    </w:p>
    <w:p w:rsidRPr="00B36531" w:rsidR="00132A18" w:rsidP="00890DFE" w:rsidRDefault="00132A18">
      <w:pPr>
        <w:rPr>
          <w:color w:val="auto"/>
        </w:rPr>
      </w:pPr>
    </w:p>
    <w:p w:rsidRPr="00B36531" w:rsidR="00B22A0D" w:rsidP="00113BFF" w:rsidRDefault="00B22A0D">
      <w:pPr>
        <w:pStyle w:val="Heading3"/>
        <w:keepNext/>
        <w:rPr>
          <w:color w:val="auto"/>
          <w:lang w:val="en-US"/>
        </w:rPr>
      </w:pPr>
      <w:r w:rsidRPr="00B36531">
        <w:rPr>
          <w:color w:val="auto"/>
          <w:lang w:val="en-US"/>
        </w:rPr>
        <w:t>Social History</w:t>
      </w:r>
    </w:p>
    <w:p w:rsidRPr="00B36531" w:rsidR="00132A18" w:rsidP="00890DFE" w:rsidRDefault="009707D7">
      <w:pPr>
        <w:rPr>
          <w:color w:val="auto"/>
        </w:rPr>
      </w:pPr>
      <w:r>
        <w:rPr>
          <w:color w:val="auto"/>
        </w:rPr>
        <w:t>Name</w:t>
      </w:r>
      <w:r w:rsidRPr="00B36531" w:rsidR="00132A18">
        <w:rPr>
          <w:color w:val="auto"/>
        </w:rPr>
        <w:t xml:space="preserve"> was raised by her biological parents along with 7 half siblings - she is the youngest.  She reports that her sister who she shared a room with was very hostile at times - physically and emotionally.  No other forms of childhood trauma or abuse are reported.  She is single, not currently dating, and has no children.  She was living on campus at the time of the injury but since discharge has lived with her parents and brother - she reports positive and supportive family relationships.</w:t>
      </w:r>
    </w:p>
    <w:p w:rsidRPr="00B36531" w:rsidR="00132A18" w:rsidP="00890DFE" w:rsidRDefault="00132A18">
      <w:pPr>
        <w:rPr>
          <w:color w:val="auto"/>
        </w:rPr>
      </w:pPr>
    </w:p>
    <w:p w:rsidRPr="00B36531" w:rsidR="00890DFE" w:rsidP="00890DFE" w:rsidRDefault="00247142">
      <w:pPr>
        <w:rPr>
          <w:color w:val="auto"/>
        </w:rPr>
      </w:pPr>
      <w:r w:rsidRPr="00B36531">
        <w:rPr>
          <w:color w:val="auto"/>
        </w:rPr>
        <w:t xml:space="preserve">In terms of community participation, </w:t>
      </w:r>
      <w:r w:rsidRPr="00B36531" w:rsidR="00B91603">
        <w:rPr>
          <w:color w:val="auto"/>
        </w:rPr>
        <w:t>she</w:t>
      </w:r>
      <w:r w:rsidRPr="00B36531">
        <w:rPr>
          <w:color w:val="auto"/>
        </w:rPr>
        <w:t xml:space="preserve"> is an active member of </w:t>
      </w:r>
      <w:r w:rsidRPr="00B36531" w:rsidR="00132A18">
        <w:rPr>
          <w:color w:val="auto"/>
        </w:rPr>
        <w:t>the LDS church.  She states that throughout her life she has been a loner - she may socialize with friends outside her family only once or twice a month.  She reports</w:t>
      </w:r>
      <w:r w:rsidRPr="00B36531" w:rsidR="00890DFE">
        <w:rPr>
          <w:color w:val="auto"/>
        </w:rPr>
        <w:t xml:space="preserve"> no forensic difficulties past or present.</w:t>
      </w:r>
    </w:p>
    <w:p w:rsidRPr="00B36531" w:rsidR="00132A18" w:rsidP="00890DFE" w:rsidRDefault="00132A18">
      <w:pPr>
        <w:rPr>
          <w:color w:val="auto"/>
        </w:rPr>
      </w:pPr>
    </w:p>
    <w:p w:rsidRPr="00B36531" w:rsidR="008564A2" w:rsidP="00CE1643" w:rsidRDefault="008564A2">
      <w:pPr>
        <w:rPr>
          <w:color w:val="auto"/>
        </w:rPr>
      </w:pPr>
    </w:p>
    <w:p w:rsidRPr="00B36531" w:rsidR="00A709BC" w:rsidP="00113BFF" w:rsidRDefault="00A709BC">
      <w:pPr>
        <w:pStyle w:val="Heading2"/>
        <w:rPr>
          <w:color w:val="auto"/>
        </w:rPr>
      </w:pPr>
      <w:r w:rsidRPr="00B36531">
        <w:rPr>
          <w:color w:val="auto"/>
        </w:rPr>
        <w:t>Presentation and Observations</w:t>
      </w:r>
    </w:p>
    <w:p w:rsidRPr="00B36531" w:rsidR="00A709BC" w:rsidP="00CE1643" w:rsidRDefault="00A709BC">
      <w:pPr>
        <w:rPr>
          <w:color w:val="auto"/>
        </w:rPr>
      </w:pPr>
    </w:p>
    <w:p w:rsidRPr="00B36531" w:rsidR="00153D8C" w:rsidP="003C2D9D" w:rsidRDefault="00153D8C">
      <w:pPr>
        <w:ind w:left="288" w:hanging="288"/>
        <w:rPr>
          <w:color w:val="auto"/>
        </w:rPr>
      </w:pPr>
      <w:r w:rsidRPr="00B36531">
        <w:rPr>
          <w:i/>
          <w:color w:val="auto"/>
        </w:rPr>
        <w:t>Appearance, Movement, and Behavior</w:t>
      </w:r>
      <w:r w:rsidRPr="00B36531">
        <w:rPr>
          <w:color w:val="auto"/>
        </w:rPr>
        <w:t xml:space="preserve"> – </w:t>
      </w:r>
      <w:r w:rsidR="009707D7">
        <w:rPr>
          <w:color w:val="auto"/>
        </w:rPr>
        <w:t>Name</w:t>
      </w:r>
      <w:r w:rsidRPr="00B36531" w:rsidR="00CE1643">
        <w:rPr>
          <w:color w:val="auto"/>
        </w:rPr>
        <w:t xml:space="preserve"> </w:t>
      </w:r>
      <w:r w:rsidRPr="00B36531">
        <w:rPr>
          <w:color w:val="auto"/>
        </w:rPr>
        <w:t xml:space="preserve">was appropriately groomed and dressed. </w:t>
      </w:r>
      <w:r w:rsidRPr="00B36531" w:rsidR="00B91603">
        <w:rPr>
          <w:color w:val="auto"/>
        </w:rPr>
        <w:t>She</w:t>
      </w:r>
      <w:r w:rsidRPr="00B36531">
        <w:rPr>
          <w:color w:val="auto"/>
        </w:rPr>
        <w:t xml:space="preserve"> was personable and cooperative with the assessment and there were no noted abnormal motor movements or mannerisms</w:t>
      </w:r>
      <w:r w:rsidRPr="00B36531" w:rsidR="00DC0B63">
        <w:rPr>
          <w:color w:val="auto"/>
        </w:rPr>
        <w:t xml:space="preserve"> other than intermittent motor tick in the right eye and mild psychomotor agitation (fiddling, fidgeting)</w:t>
      </w:r>
      <w:r w:rsidRPr="00B36531">
        <w:rPr>
          <w:color w:val="auto"/>
        </w:rPr>
        <w:t xml:space="preserve">. Eye contact, facial expression, and posture were appropriate. </w:t>
      </w:r>
    </w:p>
    <w:p w:rsidRPr="00B36531" w:rsidR="003B36C6" w:rsidP="003C2D9D" w:rsidRDefault="003B36C6">
      <w:pPr>
        <w:ind w:left="288" w:hanging="288"/>
        <w:rPr>
          <w:color w:val="auto"/>
          <w:sz w:val="10"/>
        </w:rPr>
      </w:pPr>
    </w:p>
    <w:p w:rsidRPr="00B36531" w:rsidR="003B36C6" w:rsidP="003C2D9D" w:rsidRDefault="00153D8C">
      <w:pPr>
        <w:ind w:left="288" w:hanging="288"/>
        <w:rPr>
          <w:color w:val="auto"/>
          <w:sz w:val="10"/>
        </w:rPr>
      </w:pPr>
      <w:r w:rsidRPr="00B36531">
        <w:rPr>
          <w:i/>
          <w:color w:val="auto"/>
        </w:rPr>
        <w:t>Orientation and Autobiographical Memory</w:t>
      </w:r>
      <w:r w:rsidRPr="00B36531">
        <w:rPr>
          <w:color w:val="auto"/>
        </w:rPr>
        <w:t xml:space="preserve"> – </w:t>
      </w:r>
      <w:r w:rsidRPr="00B36531" w:rsidR="00B91603">
        <w:rPr>
          <w:color w:val="auto"/>
        </w:rPr>
        <w:t>She</w:t>
      </w:r>
      <w:r w:rsidRPr="00B36531">
        <w:rPr>
          <w:color w:val="auto"/>
        </w:rPr>
        <w:t xml:space="preserve"> was alert</w:t>
      </w:r>
      <w:r w:rsidRPr="00B36531" w:rsidR="00CE1643">
        <w:rPr>
          <w:color w:val="auto"/>
        </w:rPr>
        <w:t xml:space="preserve"> throughout the assessment</w:t>
      </w:r>
      <w:r w:rsidRPr="00B36531" w:rsidR="003B36C6">
        <w:rPr>
          <w:color w:val="auto"/>
        </w:rPr>
        <w:t xml:space="preserve"> which included a clinical interview and testing, lasting a total of </w:t>
      </w:r>
      <w:r w:rsidRPr="00B36531" w:rsidR="00DC0B63">
        <w:rPr>
          <w:color w:val="auto"/>
        </w:rPr>
        <w:t>4</w:t>
      </w:r>
      <w:r w:rsidRPr="00B36531" w:rsidR="003B36C6">
        <w:rPr>
          <w:color w:val="auto"/>
        </w:rPr>
        <w:t xml:space="preserve"> hours split by a </w:t>
      </w:r>
      <w:r w:rsidRPr="00B36531" w:rsidR="00DC0B63">
        <w:rPr>
          <w:color w:val="auto"/>
        </w:rPr>
        <w:t>10</w:t>
      </w:r>
      <w:r w:rsidRPr="00B36531" w:rsidR="003B36C6">
        <w:rPr>
          <w:color w:val="auto"/>
        </w:rPr>
        <w:t xml:space="preserve"> minute break.  </w:t>
      </w:r>
      <w:r w:rsidRPr="00B36531" w:rsidR="00B91603">
        <w:rPr>
          <w:color w:val="auto"/>
        </w:rPr>
        <w:t>She</w:t>
      </w:r>
      <w:r w:rsidRPr="00B36531" w:rsidR="003B36C6">
        <w:rPr>
          <w:color w:val="auto"/>
        </w:rPr>
        <w:t xml:space="preserve"> was </w:t>
      </w:r>
      <w:r w:rsidRPr="00B36531">
        <w:rPr>
          <w:color w:val="auto"/>
        </w:rPr>
        <w:t xml:space="preserve">oriented to time, place, situation, and person.  </w:t>
      </w:r>
      <w:r w:rsidRPr="00B36531" w:rsidR="00B91603">
        <w:rPr>
          <w:color w:val="auto"/>
        </w:rPr>
        <w:t>Her</w:t>
      </w:r>
      <w:r w:rsidRPr="00B36531">
        <w:rPr>
          <w:color w:val="auto"/>
        </w:rPr>
        <w:t xml:space="preserve"> autobiographical memory for both recent and remote events appeared unimpaired. </w:t>
      </w:r>
    </w:p>
    <w:p w:rsidRPr="00B36531" w:rsidR="00153D8C" w:rsidP="003C2D9D" w:rsidRDefault="00153D8C">
      <w:pPr>
        <w:ind w:left="288" w:hanging="288"/>
        <w:rPr>
          <w:color w:val="auto"/>
          <w:sz w:val="10"/>
          <w:szCs w:val="10"/>
        </w:rPr>
      </w:pPr>
    </w:p>
    <w:p w:rsidRPr="00B36531" w:rsidR="003B36C6" w:rsidP="003C2D9D" w:rsidRDefault="00153D8C">
      <w:pPr>
        <w:ind w:left="288" w:hanging="288"/>
        <w:rPr>
          <w:color w:val="auto"/>
          <w:sz w:val="10"/>
        </w:rPr>
      </w:pPr>
      <w:r w:rsidRPr="00B36531">
        <w:rPr>
          <w:i/>
          <w:color w:val="auto"/>
        </w:rPr>
        <w:t>Speech</w:t>
      </w:r>
      <w:r w:rsidRPr="00B36531">
        <w:rPr>
          <w:color w:val="auto"/>
        </w:rPr>
        <w:t xml:space="preserve"> - Verbal communication was appropriate in volume, content, and flow, and was intelligible 100% of the time.  Responses were appropriate in length and level of detail. </w:t>
      </w:r>
    </w:p>
    <w:p w:rsidRPr="00B36531" w:rsidR="003B36C6" w:rsidP="003C2D9D" w:rsidRDefault="003B36C6">
      <w:pPr>
        <w:ind w:left="288" w:hanging="288"/>
        <w:rPr>
          <w:color w:val="auto"/>
          <w:sz w:val="10"/>
          <w:szCs w:val="10"/>
        </w:rPr>
      </w:pPr>
    </w:p>
    <w:p w:rsidRPr="00B36531" w:rsidR="00153D8C" w:rsidP="003C2D9D" w:rsidRDefault="00153D8C">
      <w:pPr>
        <w:ind w:left="288" w:hanging="288"/>
        <w:rPr>
          <w:color w:val="auto"/>
        </w:rPr>
      </w:pPr>
      <w:r w:rsidRPr="00B36531">
        <w:rPr>
          <w:i/>
          <w:color w:val="auto"/>
        </w:rPr>
        <w:t>Thought Content and Process</w:t>
      </w:r>
      <w:r w:rsidRPr="00B36531">
        <w:rPr>
          <w:color w:val="auto"/>
        </w:rPr>
        <w:t xml:space="preserve"> – There was no apparent disturbance in thought content – no indication of hallucinations, delusions, obsessions, dissociation, or intent to harm self or others.  There was no apparent disturbance in thought processes - responses appeared to be relevant to the assessment process and display appropriate levels of logical connection. </w:t>
      </w:r>
    </w:p>
    <w:p w:rsidRPr="00B36531" w:rsidR="003B36C6" w:rsidP="003C2D9D" w:rsidRDefault="003B36C6">
      <w:pPr>
        <w:ind w:left="288" w:hanging="288"/>
        <w:rPr>
          <w:color w:val="auto"/>
          <w:sz w:val="10"/>
          <w:szCs w:val="10"/>
        </w:rPr>
      </w:pPr>
    </w:p>
    <w:p w:rsidRPr="00B36531" w:rsidR="00153D8C" w:rsidP="003C2D9D" w:rsidRDefault="00153D8C">
      <w:pPr>
        <w:ind w:left="288" w:hanging="288"/>
        <w:rPr>
          <w:color w:val="auto"/>
        </w:rPr>
      </w:pPr>
      <w:r w:rsidRPr="00B36531">
        <w:rPr>
          <w:i/>
          <w:color w:val="auto"/>
        </w:rPr>
        <w:t>Insight / Judgment</w:t>
      </w:r>
      <w:r w:rsidRPr="00B36531">
        <w:rPr>
          <w:color w:val="auto"/>
        </w:rPr>
        <w:t xml:space="preserve"> – Insight and judgment regarding current situation appears to be intact</w:t>
      </w:r>
      <w:r w:rsidRPr="00B36531" w:rsidR="00DC0B63">
        <w:rPr>
          <w:color w:val="auto"/>
        </w:rPr>
        <w:t xml:space="preserve"> for the most part - there are historical notes suggesting lack of awareness of cognitive difficulties initially but this appears to have attenuated over time.</w:t>
      </w:r>
      <w:r w:rsidRPr="00B36531" w:rsidR="003B36C6">
        <w:rPr>
          <w:color w:val="auto"/>
        </w:rPr>
        <w:t xml:space="preserve">  </w:t>
      </w:r>
    </w:p>
    <w:p w:rsidRPr="00B36531" w:rsidR="003B36C6" w:rsidP="003C2D9D" w:rsidRDefault="003B36C6">
      <w:pPr>
        <w:ind w:left="288" w:hanging="288"/>
        <w:rPr>
          <w:color w:val="auto"/>
          <w:sz w:val="10"/>
        </w:rPr>
      </w:pPr>
    </w:p>
    <w:p w:rsidRPr="00B36531" w:rsidR="00153D8C" w:rsidP="003C2D9D" w:rsidRDefault="00153D8C">
      <w:pPr>
        <w:ind w:left="288" w:hanging="288"/>
        <w:rPr>
          <w:color w:val="auto"/>
        </w:rPr>
      </w:pPr>
      <w:r w:rsidRPr="00B36531">
        <w:rPr>
          <w:i/>
          <w:color w:val="auto"/>
        </w:rPr>
        <w:t>Affect / Mood</w:t>
      </w:r>
      <w:r w:rsidRPr="00B36531">
        <w:rPr>
          <w:color w:val="auto"/>
        </w:rPr>
        <w:t xml:space="preserve"> </w:t>
      </w:r>
      <w:r w:rsidRPr="00B36531" w:rsidR="003C2D9D">
        <w:rPr>
          <w:color w:val="auto"/>
        </w:rPr>
        <w:t>–</w:t>
      </w:r>
      <w:r w:rsidRPr="00B36531" w:rsidR="003B36C6">
        <w:rPr>
          <w:color w:val="auto"/>
        </w:rPr>
        <w:t xml:space="preserve"> M</w:t>
      </w:r>
      <w:r w:rsidRPr="00B36531">
        <w:rPr>
          <w:color w:val="auto"/>
        </w:rPr>
        <w:t xml:space="preserve">ood was reported to be </w:t>
      </w:r>
      <w:r w:rsidRPr="00B36531" w:rsidR="008673E1">
        <w:rPr>
          <w:color w:val="auto"/>
        </w:rPr>
        <w:t>"indifferent"</w:t>
      </w:r>
      <w:r w:rsidRPr="00B36531">
        <w:rPr>
          <w:color w:val="auto"/>
        </w:rPr>
        <w:t xml:space="preserve"> </w:t>
      </w:r>
      <w:r w:rsidRPr="00B36531" w:rsidR="003B36C6">
        <w:rPr>
          <w:color w:val="auto"/>
        </w:rPr>
        <w:t xml:space="preserve">most of the time. </w:t>
      </w:r>
      <w:r w:rsidRPr="00B36531">
        <w:rPr>
          <w:color w:val="auto"/>
        </w:rPr>
        <w:t xml:space="preserve">Affect was </w:t>
      </w:r>
      <w:r w:rsidRPr="00B36531" w:rsidR="008D443F">
        <w:rPr>
          <w:color w:val="auto"/>
        </w:rPr>
        <w:t xml:space="preserve">expansive - </w:t>
      </w:r>
      <w:r w:rsidRPr="00B36531" w:rsidR="008673E1">
        <w:rPr>
          <w:color w:val="auto"/>
        </w:rPr>
        <w:t>somewhat</w:t>
      </w:r>
      <w:r w:rsidRPr="00B36531" w:rsidR="008D443F">
        <w:rPr>
          <w:color w:val="auto"/>
        </w:rPr>
        <w:t xml:space="preserve"> more extreme expression of excitement, distaste etc than is typical</w:t>
      </w:r>
      <w:r w:rsidR="00AE35AA">
        <w:rPr>
          <w:color w:val="auto"/>
        </w:rPr>
        <w:t xml:space="preserve">.  There were </w:t>
      </w:r>
      <w:r w:rsidRPr="00B36531" w:rsidR="008D443F">
        <w:rPr>
          <w:color w:val="auto"/>
        </w:rPr>
        <w:t>some rare in</w:t>
      </w:r>
      <w:r w:rsidR="00AE35AA">
        <w:rPr>
          <w:color w:val="auto"/>
        </w:rPr>
        <w:t>stances</w:t>
      </w:r>
      <w:r w:rsidRPr="00B36531" w:rsidR="008D443F">
        <w:rPr>
          <w:color w:val="auto"/>
        </w:rPr>
        <w:t xml:space="preserve"> of incongruent nervous laughter when discussing distressing aspects of her experience</w:t>
      </w:r>
      <w:r w:rsidRPr="00B36531" w:rsidR="008673E1">
        <w:rPr>
          <w:color w:val="auto"/>
        </w:rPr>
        <w:t xml:space="preserve"> - overall in the upper end of the normal range.</w:t>
      </w:r>
      <w:r w:rsidRPr="00B36531">
        <w:rPr>
          <w:color w:val="auto"/>
        </w:rPr>
        <w:t xml:space="preserve"> </w:t>
      </w:r>
    </w:p>
    <w:p w:rsidRPr="00B36531" w:rsidR="003B36C6" w:rsidP="003C2D9D" w:rsidRDefault="003B36C6">
      <w:pPr>
        <w:ind w:left="288" w:hanging="288"/>
        <w:rPr>
          <w:color w:val="auto"/>
          <w:sz w:val="10"/>
        </w:rPr>
      </w:pPr>
    </w:p>
    <w:p w:rsidRPr="00B36531" w:rsidR="003B36C6" w:rsidP="003C2D9D" w:rsidRDefault="00153D8C">
      <w:pPr>
        <w:ind w:left="288" w:hanging="288"/>
        <w:rPr>
          <w:color w:val="auto"/>
        </w:rPr>
      </w:pPr>
      <w:r w:rsidRPr="00B36531">
        <w:rPr>
          <w:i/>
          <w:color w:val="auto"/>
        </w:rPr>
        <w:t>Validity</w:t>
      </w:r>
      <w:r w:rsidRPr="00B36531">
        <w:rPr>
          <w:color w:val="auto"/>
        </w:rPr>
        <w:t xml:space="preserve"> – </w:t>
      </w:r>
      <w:r w:rsidRPr="00B36531" w:rsidR="00B91603">
        <w:rPr>
          <w:color w:val="auto"/>
        </w:rPr>
        <w:t>She</w:t>
      </w:r>
      <w:r w:rsidRPr="00B36531" w:rsidR="003B36C6">
        <w:rPr>
          <w:color w:val="auto"/>
        </w:rPr>
        <w:t xml:space="preserve"> was able to attend to the material presented.  </w:t>
      </w:r>
      <w:r w:rsidRPr="00B36531" w:rsidR="00B91603">
        <w:rPr>
          <w:color w:val="auto"/>
        </w:rPr>
        <w:t>Her</w:t>
      </w:r>
      <w:r w:rsidRPr="00B36531" w:rsidR="003B36C6">
        <w:rPr>
          <w:color w:val="auto"/>
        </w:rPr>
        <w:t xml:space="preserve"> responses during assessment appeared to be well considered. </w:t>
      </w:r>
      <w:r w:rsidRPr="00B36531" w:rsidR="008673E1">
        <w:rPr>
          <w:color w:val="auto"/>
        </w:rPr>
        <w:t xml:space="preserve"> </w:t>
      </w:r>
      <w:r w:rsidRPr="00B36531" w:rsidR="003C2D9D">
        <w:rPr>
          <w:color w:val="auto"/>
        </w:rPr>
        <w:t>Performance on formal validity measures (</w:t>
      </w:r>
      <w:r w:rsidRPr="00B36531" w:rsidR="008673E1">
        <w:rPr>
          <w:color w:val="auto"/>
        </w:rPr>
        <w:t>CVLT-FC, RDS</w:t>
      </w:r>
      <w:r w:rsidRPr="00B36531" w:rsidR="003C2D9D">
        <w:rPr>
          <w:color w:val="auto"/>
        </w:rPr>
        <w:t xml:space="preserve">),  </w:t>
      </w:r>
      <w:r w:rsidRPr="00B36531" w:rsidR="003B36C6">
        <w:rPr>
          <w:color w:val="auto"/>
        </w:rPr>
        <w:t xml:space="preserve">as well as </w:t>
      </w:r>
      <w:r w:rsidRPr="00B36531" w:rsidR="00B91603">
        <w:rPr>
          <w:color w:val="auto"/>
        </w:rPr>
        <w:t>her</w:t>
      </w:r>
      <w:r w:rsidRPr="00B36531" w:rsidR="003B36C6">
        <w:rPr>
          <w:color w:val="auto"/>
        </w:rPr>
        <w:t xml:space="preserve"> </w:t>
      </w:r>
      <w:r w:rsidRPr="00B36531" w:rsidR="003B36C6">
        <w:rPr>
          <w:color w:val="auto"/>
        </w:rPr>
        <w:lastRenderedPageBreak/>
        <w:t>overall cognitive profile, presentation, and consistency in the medical record, suggest that the current assessment is an accurate reflection of the patient’s current neurobehavioral status.</w:t>
      </w:r>
      <w:r w:rsidRPr="00B36531" w:rsidR="002A4517">
        <w:rPr>
          <w:color w:val="auto"/>
        </w:rPr>
        <w:t xml:space="preserve"> </w:t>
      </w:r>
    </w:p>
    <w:p w:rsidRPr="00B36531" w:rsidR="00153D8C" w:rsidP="00CE1643" w:rsidRDefault="00153D8C">
      <w:pPr>
        <w:rPr>
          <w:color w:val="auto"/>
        </w:rPr>
      </w:pPr>
    </w:p>
    <w:p w:rsidRPr="00B36531" w:rsidR="001E710B" w:rsidP="00CE1643" w:rsidRDefault="001E710B">
      <w:pPr>
        <w:rPr>
          <w:color w:val="auto"/>
        </w:rPr>
      </w:pPr>
    </w:p>
    <w:p w:rsidRPr="00B36531" w:rsidR="009F08B8" w:rsidP="00113BFF" w:rsidRDefault="00F52490">
      <w:pPr>
        <w:pStyle w:val="Heading2"/>
        <w:rPr>
          <w:color w:val="auto"/>
        </w:rPr>
      </w:pPr>
      <w:r w:rsidRPr="00B36531">
        <w:rPr>
          <w:color w:val="auto"/>
        </w:rPr>
        <w:t xml:space="preserve">Cognitive </w:t>
      </w:r>
      <w:r w:rsidRPr="00B36531" w:rsidR="00FB3E92">
        <w:rPr>
          <w:color w:val="auto"/>
        </w:rPr>
        <w:t>Functioning</w:t>
      </w:r>
    </w:p>
    <w:p w:rsidRPr="00B36531" w:rsidR="009F08B8" w:rsidP="00CE1643" w:rsidRDefault="009F08B8">
      <w:pPr>
        <w:rPr>
          <w:color w:val="auto"/>
        </w:rPr>
      </w:pPr>
    </w:p>
    <w:p w:rsidRPr="00B36531" w:rsidR="00166E82" w:rsidP="00CE1643" w:rsidRDefault="00E631E5">
      <w:pPr>
        <w:rPr>
          <w:color w:val="auto"/>
        </w:rPr>
      </w:pPr>
      <w:r w:rsidRPr="00B36531">
        <w:rPr>
          <w:color w:val="auto"/>
        </w:rPr>
        <w:t>Data from measure</w:t>
      </w:r>
      <w:r w:rsidRPr="00B36531" w:rsidR="003B36C6">
        <w:rPr>
          <w:color w:val="auto"/>
        </w:rPr>
        <w:t>s</w:t>
      </w:r>
      <w:r w:rsidRPr="00B36531">
        <w:rPr>
          <w:color w:val="auto"/>
        </w:rPr>
        <w:t xml:space="preserve"> of cognitive functioning is reported in the appendix for those trained in interpretation of psychological </w:t>
      </w:r>
      <w:r w:rsidRPr="00B36531" w:rsidR="003B36C6">
        <w:rPr>
          <w:color w:val="auto"/>
        </w:rPr>
        <w:t xml:space="preserve">and neuropsychological </w:t>
      </w:r>
      <w:r w:rsidRPr="00B36531">
        <w:rPr>
          <w:color w:val="auto"/>
        </w:rPr>
        <w:t xml:space="preserve">testing.  </w:t>
      </w:r>
      <w:r w:rsidRPr="00B36531" w:rsidR="00166E82">
        <w:rPr>
          <w:color w:val="auto"/>
        </w:rPr>
        <w:t>Reported performance on cognitive tests is based on comparison with age based norms – adjusted for education where indicated.  Some of the tasks used in this assessment are vulnerable to ceiling effects so high average to superior performance may not be captured (reported as average).  The following descriptors are used throughout this report:</w:t>
      </w:r>
    </w:p>
    <w:p w:rsidRPr="00B36531" w:rsidR="00166E82" w:rsidP="00CE1643" w:rsidRDefault="00166E82">
      <w:pPr>
        <w:rPr>
          <w:color w:val="auto"/>
        </w:rPr>
      </w:pPr>
    </w:p>
    <w:tbl>
      <w:tblPr>
        <w:tblW w:w="6840" w:type="dxa"/>
        <w:tblInd w:w="118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800"/>
        <w:gridCol w:w="1260"/>
        <w:gridCol w:w="702"/>
        <w:gridCol w:w="1728"/>
        <w:gridCol w:w="1350"/>
      </w:tblGrid>
      <w:tr w:rsidRPr="00B36531" w:rsidR="00166E82" w:rsidTr="00E631E5">
        <w:tc>
          <w:tcPr>
            <w:tcW w:w="1800" w:type="dxa"/>
            <w:shd w:val="clear" w:color="auto" w:fill="E0E0E0"/>
          </w:tcPr>
          <w:p w:rsidRPr="00B36531" w:rsidR="00166E82" w:rsidP="00CE1643" w:rsidRDefault="00166E82">
            <w:pPr>
              <w:rPr>
                <w:color w:val="auto"/>
              </w:rPr>
            </w:pPr>
            <w:r w:rsidRPr="00B36531">
              <w:rPr>
                <w:color w:val="auto"/>
              </w:rPr>
              <w:t>Descriptor</w:t>
            </w:r>
          </w:p>
        </w:tc>
        <w:tc>
          <w:tcPr>
            <w:tcW w:w="1260" w:type="dxa"/>
            <w:tcBorders>
              <w:right w:val="single" w:color="auto" w:sz="4" w:space="0"/>
            </w:tcBorders>
            <w:shd w:val="clear" w:color="auto" w:fill="E0E0E0"/>
          </w:tcPr>
          <w:p w:rsidRPr="00B36531" w:rsidR="00166E82" w:rsidP="00CE1643" w:rsidRDefault="00166E82">
            <w:pPr>
              <w:rPr>
                <w:color w:val="auto"/>
              </w:rPr>
            </w:pPr>
            <w:r w:rsidRPr="00B36531">
              <w:rPr>
                <w:color w:val="auto"/>
              </w:rPr>
              <w:t>Percentile</w:t>
            </w:r>
          </w:p>
        </w:tc>
        <w:tc>
          <w:tcPr>
            <w:tcW w:w="702" w:type="dxa"/>
            <w:tcBorders>
              <w:top w:val="nil"/>
              <w:left w:val="single" w:color="auto" w:sz="4" w:space="0"/>
              <w:bottom w:val="nil"/>
              <w:right w:val="single" w:color="auto" w:sz="4" w:space="0"/>
            </w:tcBorders>
          </w:tcPr>
          <w:p w:rsidRPr="00B36531" w:rsidR="00166E82" w:rsidP="00CE1643" w:rsidRDefault="00166E82">
            <w:pPr>
              <w:rPr>
                <w:color w:val="auto"/>
              </w:rPr>
            </w:pPr>
          </w:p>
        </w:tc>
        <w:tc>
          <w:tcPr>
            <w:tcW w:w="1728" w:type="dxa"/>
            <w:tcBorders>
              <w:left w:val="single" w:color="auto" w:sz="4" w:space="0"/>
            </w:tcBorders>
            <w:shd w:val="clear" w:color="auto" w:fill="E0E0E0"/>
          </w:tcPr>
          <w:p w:rsidRPr="00B36531" w:rsidR="00166E82" w:rsidP="00CE1643" w:rsidRDefault="00166E82">
            <w:pPr>
              <w:rPr>
                <w:color w:val="auto"/>
              </w:rPr>
            </w:pPr>
            <w:r w:rsidRPr="00B36531">
              <w:rPr>
                <w:color w:val="auto"/>
              </w:rPr>
              <w:t>Descriptor</w:t>
            </w:r>
          </w:p>
        </w:tc>
        <w:tc>
          <w:tcPr>
            <w:tcW w:w="1350" w:type="dxa"/>
            <w:shd w:val="clear" w:color="auto" w:fill="E0E0E0"/>
          </w:tcPr>
          <w:p w:rsidRPr="00B36531" w:rsidR="00166E82" w:rsidP="00CE1643" w:rsidRDefault="00166E82">
            <w:pPr>
              <w:rPr>
                <w:color w:val="auto"/>
              </w:rPr>
            </w:pPr>
            <w:r w:rsidRPr="00B36531">
              <w:rPr>
                <w:color w:val="auto"/>
              </w:rPr>
              <w:t>Percentile</w:t>
            </w:r>
          </w:p>
        </w:tc>
      </w:tr>
      <w:tr w:rsidRPr="00B36531" w:rsidR="00166E82" w:rsidTr="00E631E5">
        <w:tc>
          <w:tcPr>
            <w:tcW w:w="1800" w:type="dxa"/>
          </w:tcPr>
          <w:p w:rsidRPr="00B36531" w:rsidR="00166E82" w:rsidP="00CE1643" w:rsidRDefault="00166E82">
            <w:pPr>
              <w:rPr>
                <w:color w:val="auto"/>
              </w:rPr>
            </w:pPr>
            <w:r w:rsidRPr="00B36531">
              <w:rPr>
                <w:color w:val="auto"/>
              </w:rPr>
              <w:t>Extremely Low</w:t>
            </w:r>
          </w:p>
        </w:tc>
        <w:tc>
          <w:tcPr>
            <w:tcW w:w="1260" w:type="dxa"/>
            <w:tcBorders>
              <w:right w:val="single" w:color="auto" w:sz="4" w:space="0"/>
            </w:tcBorders>
          </w:tcPr>
          <w:p w:rsidRPr="00B36531" w:rsidR="00166E82" w:rsidP="00CE1643" w:rsidRDefault="00166E82">
            <w:pPr>
              <w:rPr>
                <w:color w:val="auto"/>
              </w:rPr>
            </w:pPr>
            <w:r w:rsidRPr="00B36531">
              <w:rPr>
                <w:color w:val="auto"/>
              </w:rPr>
              <w:t>&lt;2.3</w:t>
            </w:r>
          </w:p>
        </w:tc>
        <w:tc>
          <w:tcPr>
            <w:tcW w:w="702" w:type="dxa"/>
            <w:tcBorders>
              <w:top w:val="nil"/>
              <w:left w:val="single" w:color="auto" w:sz="4" w:space="0"/>
              <w:bottom w:val="nil"/>
              <w:right w:val="single" w:color="auto" w:sz="4" w:space="0"/>
            </w:tcBorders>
          </w:tcPr>
          <w:p w:rsidRPr="00B36531" w:rsidR="00166E82" w:rsidP="00CE1643" w:rsidRDefault="00166E82">
            <w:pPr>
              <w:rPr>
                <w:color w:val="auto"/>
              </w:rPr>
            </w:pPr>
          </w:p>
        </w:tc>
        <w:tc>
          <w:tcPr>
            <w:tcW w:w="1728" w:type="dxa"/>
            <w:tcBorders>
              <w:left w:val="single" w:color="auto" w:sz="4" w:space="0"/>
            </w:tcBorders>
            <w:vAlign w:val="bottom"/>
          </w:tcPr>
          <w:p w:rsidRPr="00B36531" w:rsidR="00166E82" w:rsidP="00CE1643" w:rsidRDefault="00166E82">
            <w:pPr>
              <w:rPr>
                <w:color w:val="auto"/>
              </w:rPr>
            </w:pPr>
            <w:r w:rsidRPr="00B36531">
              <w:rPr>
                <w:color w:val="auto"/>
              </w:rPr>
              <w:t>High Average</w:t>
            </w:r>
          </w:p>
        </w:tc>
        <w:tc>
          <w:tcPr>
            <w:tcW w:w="1350" w:type="dxa"/>
            <w:vAlign w:val="bottom"/>
          </w:tcPr>
          <w:p w:rsidRPr="00B36531" w:rsidR="00166E82" w:rsidP="00CE1643" w:rsidRDefault="00166E82">
            <w:pPr>
              <w:rPr>
                <w:color w:val="auto"/>
              </w:rPr>
            </w:pPr>
            <w:r w:rsidRPr="00B36531">
              <w:rPr>
                <w:color w:val="auto"/>
              </w:rPr>
              <w:t>75.1-91.1</w:t>
            </w:r>
          </w:p>
        </w:tc>
      </w:tr>
      <w:tr w:rsidRPr="00B36531" w:rsidR="00166E82" w:rsidTr="00E631E5">
        <w:tc>
          <w:tcPr>
            <w:tcW w:w="1800" w:type="dxa"/>
          </w:tcPr>
          <w:p w:rsidRPr="00B36531" w:rsidR="00166E82" w:rsidP="00CE1643" w:rsidRDefault="00166E82">
            <w:pPr>
              <w:rPr>
                <w:color w:val="auto"/>
              </w:rPr>
            </w:pPr>
            <w:r w:rsidRPr="00B36531">
              <w:rPr>
                <w:color w:val="auto"/>
              </w:rPr>
              <w:t>Borderline</w:t>
            </w:r>
          </w:p>
        </w:tc>
        <w:tc>
          <w:tcPr>
            <w:tcW w:w="1260" w:type="dxa"/>
            <w:tcBorders>
              <w:right w:val="single" w:color="auto" w:sz="4" w:space="0"/>
            </w:tcBorders>
          </w:tcPr>
          <w:p w:rsidRPr="00B36531" w:rsidR="00166E82" w:rsidP="00CE1643" w:rsidRDefault="00166E82">
            <w:pPr>
              <w:rPr>
                <w:color w:val="auto"/>
              </w:rPr>
            </w:pPr>
            <w:r w:rsidRPr="00B36531">
              <w:rPr>
                <w:color w:val="auto"/>
              </w:rPr>
              <w:t>2.3-8.9</w:t>
            </w:r>
          </w:p>
        </w:tc>
        <w:tc>
          <w:tcPr>
            <w:tcW w:w="702" w:type="dxa"/>
            <w:tcBorders>
              <w:top w:val="nil"/>
              <w:left w:val="single" w:color="auto" w:sz="4" w:space="0"/>
              <w:bottom w:val="nil"/>
              <w:right w:val="single" w:color="auto" w:sz="4" w:space="0"/>
            </w:tcBorders>
          </w:tcPr>
          <w:p w:rsidRPr="00B36531" w:rsidR="00166E82" w:rsidP="00CE1643" w:rsidRDefault="00166E82">
            <w:pPr>
              <w:rPr>
                <w:color w:val="auto"/>
              </w:rPr>
            </w:pPr>
          </w:p>
        </w:tc>
        <w:tc>
          <w:tcPr>
            <w:tcW w:w="1728" w:type="dxa"/>
            <w:tcBorders>
              <w:left w:val="single" w:color="auto" w:sz="4" w:space="0"/>
              <w:bottom w:val="single" w:color="auto" w:sz="4" w:space="0"/>
            </w:tcBorders>
            <w:vAlign w:val="bottom"/>
          </w:tcPr>
          <w:p w:rsidRPr="00B36531" w:rsidR="00166E82" w:rsidP="00CE1643" w:rsidRDefault="00166E82">
            <w:pPr>
              <w:rPr>
                <w:color w:val="auto"/>
              </w:rPr>
            </w:pPr>
            <w:r w:rsidRPr="00B36531">
              <w:rPr>
                <w:color w:val="auto"/>
              </w:rPr>
              <w:t>Superior</w:t>
            </w:r>
          </w:p>
        </w:tc>
        <w:tc>
          <w:tcPr>
            <w:tcW w:w="1350" w:type="dxa"/>
            <w:tcBorders>
              <w:bottom w:val="single" w:color="auto" w:sz="4" w:space="0"/>
            </w:tcBorders>
            <w:vAlign w:val="bottom"/>
          </w:tcPr>
          <w:p w:rsidRPr="00B36531" w:rsidR="00166E82" w:rsidP="00CE1643" w:rsidRDefault="00166E82">
            <w:pPr>
              <w:rPr>
                <w:color w:val="auto"/>
              </w:rPr>
            </w:pPr>
            <w:r w:rsidRPr="00B36531">
              <w:rPr>
                <w:color w:val="auto"/>
              </w:rPr>
              <w:t>91.2-97.8</w:t>
            </w:r>
          </w:p>
        </w:tc>
      </w:tr>
      <w:tr w:rsidRPr="00B36531" w:rsidR="00166E82" w:rsidTr="00E631E5">
        <w:tc>
          <w:tcPr>
            <w:tcW w:w="1800" w:type="dxa"/>
          </w:tcPr>
          <w:p w:rsidRPr="00B36531" w:rsidR="00166E82" w:rsidP="00CE1643" w:rsidRDefault="00166E82">
            <w:pPr>
              <w:rPr>
                <w:color w:val="auto"/>
              </w:rPr>
            </w:pPr>
            <w:r w:rsidRPr="00B36531">
              <w:rPr>
                <w:color w:val="auto"/>
              </w:rPr>
              <w:t>Low Average</w:t>
            </w:r>
          </w:p>
        </w:tc>
        <w:tc>
          <w:tcPr>
            <w:tcW w:w="1260" w:type="dxa"/>
            <w:tcBorders>
              <w:right w:val="single" w:color="auto" w:sz="4" w:space="0"/>
            </w:tcBorders>
          </w:tcPr>
          <w:p w:rsidRPr="00B36531" w:rsidR="00166E82" w:rsidP="00CE1643" w:rsidRDefault="00166E82">
            <w:pPr>
              <w:rPr>
                <w:color w:val="auto"/>
              </w:rPr>
            </w:pPr>
            <w:r w:rsidRPr="00B36531">
              <w:rPr>
                <w:color w:val="auto"/>
              </w:rPr>
              <w:t>9.0-25.0</w:t>
            </w:r>
          </w:p>
        </w:tc>
        <w:tc>
          <w:tcPr>
            <w:tcW w:w="702" w:type="dxa"/>
            <w:tcBorders>
              <w:top w:val="nil"/>
              <w:left w:val="single" w:color="auto" w:sz="4" w:space="0"/>
              <w:bottom w:val="nil"/>
              <w:right w:val="single" w:color="auto" w:sz="4" w:space="0"/>
            </w:tcBorders>
          </w:tcPr>
          <w:p w:rsidRPr="00B36531" w:rsidR="00166E82" w:rsidP="00CE1643" w:rsidRDefault="00166E82">
            <w:pPr>
              <w:rPr>
                <w:color w:val="auto"/>
              </w:rPr>
            </w:pPr>
          </w:p>
        </w:tc>
        <w:tc>
          <w:tcPr>
            <w:tcW w:w="1728" w:type="dxa"/>
            <w:tcBorders>
              <w:top w:val="single" w:color="auto" w:sz="4" w:space="0"/>
              <w:left w:val="single" w:color="auto" w:sz="4" w:space="0"/>
              <w:bottom w:val="single" w:color="auto" w:sz="4" w:space="0"/>
              <w:right w:val="single" w:color="auto" w:sz="4" w:space="0"/>
            </w:tcBorders>
            <w:vAlign w:val="bottom"/>
          </w:tcPr>
          <w:p w:rsidRPr="00B36531" w:rsidR="00166E82" w:rsidP="00CE1643" w:rsidRDefault="00166E82">
            <w:pPr>
              <w:rPr>
                <w:color w:val="auto"/>
              </w:rPr>
            </w:pPr>
            <w:r w:rsidRPr="00B36531">
              <w:rPr>
                <w:color w:val="auto"/>
              </w:rPr>
              <w:t>Very Superior</w:t>
            </w:r>
          </w:p>
        </w:tc>
        <w:tc>
          <w:tcPr>
            <w:tcW w:w="1350" w:type="dxa"/>
            <w:tcBorders>
              <w:top w:val="single" w:color="auto" w:sz="4" w:space="0"/>
              <w:left w:val="single" w:color="auto" w:sz="4" w:space="0"/>
              <w:bottom w:val="single" w:color="auto" w:sz="4" w:space="0"/>
              <w:right w:val="single" w:color="auto" w:sz="4" w:space="0"/>
            </w:tcBorders>
            <w:vAlign w:val="bottom"/>
          </w:tcPr>
          <w:p w:rsidRPr="00B36531" w:rsidR="00166E82" w:rsidP="00CE1643" w:rsidRDefault="00166E82">
            <w:pPr>
              <w:rPr>
                <w:color w:val="auto"/>
              </w:rPr>
            </w:pPr>
            <w:r w:rsidRPr="00B36531">
              <w:rPr>
                <w:color w:val="auto"/>
              </w:rPr>
              <w:t>97.9-100</w:t>
            </w:r>
          </w:p>
        </w:tc>
      </w:tr>
      <w:tr w:rsidRPr="00B36531" w:rsidR="00166E82" w:rsidTr="00E631E5">
        <w:tc>
          <w:tcPr>
            <w:tcW w:w="1800" w:type="dxa"/>
          </w:tcPr>
          <w:p w:rsidRPr="00B36531" w:rsidR="00166E82" w:rsidP="00CE1643" w:rsidRDefault="00166E82">
            <w:pPr>
              <w:rPr>
                <w:color w:val="auto"/>
              </w:rPr>
            </w:pPr>
            <w:r w:rsidRPr="00B36531">
              <w:rPr>
                <w:color w:val="auto"/>
              </w:rPr>
              <w:t>Average</w:t>
            </w:r>
          </w:p>
        </w:tc>
        <w:tc>
          <w:tcPr>
            <w:tcW w:w="1260" w:type="dxa"/>
            <w:tcBorders>
              <w:right w:val="single" w:color="auto" w:sz="4" w:space="0"/>
            </w:tcBorders>
          </w:tcPr>
          <w:p w:rsidRPr="00B36531" w:rsidR="00166E82" w:rsidP="00CE1643" w:rsidRDefault="00166E82">
            <w:pPr>
              <w:rPr>
                <w:color w:val="auto"/>
              </w:rPr>
            </w:pPr>
            <w:r w:rsidRPr="00B36531">
              <w:rPr>
                <w:color w:val="auto"/>
              </w:rPr>
              <w:t>25.1-75.0</w:t>
            </w:r>
          </w:p>
        </w:tc>
        <w:tc>
          <w:tcPr>
            <w:tcW w:w="702" w:type="dxa"/>
            <w:tcBorders>
              <w:top w:val="nil"/>
              <w:left w:val="single" w:color="auto" w:sz="4" w:space="0"/>
              <w:bottom w:val="nil"/>
              <w:right w:val="nil"/>
            </w:tcBorders>
          </w:tcPr>
          <w:p w:rsidRPr="00B36531" w:rsidR="00166E82" w:rsidP="00CE1643" w:rsidRDefault="00166E82">
            <w:pPr>
              <w:rPr>
                <w:color w:val="auto"/>
              </w:rPr>
            </w:pPr>
          </w:p>
        </w:tc>
        <w:tc>
          <w:tcPr>
            <w:tcW w:w="1728" w:type="dxa"/>
            <w:tcBorders>
              <w:top w:val="single" w:color="auto" w:sz="4" w:space="0"/>
              <w:left w:val="nil"/>
              <w:bottom w:val="nil"/>
              <w:right w:val="nil"/>
            </w:tcBorders>
          </w:tcPr>
          <w:p w:rsidRPr="00B36531" w:rsidR="00166E82" w:rsidP="00CE1643" w:rsidRDefault="00166E82">
            <w:pPr>
              <w:rPr>
                <w:color w:val="auto"/>
              </w:rPr>
            </w:pPr>
          </w:p>
        </w:tc>
        <w:tc>
          <w:tcPr>
            <w:tcW w:w="1350" w:type="dxa"/>
            <w:tcBorders>
              <w:top w:val="single" w:color="auto" w:sz="4" w:space="0"/>
              <w:left w:val="nil"/>
              <w:bottom w:val="nil"/>
              <w:right w:val="nil"/>
            </w:tcBorders>
          </w:tcPr>
          <w:p w:rsidRPr="00B36531" w:rsidR="00166E82" w:rsidP="00CE1643" w:rsidRDefault="00166E82">
            <w:pPr>
              <w:rPr>
                <w:color w:val="auto"/>
              </w:rPr>
            </w:pPr>
          </w:p>
        </w:tc>
      </w:tr>
    </w:tbl>
    <w:p w:rsidRPr="00B36531" w:rsidR="00166E82" w:rsidP="00CE1643" w:rsidRDefault="00166E82">
      <w:pPr>
        <w:pStyle w:val="BodyText"/>
        <w:rPr>
          <w:color w:val="auto"/>
          <w:lang w:val="en-US"/>
        </w:rPr>
      </w:pPr>
    </w:p>
    <w:p w:rsidRPr="00B36531" w:rsidR="00060335" w:rsidP="00113BFF" w:rsidRDefault="00060335">
      <w:pPr>
        <w:pStyle w:val="Heading3"/>
        <w:keepNext/>
        <w:rPr>
          <w:color w:val="auto"/>
          <w:lang w:val="en-US"/>
        </w:rPr>
      </w:pPr>
      <w:r w:rsidRPr="00B36531">
        <w:rPr>
          <w:color w:val="auto"/>
          <w:lang w:val="en-US"/>
        </w:rPr>
        <w:t>Perception and Motor Skills</w:t>
      </w:r>
    </w:p>
    <w:p w:rsidRPr="00B36531" w:rsidR="004A7593" w:rsidP="004A7593" w:rsidRDefault="00AE35AA">
      <w:pPr>
        <w:rPr>
          <w:color w:val="auto"/>
        </w:rPr>
      </w:pPr>
      <w:r w:rsidRPr="00B36531">
        <w:rPr>
          <w:color w:val="auto"/>
        </w:rPr>
        <w:t xml:space="preserve">See motor and sensory examinations on file in physiatry notes. </w:t>
      </w:r>
      <w:r w:rsidRPr="00B36531" w:rsidR="00B91603">
        <w:rPr>
          <w:color w:val="auto"/>
        </w:rPr>
        <w:t>She</w:t>
      </w:r>
      <w:r w:rsidRPr="00B36531" w:rsidR="002A4517">
        <w:rPr>
          <w:color w:val="auto"/>
        </w:rPr>
        <w:t xml:space="preserve"> reports no difficulties with vision, hearing, smell, taste, touch</w:t>
      </w:r>
      <w:r w:rsidRPr="00B36531" w:rsidR="004A7593">
        <w:rPr>
          <w:color w:val="auto"/>
        </w:rPr>
        <w:t xml:space="preserve"> or balance</w:t>
      </w:r>
      <w:r w:rsidRPr="00B36531" w:rsidR="002A4517">
        <w:rPr>
          <w:color w:val="auto"/>
        </w:rPr>
        <w:t xml:space="preserve"> other than </w:t>
      </w:r>
      <w:r w:rsidRPr="00B36531" w:rsidR="008673E1">
        <w:rPr>
          <w:color w:val="auto"/>
        </w:rPr>
        <w:t xml:space="preserve">mild light sensitivity.  Initial noise sensitivity has resolved.  </w:t>
      </w:r>
      <w:r>
        <w:rPr>
          <w:color w:val="auto"/>
        </w:rPr>
        <w:t>During testing, th</w:t>
      </w:r>
      <w:r w:rsidRPr="00B36531" w:rsidR="004A7593">
        <w:rPr>
          <w:color w:val="auto"/>
        </w:rPr>
        <w:t>ere were no apparent sensory or motor difficulties that interfered with her ability to perceive or manipulate test material.</w:t>
      </w:r>
    </w:p>
    <w:p w:rsidRPr="00B36531" w:rsidR="00060335" w:rsidP="00060335" w:rsidRDefault="00060335">
      <w:pPr>
        <w:rPr>
          <w:color w:val="auto"/>
        </w:rPr>
      </w:pPr>
    </w:p>
    <w:p w:rsidRPr="00B36531" w:rsidR="005F1E97" w:rsidP="00113BFF" w:rsidRDefault="005F1E97">
      <w:pPr>
        <w:pStyle w:val="Heading3"/>
        <w:keepNext/>
        <w:rPr>
          <w:color w:val="auto"/>
          <w:lang w:val="en-US"/>
        </w:rPr>
      </w:pPr>
      <w:r w:rsidRPr="00B36531">
        <w:rPr>
          <w:color w:val="auto"/>
          <w:lang w:val="en-US"/>
        </w:rPr>
        <w:t>Attention and Concentration Ability</w:t>
      </w:r>
    </w:p>
    <w:p w:rsidRPr="00B36531" w:rsidR="002A4517" w:rsidP="002A4517" w:rsidRDefault="002A4517">
      <w:pPr>
        <w:rPr>
          <w:color w:val="auto"/>
        </w:rPr>
      </w:pPr>
      <w:r w:rsidRPr="00B36531">
        <w:rPr>
          <w:color w:val="auto"/>
        </w:rPr>
        <w:t>Performance</w:t>
      </w:r>
      <w:r w:rsidRPr="00B36531" w:rsidR="00ED503F">
        <w:rPr>
          <w:color w:val="auto"/>
        </w:rPr>
        <w:t xml:space="preserve"> on tasks that required </w:t>
      </w:r>
      <w:r w:rsidRPr="00B36531" w:rsidR="00B91603">
        <w:rPr>
          <w:color w:val="auto"/>
        </w:rPr>
        <w:t>her</w:t>
      </w:r>
      <w:r w:rsidRPr="00B36531" w:rsidR="00ED503F">
        <w:rPr>
          <w:color w:val="auto"/>
        </w:rPr>
        <w:t xml:space="preserve"> to</w:t>
      </w:r>
      <w:r w:rsidRPr="00B36531" w:rsidR="005F1E97">
        <w:rPr>
          <w:color w:val="auto"/>
        </w:rPr>
        <w:t xml:space="preserve"> hold and manipulate information </w:t>
      </w:r>
      <w:r w:rsidRPr="00B36531" w:rsidR="00935DD6">
        <w:rPr>
          <w:color w:val="auto"/>
        </w:rPr>
        <w:t xml:space="preserve">in </w:t>
      </w:r>
      <w:r w:rsidRPr="00B36531" w:rsidR="00B91603">
        <w:rPr>
          <w:color w:val="auto"/>
        </w:rPr>
        <w:t>her</w:t>
      </w:r>
      <w:r w:rsidRPr="00B36531" w:rsidR="00935DD6">
        <w:rPr>
          <w:color w:val="auto"/>
        </w:rPr>
        <w:t xml:space="preserve"> mind </w:t>
      </w:r>
      <w:r w:rsidRPr="00B36531" w:rsidR="0027453D">
        <w:rPr>
          <w:color w:val="auto"/>
        </w:rPr>
        <w:t xml:space="preserve">was </w:t>
      </w:r>
      <w:r w:rsidRPr="00B36531">
        <w:rPr>
          <w:color w:val="auto"/>
        </w:rPr>
        <w:t xml:space="preserve">in the </w:t>
      </w:r>
      <w:r w:rsidRPr="00B36531" w:rsidR="00BD562A">
        <w:rPr>
          <w:color w:val="auto"/>
        </w:rPr>
        <w:t>average to high average</w:t>
      </w:r>
      <w:r w:rsidRPr="00B36531">
        <w:rPr>
          <w:color w:val="auto"/>
        </w:rPr>
        <w:t xml:space="preserve"> range.</w:t>
      </w:r>
      <w:r w:rsidRPr="00B36531" w:rsidR="00BD562A">
        <w:rPr>
          <w:color w:val="auto"/>
        </w:rPr>
        <w:t xml:space="preserve">  She did not display any difficulties with simple repetition, mental manipulation of information, difficulties sustaining attention over time, or divided attention tasks.</w:t>
      </w:r>
    </w:p>
    <w:p w:rsidRPr="00B36531" w:rsidR="0027453D" w:rsidP="00CE1643" w:rsidRDefault="0027453D">
      <w:pPr>
        <w:pStyle w:val="BodyText"/>
        <w:rPr>
          <w:color w:val="auto"/>
          <w:lang w:val="en-US"/>
        </w:rPr>
      </w:pPr>
    </w:p>
    <w:p w:rsidRPr="00B36531" w:rsidR="00FA30E9" w:rsidP="00113BFF" w:rsidRDefault="00FA30E9">
      <w:pPr>
        <w:pStyle w:val="Heading3"/>
        <w:keepNext/>
        <w:rPr>
          <w:color w:val="auto"/>
          <w:lang w:val="en-US"/>
        </w:rPr>
      </w:pPr>
      <w:r w:rsidRPr="00B36531">
        <w:rPr>
          <w:color w:val="auto"/>
          <w:lang w:val="en-US"/>
        </w:rPr>
        <w:t>Speed of Processing</w:t>
      </w:r>
    </w:p>
    <w:p w:rsidRPr="00B36531" w:rsidR="002A4517" w:rsidP="002A4517" w:rsidRDefault="002A0E3F">
      <w:pPr>
        <w:rPr>
          <w:color w:val="auto"/>
        </w:rPr>
      </w:pPr>
      <w:r w:rsidRPr="00B36531">
        <w:rPr>
          <w:color w:val="auto"/>
        </w:rPr>
        <w:t xml:space="preserve">The speed with which </w:t>
      </w:r>
      <w:r w:rsidRPr="00B36531" w:rsidR="00B91603">
        <w:rPr>
          <w:color w:val="auto"/>
        </w:rPr>
        <w:t>she</w:t>
      </w:r>
      <w:r w:rsidRPr="00B36531">
        <w:rPr>
          <w:color w:val="auto"/>
        </w:rPr>
        <w:t xml:space="preserve"> was able to generate responses was in the </w:t>
      </w:r>
      <w:r w:rsidRPr="00B36531" w:rsidR="00BD562A">
        <w:rPr>
          <w:color w:val="auto"/>
        </w:rPr>
        <w:t>average to high average range</w:t>
      </w:r>
      <w:r w:rsidRPr="00B36531" w:rsidR="002A4517">
        <w:rPr>
          <w:color w:val="auto"/>
        </w:rPr>
        <w:t>.</w:t>
      </w:r>
    </w:p>
    <w:p w:rsidRPr="00B36531" w:rsidR="002A0E3F" w:rsidP="00CE1643" w:rsidRDefault="002A0E3F">
      <w:pPr>
        <w:rPr>
          <w:color w:val="auto"/>
        </w:rPr>
      </w:pPr>
    </w:p>
    <w:p w:rsidRPr="00B36531" w:rsidR="00FA30E9" w:rsidP="00113BFF" w:rsidRDefault="0060290F">
      <w:pPr>
        <w:pStyle w:val="Heading3"/>
        <w:keepNext/>
        <w:rPr>
          <w:color w:val="auto"/>
          <w:lang w:val="en-US"/>
        </w:rPr>
      </w:pPr>
      <w:r w:rsidRPr="00B36531">
        <w:rPr>
          <w:color w:val="auto"/>
          <w:lang w:val="en-US"/>
        </w:rPr>
        <w:t>Memory</w:t>
      </w:r>
    </w:p>
    <w:p w:rsidR="008564A2" w:rsidP="00CE1643" w:rsidRDefault="00060335">
      <w:pPr>
        <w:rPr>
          <w:color w:val="auto"/>
        </w:rPr>
      </w:pPr>
      <w:r w:rsidRPr="00B36531">
        <w:rPr>
          <w:color w:val="auto"/>
        </w:rPr>
        <w:t xml:space="preserve">Performance in immediate recall, recall after a 20 to 30 minute delay, and delayed recognition tasks - for </w:t>
      </w:r>
      <w:r w:rsidRPr="00B36531" w:rsidR="00BD562A">
        <w:rPr>
          <w:color w:val="auto"/>
        </w:rPr>
        <w:t>verbal information was in the superior range for stories and in the average range for lists of words.  Although her initial and delayed recall of a complex visual figure made of interconnected geometric shapes was poor</w:t>
      </w:r>
      <w:r w:rsidR="00AE35AA">
        <w:rPr>
          <w:color w:val="auto"/>
        </w:rPr>
        <w:t xml:space="preserve"> (extremely low range)</w:t>
      </w:r>
      <w:r w:rsidRPr="00B36531" w:rsidR="00BD562A">
        <w:rPr>
          <w:color w:val="auto"/>
        </w:rPr>
        <w:t>, this most likely reflects her difficulty conceptually organizing her copy of the figure - especially when her recognition of features of the figure after a delay was solidly in the average range</w:t>
      </w:r>
      <w:r w:rsidR="00AE35AA">
        <w:rPr>
          <w:color w:val="auto"/>
        </w:rPr>
        <w:t xml:space="preserve"> (see visuospatial reasoning section).</w:t>
      </w:r>
    </w:p>
    <w:p w:rsidRPr="00B36531" w:rsidR="00AE35AA" w:rsidP="00CE1643" w:rsidRDefault="00AE35AA">
      <w:pPr>
        <w:rPr>
          <w:color w:val="auto"/>
        </w:rPr>
      </w:pPr>
    </w:p>
    <w:p w:rsidRPr="00B36531" w:rsidR="0060290F" w:rsidP="00113BFF" w:rsidRDefault="00FA30E9">
      <w:pPr>
        <w:pStyle w:val="Heading3"/>
        <w:keepNext/>
        <w:rPr>
          <w:color w:val="auto"/>
          <w:lang w:val="en-US"/>
        </w:rPr>
      </w:pPr>
      <w:r w:rsidRPr="00B36531">
        <w:rPr>
          <w:color w:val="auto"/>
          <w:lang w:val="en-US"/>
        </w:rPr>
        <w:t>Verbal Rea</w:t>
      </w:r>
      <w:r w:rsidRPr="00B36531" w:rsidR="0060290F">
        <w:rPr>
          <w:color w:val="auto"/>
          <w:lang w:val="en-US"/>
        </w:rPr>
        <w:t>soning</w:t>
      </w:r>
    </w:p>
    <w:p w:rsidRPr="00B36531" w:rsidR="008564A2" w:rsidP="00CE1643" w:rsidRDefault="008564A2">
      <w:pPr>
        <w:rPr>
          <w:color w:val="auto"/>
        </w:rPr>
      </w:pPr>
      <w:r w:rsidRPr="00B36531">
        <w:rPr>
          <w:color w:val="auto"/>
        </w:rPr>
        <w:t>P</w:t>
      </w:r>
      <w:r w:rsidRPr="00B36531" w:rsidR="002A0E3F">
        <w:rPr>
          <w:color w:val="auto"/>
        </w:rPr>
        <w:t xml:space="preserve">erformance on verbal reasoning tasks </w:t>
      </w:r>
      <w:r w:rsidRPr="00B36531" w:rsidR="002A4517">
        <w:rPr>
          <w:color w:val="auto"/>
        </w:rPr>
        <w:t xml:space="preserve">was in the </w:t>
      </w:r>
      <w:r w:rsidRPr="00B36531" w:rsidR="00BD562A">
        <w:rPr>
          <w:color w:val="auto"/>
        </w:rPr>
        <w:t>average to high average</w:t>
      </w:r>
      <w:r w:rsidRPr="00B36531" w:rsidR="002A4517">
        <w:rPr>
          <w:color w:val="auto"/>
        </w:rPr>
        <w:t xml:space="preserve"> range.</w:t>
      </w:r>
    </w:p>
    <w:p w:rsidRPr="00B36531" w:rsidR="002A4517" w:rsidP="00060335" w:rsidRDefault="002A4517">
      <w:pPr>
        <w:rPr>
          <w:color w:val="auto"/>
        </w:rPr>
      </w:pPr>
    </w:p>
    <w:p w:rsidRPr="00B36531" w:rsidR="009F08B8" w:rsidP="00113BFF" w:rsidRDefault="009F08B8">
      <w:pPr>
        <w:pStyle w:val="Heading3"/>
        <w:keepNext/>
        <w:rPr>
          <w:color w:val="auto"/>
          <w:lang w:val="en-US"/>
        </w:rPr>
      </w:pPr>
      <w:r w:rsidRPr="00B36531">
        <w:rPr>
          <w:color w:val="auto"/>
          <w:lang w:val="en-US"/>
        </w:rPr>
        <w:t xml:space="preserve">Visuospatial </w:t>
      </w:r>
      <w:r w:rsidRPr="00B36531" w:rsidR="00FB3E92">
        <w:rPr>
          <w:color w:val="auto"/>
          <w:lang w:val="en-US"/>
        </w:rPr>
        <w:t xml:space="preserve">and Visuomotor </w:t>
      </w:r>
      <w:r w:rsidRPr="00B36531">
        <w:rPr>
          <w:color w:val="auto"/>
          <w:lang w:val="en-US"/>
        </w:rPr>
        <w:t>Processing Abilities</w:t>
      </w:r>
    </w:p>
    <w:p w:rsidRPr="00B36531" w:rsidR="002A4517" w:rsidP="002A4517" w:rsidRDefault="009F08B8">
      <w:pPr>
        <w:rPr>
          <w:color w:val="auto"/>
        </w:rPr>
      </w:pPr>
      <w:r w:rsidRPr="00B36531">
        <w:rPr>
          <w:color w:val="auto"/>
        </w:rPr>
        <w:t xml:space="preserve">Visuospatial processing relates to a </w:t>
      </w:r>
      <w:r w:rsidRPr="00B36531" w:rsidR="002A4517">
        <w:rPr>
          <w:color w:val="auto"/>
        </w:rPr>
        <w:t>person’s</w:t>
      </w:r>
      <w:r w:rsidRPr="00B36531">
        <w:rPr>
          <w:color w:val="auto"/>
        </w:rPr>
        <w:t xml:space="preserve"> ability to understand and use visual material that cannot easily be put into words (puzzles, construction tasks, pictures, etc).  </w:t>
      </w:r>
      <w:r w:rsidRPr="00B36531" w:rsidR="00ED503F">
        <w:rPr>
          <w:color w:val="auto"/>
        </w:rPr>
        <w:t xml:space="preserve">Performance on tasks </w:t>
      </w:r>
      <w:r w:rsidRPr="00B36531" w:rsidR="00124ACA">
        <w:rPr>
          <w:color w:val="auto"/>
        </w:rPr>
        <w:t>in this area</w:t>
      </w:r>
      <w:r w:rsidRPr="00B36531" w:rsidR="002A4517">
        <w:rPr>
          <w:color w:val="auto"/>
        </w:rPr>
        <w:t xml:space="preserve"> was in the </w:t>
      </w:r>
      <w:r w:rsidRPr="00B36531" w:rsidR="00BD562A">
        <w:rPr>
          <w:color w:val="auto"/>
        </w:rPr>
        <w:t>low average to average range for up to moderately complex information and in the borderline range for complex information.</w:t>
      </w:r>
    </w:p>
    <w:p w:rsidRPr="00B36531" w:rsidR="007154E8" w:rsidP="00CE1643" w:rsidRDefault="007154E8">
      <w:pPr>
        <w:rPr>
          <w:color w:val="auto"/>
        </w:rPr>
      </w:pPr>
    </w:p>
    <w:p w:rsidRPr="00B36531" w:rsidR="00B35E83" w:rsidP="00113BFF" w:rsidRDefault="00B35E83">
      <w:pPr>
        <w:pStyle w:val="Heading3"/>
        <w:keepNext/>
        <w:rPr>
          <w:color w:val="auto"/>
          <w:lang w:val="en-US"/>
        </w:rPr>
      </w:pPr>
      <w:r w:rsidRPr="00B36531">
        <w:rPr>
          <w:color w:val="auto"/>
          <w:lang w:val="en-US"/>
        </w:rPr>
        <w:t>Executive Functioning</w:t>
      </w:r>
    </w:p>
    <w:p w:rsidRPr="00B36531" w:rsidR="00D35BFF" w:rsidP="00CE1643" w:rsidRDefault="00B35E83">
      <w:pPr>
        <w:pStyle w:val="BodyText"/>
        <w:rPr>
          <w:color w:val="auto"/>
          <w:lang w:val="en-US"/>
        </w:rPr>
      </w:pPr>
      <w:r w:rsidRPr="00B36531">
        <w:rPr>
          <w:color w:val="auto"/>
          <w:lang w:val="en-US"/>
        </w:rPr>
        <w:t xml:space="preserve">Executive functioning relates to a </w:t>
      </w:r>
      <w:r w:rsidRPr="00B36531" w:rsidR="002A4517">
        <w:rPr>
          <w:color w:val="auto"/>
          <w:lang w:val="en-US"/>
        </w:rPr>
        <w:t>person’s</w:t>
      </w:r>
      <w:r w:rsidRPr="00B36531">
        <w:rPr>
          <w:color w:val="auto"/>
          <w:lang w:val="en-US"/>
        </w:rPr>
        <w:t xml:space="preserve"> ability to integrate the skills described above</w:t>
      </w:r>
      <w:r w:rsidRPr="00B36531" w:rsidR="001646E9">
        <w:rPr>
          <w:color w:val="auto"/>
          <w:lang w:val="en-US"/>
        </w:rPr>
        <w:t xml:space="preserve"> to effectively negotiate the demands of the environment.  It includes tasks such as deciding what is relevant to focus attention on (and what to filter out), adaptability to unexpected changes in the environment, emotional regulation, frustration management, inhibiting socially inappropriate responses, planning</w:t>
      </w:r>
      <w:r w:rsidRPr="00B36531" w:rsidR="00124ACA">
        <w:rPr>
          <w:color w:val="auto"/>
          <w:lang w:val="en-US"/>
        </w:rPr>
        <w:t>,</w:t>
      </w:r>
      <w:r w:rsidRPr="00B36531" w:rsidR="001646E9">
        <w:rPr>
          <w:color w:val="auto"/>
          <w:lang w:val="en-US"/>
        </w:rPr>
        <w:t xml:space="preserve"> and </w:t>
      </w:r>
      <w:r w:rsidRPr="00B36531" w:rsidR="0056177C">
        <w:rPr>
          <w:color w:val="auto"/>
          <w:lang w:val="en-US"/>
        </w:rPr>
        <w:t>organization</w:t>
      </w:r>
      <w:r w:rsidRPr="00B36531" w:rsidR="001646E9">
        <w:rPr>
          <w:color w:val="auto"/>
          <w:lang w:val="en-US"/>
        </w:rPr>
        <w:t xml:space="preserve">.  </w:t>
      </w:r>
    </w:p>
    <w:p w:rsidRPr="00B36531" w:rsidR="002A4517" w:rsidP="00CE1643" w:rsidRDefault="002A4517">
      <w:pPr>
        <w:pStyle w:val="BodyText"/>
        <w:rPr>
          <w:color w:val="auto"/>
          <w:lang w:val="en-US"/>
        </w:rPr>
      </w:pPr>
    </w:p>
    <w:p w:rsidRPr="00B36531" w:rsidR="002A4517" w:rsidP="002A4517" w:rsidRDefault="002A4517">
      <w:pPr>
        <w:rPr>
          <w:color w:val="auto"/>
        </w:rPr>
      </w:pPr>
      <w:r w:rsidRPr="00B36531">
        <w:rPr>
          <w:color w:val="auto"/>
        </w:rPr>
        <w:t xml:space="preserve">Qualitative descriptions of occupational and social functioning suggest </w:t>
      </w:r>
      <w:r w:rsidRPr="00B36531" w:rsidR="00BD562A">
        <w:rPr>
          <w:color w:val="auto"/>
        </w:rPr>
        <w:t>some isolated incidents of behavioral disinhibition.  The patient tends to respond rapidly to situations and had evidence of difficulty appreciating the overall context of a situation due to being hyper-focused on details.  She did display the ability to slow her responding to maintain accuracy when motivated to do so</w:t>
      </w:r>
      <w:r w:rsidR="00AE35AA">
        <w:rPr>
          <w:color w:val="auto"/>
        </w:rPr>
        <w:t xml:space="preserve"> during testing</w:t>
      </w:r>
      <w:r w:rsidRPr="00B36531" w:rsidR="00BD562A">
        <w:rPr>
          <w:color w:val="auto"/>
        </w:rPr>
        <w:t xml:space="preserve"> - this suggests that she has a skill base that could be utilized to compensate for mild tendency toward behavioral disinhibition</w:t>
      </w:r>
      <w:r w:rsidRPr="00B36531">
        <w:rPr>
          <w:color w:val="auto"/>
        </w:rPr>
        <w:t xml:space="preserve">.  </w:t>
      </w:r>
      <w:r w:rsidRPr="00B36531" w:rsidR="00654B28">
        <w:rPr>
          <w:color w:val="auto"/>
        </w:rPr>
        <w:t xml:space="preserve">Performance on objective testing for measures that load on executive functioning capacity was in the </w:t>
      </w:r>
      <w:r w:rsidRPr="00B36531" w:rsidR="00BD562A">
        <w:rPr>
          <w:color w:val="auto"/>
        </w:rPr>
        <w:t>average to high average range overall</w:t>
      </w:r>
      <w:r w:rsidRPr="00B36531" w:rsidR="00654B28">
        <w:rPr>
          <w:color w:val="auto"/>
        </w:rPr>
        <w:t xml:space="preserve"> </w:t>
      </w:r>
      <w:r w:rsidRPr="00B36531">
        <w:rPr>
          <w:color w:val="auto"/>
        </w:rPr>
        <w:t xml:space="preserve">– including tasks that involve </w:t>
      </w:r>
      <w:r w:rsidRPr="00B36531" w:rsidR="00BD562A">
        <w:rPr>
          <w:color w:val="auto"/>
        </w:rPr>
        <w:t>m</w:t>
      </w:r>
      <w:r w:rsidRPr="00B36531" w:rsidR="00113BFF">
        <w:rPr>
          <w:color w:val="auto"/>
        </w:rPr>
        <w:t>ental flexibility, abstract reasoning, developing problem solving strategies, response inhibition, monitoring,  and verbal fluency.</w:t>
      </w:r>
      <w:r w:rsidRPr="00B36531" w:rsidR="00BD562A">
        <w:rPr>
          <w:color w:val="auto"/>
        </w:rPr>
        <w:t xml:space="preserve">  In complex visual situations she had some difficulties with planning and organizing her response as previously noted.  She is unlikely to encounter situations where this will impact her functioning in day to day tasks and so the</w:t>
      </w:r>
      <w:r w:rsidR="00AE35AA">
        <w:rPr>
          <w:color w:val="auto"/>
        </w:rPr>
        <w:t xml:space="preserve"> functional </w:t>
      </w:r>
      <w:r w:rsidRPr="00B36531" w:rsidR="00BD562A">
        <w:rPr>
          <w:color w:val="auto"/>
        </w:rPr>
        <w:t>relevance of this finding is likely minimal.</w:t>
      </w:r>
    </w:p>
    <w:p w:rsidRPr="00B36531" w:rsidR="008564A2" w:rsidP="00CE1643" w:rsidRDefault="008564A2">
      <w:pPr>
        <w:pStyle w:val="BodyText"/>
        <w:rPr>
          <w:color w:val="auto"/>
          <w:lang w:val="en-US"/>
        </w:rPr>
      </w:pPr>
    </w:p>
    <w:p w:rsidRPr="00B36531" w:rsidR="001271A1" w:rsidP="00CE1643" w:rsidRDefault="001271A1">
      <w:pPr>
        <w:pStyle w:val="BodyText"/>
        <w:rPr>
          <w:color w:val="auto"/>
          <w:lang w:val="en-US"/>
        </w:rPr>
      </w:pPr>
    </w:p>
    <w:p w:rsidRPr="00B36531" w:rsidR="001271A1" w:rsidP="00CE1643" w:rsidRDefault="001271A1">
      <w:pPr>
        <w:pStyle w:val="Heading2"/>
        <w:rPr>
          <w:color w:val="auto"/>
        </w:rPr>
      </w:pPr>
      <w:r w:rsidRPr="00B36531">
        <w:rPr>
          <w:color w:val="auto"/>
        </w:rPr>
        <w:t xml:space="preserve">Psychological </w:t>
      </w:r>
      <w:r w:rsidRPr="00B36531" w:rsidR="009617EC">
        <w:rPr>
          <w:color w:val="auto"/>
        </w:rPr>
        <w:t>Screening</w:t>
      </w:r>
    </w:p>
    <w:p w:rsidRPr="00B36531" w:rsidR="00A43EDC" w:rsidP="00CE1643" w:rsidRDefault="00A43EDC">
      <w:pPr>
        <w:pStyle w:val="BodyText"/>
        <w:rPr>
          <w:color w:val="auto"/>
          <w:lang w:val="en-US"/>
        </w:rPr>
      </w:pPr>
    </w:p>
    <w:p w:rsidRPr="00B36531" w:rsidR="00885AB9" w:rsidP="00885AB9" w:rsidRDefault="00885AB9">
      <w:pPr>
        <w:pStyle w:val="BodyText"/>
        <w:rPr>
          <w:i/>
          <w:color w:val="auto"/>
          <w:lang w:val="en-US"/>
        </w:rPr>
      </w:pPr>
      <w:r w:rsidRPr="00B36531">
        <w:rPr>
          <w:i/>
          <w:color w:val="auto"/>
          <w:lang w:val="en-US"/>
        </w:rPr>
        <w:t xml:space="preserve">Note: This evaluation focuses on evaluating cognitive functioning and collating information relevant to behavioral rehabilitation for </w:t>
      </w:r>
      <w:r w:rsidRPr="00B36531" w:rsidR="00654B28">
        <w:rPr>
          <w:i/>
          <w:color w:val="auto"/>
          <w:lang w:val="en-US"/>
        </w:rPr>
        <w:t>neurologic</w:t>
      </w:r>
      <w:r w:rsidRPr="00B36531">
        <w:rPr>
          <w:i/>
          <w:color w:val="auto"/>
          <w:lang w:val="en-US"/>
        </w:rPr>
        <w:t xml:space="preserve"> conditions the patient presents with.  The brief psychological screening presented here is rehabilitation focused, and should not be considered a comprehensive psychological evaluation.</w:t>
      </w:r>
    </w:p>
    <w:p w:rsidRPr="00B36531" w:rsidR="009617EC" w:rsidP="00CE1643" w:rsidRDefault="009617EC">
      <w:pPr>
        <w:pStyle w:val="BodyText"/>
        <w:rPr>
          <w:i/>
          <w:color w:val="auto"/>
          <w:lang w:val="en-US"/>
        </w:rPr>
      </w:pPr>
    </w:p>
    <w:p w:rsidR="00AE35AA" w:rsidP="00CE1643" w:rsidRDefault="009707D7">
      <w:pPr>
        <w:pStyle w:val="BodyText"/>
        <w:rPr>
          <w:color w:val="auto"/>
          <w:lang w:val="en-US"/>
        </w:rPr>
      </w:pPr>
      <w:r>
        <w:rPr>
          <w:color w:val="auto"/>
          <w:lang w:val="en-US"/>
        </w:rPr>
        <w:t>Name</w:t>
      </w:r>
      <w:r w:rsidRPr="00B36531" w:rsidR="00132A18">
        <w:rPr>
          <w:color w:val="auto"/>
          <w:lang w:val="en-US"/>
        </w:rPr>
        <w:t xml:space="preserve"> reports that her mood in recent weeks has been "indifferent."  She states that her level of contentment with life has definitely reduced but not in an extreme way - she is frustrated that she was in an accident that led to her life activities being put on hold. </w:t>
      </w:r>
    </w:p>
    <w:p w:rsidR="00AE35AA" w:rsidP="00CE1643" w:rsidRDefault="00AE35AA">
      <w:pPr>
        <w:pStyle w:val="BodyText"/>
        <w:rPr>
          <w:color w:val="auto"/>
          <w:lang w:val="en-US"/>
        </w:rPr>
      </w:pPr>
    </w:p>
    <w:p w:rsidRPr="00B36531" w:rsidR="00FD7218" w:rsidP="00CE1643" w:rsidRDefault="00AE35AA">
      <w:pPr>
        <w:pStyle w:val="BodyText"/>
        <w:rPr>
          <w:color w:val="auto"/>
          <w:lang w:val="en-US"/>
        </w:rPr>
      </w:pPr>
      <w:r>
        <w:rPr>
          <w:color w:val="auto"/>
          <w:lang w:val="en-US"/>
        </w:rPr>
        <w:t>She has no previous treatment for psychological disorders.  She reports a period of four y</w:t>
      </w:r>
      <w:r w:rsidRPr="00B36531" w:rsidR="00FD7218">
        <w:rPr>
          <w:color w:val="auto"/>
          <w:lang w:val="en-US"/>
        </w:rPr>
        <w:t>ears of untreated depression from age 10years.  She does not note any clear precipitants for this and did not reveal her emotional struggles to adults or physicians at the time.  She is not sure why things resolved other than increases in her level of social involvement during her high school years.</w:t>
      </w:r>
    </w:p>
    <w:p w:rsidRPr="00B36531" w:rsidR="00FD7218" w:rsidP="00CE1643" w:rsidRDefault="00FD7218">
      <w:pPr>
        <w:pStyle w:val="BodyText"/>
        <w:rPr>
          <w:color w:val="auto"/>
          <w:lang w:val="en-US"/>
        </w:rPr>
      </w:pPr>
    </w:p>
    <w:p w:rsidRPr="00B36531" w:rsidR="0026686F" w:rsidP="00CE1643" w:rsidRDefault="0026686F">
      <w:pPr>
        <w:pStyle w:val="BodyText"/>
        <w:rPr>
          <w:color w:val="auto"/>
          <w:lang w:val="en-US"/>
        </w:rPr>
      </w:pPr>
      <w:r w:rsidRPr="00B36531">
        <w:rPr>
          <w:color w:val="auto"/>
          <w:lang w:val="en-US"/>
        </w:rPr>
        <w:t>She tends to go to bed about 0300 and takes 30-50 min to fall asleep which is typical for her.  She tends to get out of bed around 1300 to 1500.  She does not report middle latency difficulties.</w:t>
      </w:r>
    </w:p>
    <w:p w:rsidRPr="00B36531" w:rsidR="0026686F" w:rsidP="00CE1643" w:rsidRDefault="0026686F">
      <w:pPr>
        <w:pStyle w:val="BodyText"/>
        <w:rPr>
          <w:color w:val="auto"/>
          <w:lang w:val="en-US"/>
        </w:rPr>
      </w:pPr>
    </w:p>
    <w:p w:rsidRPr="00B36531" w:rsidR="00FD7218" w:rsidP="00CE1643" w:rsidRDefault="00FD7218">
      <w:pPr>
        <w:pStyle w:val="BodyText"/>
        <w:rPr>
          <w:color w:val="auto"/>
          <w:lang w:val="en-US"/>
        </w:rPr>
      </w:pPr>
      <w:r w:rsidRPr="00B36531">
        <w:rPr>
          <w:color w:val="auto"/>
          <w:lang w:val="en-US"/>
        </w:rPr>
        <w:t>There is no reported history of any plan or intent to harm herself or others.  There is no history of alcohol or drug related difficulties.</w:t>
      </w:r>
    </w:p>
    <w:p w:rsidRPr="00B36531" w:rsidR="00FD7218" w:rsidP="00CE1643" w:rsidRDefault="00FD7218">
      <w:pPr>
        <w:pStyle w:val="BodyText"/>
        <w:rPr>
          <w:color w:val="auto"/>
          <w:lang w:val="en-US"/>
        </w:rPr>
      </w:pPr>
    </w:p>
    <w:p w:rsidRPr="00B36531" w:rsidR="00DC0B63" w:rsidP="00CE1643" w:rsidRDefault="00B91603">
      <w:pPr>
        <w:pStyle w:val="BodyText"/>
        <w:rPr>
          <w:color w:val="auto"/>
          <w:lang w:val="en-US"/>
        </w:rPr>
      </w:pPr>
      <w:r w:rsidRPr="00B36531">
        <w:rPr>
          <w:color w:val="auto"/>
          <w:lang w:val="en-US"/>
        </w:rPr>
        <w:t>She</w:t>
      </w:r>
      <w:r w:rsidRPr="00B36531" w:rsidR="00A47AD0">
        <w:rPr>
          <w:color w:val="auto"/>
          <w:lang w:val="en-US"/>
        </w:rPr>
        <w:t xml:space="preserve"> completed the </w:t>
      </w:r>
      <w:r w:rsidRPr="00B36531" w:rsidR="00573FD1">
        <w:rPr>
          <w:color w:val="auto"/>
          <w:lang w:val="en-US"/>
        </w:rPr>
        <w:t xml:space="preserve">Symptom Checklist-90-R </w:t>
      </w:r>
      <w:r w:rsidRPr="00B36531" w:rsidR="00A47AD0">
        <w:rPr>
          <w:color w:val="auto"/>
          <w:lang w:val="en-US"/>
        </w:rPr>
        <w:t>(a screening measure for a wide variety of psychological symptoms).  Clinically relevant elevations (&gt;95</w:t>
      </w:r>
      <w:r w:rsidRPr="00B36531" w:rsidR="00A47AD0">
        <w:rPr>
          <w:color w:val="auto"/>
          <w:vertAlign w:val="superscript"/>
          <w:lang w:val="en-US"/>
        </w:rPr>
        <w:t>th</w:t>
      </w:r>
      <w:r w:rsidRPr="00B36531" w:rsidR="00A47AD0">
        <w:rPr>
          <w:color w:val="auto"/>
          <w:lang w:val="en-US"/>
        </w:rPr>
        <w:t xml:space="preserve"> percentile) were </w:t>
      </w:r>
      <w:r w:rsidRPr="00AE35AA" w:rsidR="00DC0B63">
        <w:rPr>
          <w:b/>
          <w:color w:val="auto"/>
          <w:lang w:val="en-US"/>
        </w:rPr>
        <w:t>not</w:t>
      </w:r>
      <w:r w:rsidRPr="00B36531" w:rsidR="00DC0B63">
        <w:rPr>
          <w:color w:val="auto"/>
          <w:lang w:val="en-US"/>
        </w:rPr>
        <w:t xml:space="preserve"> </w:t>
      </w:r>
      <w:r w:rsidRPr="00B36531" w:rsidR="00A47AD0">
        <w:rPr>
          <w:color w:val="auto"/>
          <w:lang w:val="en-US"/>
        </w:rPr>
        <w:t xml:space="preserve">noted </w:t>
      </w:r>
      <w:r w:rsidRPr="00B36531" w:rsidR="00DC0B63">
        <w:rPr>
          <w:color w:val="auto"/>
          <w:lang w:val="en-US"/>
        </w:rPr>
        <w:t xml:space="preserve">on any of the clinical scales - including those associated with anxiety, depression, cognitive concerns, interpersonal sensitivity, </w:t>
      </w:r>
      <w:r w:rsidRPr="00B36531" w:rsidR="00DC0B63">
        <w:rPr>
          <w:color w:val="auto"/>
          <w:lang w:val="en-US"/>
        </w:rPr>
        <w:lastRenderedPageBreak/>
        <w:t>hostility, or psychosis. Individual item analysis did note moderate low interest in activities and moderate loneliness.</w:t>
      </w:r>
    </w:p>
    <w:p w:rsidRPr="00B36531" w:rsidR="00DC0B63" w:rsidP="00CE1643" w:rsidRDefault="00DC0B63">
      <w:pPr>
        <w:pStyle w:val="BodyText"/>
        <w:rPr>
          <w:color w:val="auto"/>
          <w:lang w:val="en-US"/>
        </w:rPr>
      </w:pPr>
    </w:p>
    <w:p w:rsidRPr="00B36531" w:rsidR="00A47AD0" w:rsidP="00CE1643" w:rsidRDefault="00A47AD0">
      <w:pPr>
        <w:pStyle w:val="BodyText"/>
        <w:rPr>
          <w:color w:val="auto"/>
          <w:lang w:val="en-US"/>
        </w:rPr>
      </w:pPr>
    </w:p>
    <w:p w:rsidRPr="00B36531" w:rsidR="009F08B8" w:rsidP="00CE1643" w:rsidRDefault="00C53CB1">
      <w:pPr>
        <w:pStyle w:val="Heading2"/>
        <w:rPr>
          <w:color w:val="auto"/>
        </w:rPr>
      </w:pPr>
      <w:r w:rsidRPr="00B36531">
        <w:rPr>
          <w:color w:val="auto"/>
        </w:rPr>
        <w:t>Synthesis</w:t>
      </w:r>
      <w:r w:rsidRPr="00B36531" w:rsidR="002D7672">
        <w:rPr>
          <w:color w:val="auto"/>
        </w:rPr>
        <w:t>, Diagnosis,</w:t>
      </w:r>
      <w:r w:rsidRPr="00B36531" w:rsidR="00C40496">
        <w:rPr>
          <w:color w:val="auto"/>
        </w:rPr>
        <w:t xml:space="preserve"> </w:t>
      </w:r>
      <w:r w:rsidRPr="00B36531" w:rsidR="009F08B8">
        <w:rPr>
          <w:color w:val="auto"/>
        </w:rPr>
        <w:t>and Recommendations</w:t>
      </w:r>
    </w:p>
    <w:p w:rsidRPr="00B36531" w:rsidR="009F08B8" w:rsidP="00CE1643" w:rsidRDefault="009F08B8">
      <w:pPr>
        <w:rPr>
          <w:color w:val="auto"/>
        </w:rPr>
      </w:pPr>
    </w:p>
    <w:p w:rsidRPr="00B36531" w:rsidR="00642326" w:rsidP="00642326" w:rsidRDefault="00642326">
      <w:pPr>
        <w:pStyle w:val="Heading3"/>
        <w:rPr>
          <w:color w:val="auto"/>
          <w:lang w:val="en-US"/>
        </w:rPr>
      </w:pPr>
      <w:r w:rsidRPr="00B36531">
        <w:rPr>
          <w:color w:val="auto"/>
          <w:lang w:val="en-US"/>
        </w:rPr>
        <w:t>Summary:</w:t>
      </w:r>
    </w:p>
    <w:p w:rsidRPr="00B36531" w:rsidR="0026686F" w:rsidP="00543026" w:rsidRDefault="009707D7">
      <w:pPr>
        <w:pStyle w:val="BodyText"/>
        <w:rPr>
          <w:color w:val="auto"/>
          <w:lang w:val="en-US"/>
        </w:rPr>
      </w:pPr>
      <w:r>
        <w:rPr>
          <w:color w:val="auto"/>
          <w:lang w:val="en-US"/>
        </w:rPr>
        <w:t>Name</w:t>
      </w:r>
      <w:r w:rsidRPr="00B36531" w:rsidR="00BD562A">
        <w:rPr>
          <w:color w:val="auto"/>
          <w:lang w:val="en-US"/>
        </w:rPr>
        <w:t xml:space="preserve"> </w:t>
      </w:r>
      <w:proofErr w:type="spellStart"/>
      <w:r>
        <w:rPr>
          <w:color w:val="auto"/>
          <w:lang w:val="en-US"/>
        </w:rPr>
        <w:t>Name</w:t>
      </w:r>
      <w:proofErr w:type="spellEnd"/>
      <w:r w:rsidRPr="00B36531" w:rsidR="00543026">
        <w:rPr>
          <w:color w:val="auto"/>
          <w:lang w:val="en-US"/>
        </w:rPr>
        <w:t xml:space="preserve"> is a </w:t>
      </w:r>
      <w:proofErr w:type="gramStart"/>
      <w:r w:rsidRPr="00B36531" w:rsidR="00BD562A">
        <w:rPr>
          <w:color w:val="auto"/>
          <w:lang w:val="en-US"/>
        </w:rPr>
        <w:t>19</w:t>
      </w:r>
      <w:r w:rsidRPr="00B36531" w:rsidR="00543026">
        <w:rPr>
          <w:color w:val="auto"/>
          <w:lang w:val="en-US"/>
        </w:rPr>
        <w:t xml:space="preserve"> year old</w:t>
      </w:r>
      <w:proofErr w:type="gramEnd"/>
      <w:r w:rsidRPr="00B36531" w:rsidR="00543026">
        <w:rPr>
          <w:color w:val="auto"/>
          <w:lang w:val="en-US"/>
        </w:rPr>
        <w:t xml:space="preserve"> </w:t>
      </w:r>
      <w:r w:rsidRPr="00B36531" w:rsidR="00BD562A">
        <w:rPr>
          <w:color w:val="auto"/>
          <w:lang w:val="en-US"/>
        </w:rPr>
        <w:t>single student who presents of a neuropsychological evaluation following a moderate to severe traumatic brain injury sustained in a motor vehicle roll-over accident 13 Apr 2015.</w:t>
      </w:r>
      <w:r w:rsidRPr="00B36531" w:rsidR="00543026">
        <w:rPr>
          <w:color w:val="auto"/>
          <w:lang w:val="en-US"/>
        </w:rPr>
        <w:t xml:space="preserve"> </w:t>
      </w:r>
      <w:r w:rsidRPr="00B36531" w:rsidR="0026686F">
        <w:rPr>
          <w:color w:val="auto"/>
          <w:lang w:val="en-US"/>
        </w:rPr>
        <w:t xml:space="preserve">Brain scans identify a 10mm right lateral frontal lobe contusion, and diffuse axonal injury.  She has a history of orthostatic intolerance prior to her injury which per medical records was relatively well managed by increased electrolyte fluid intake.  She states that her difficulties in this area appear to be at baseline levels.   She was otherwise in good health at the time of her injury.  She is currently 17 weeks post injury and reports no noticeable residual difficulties other than her mother's report of mild behavioral disinhibition. This is in the context of very few daily demands associated with her current lifestyle.  </w:t>
      </w:r>
    </w:p>
    <w:p w:rsidRPr="00B36531" w:rsidR="0026686F" w:rsidP="00543026" w:rsidRDefault="0026686F">
      <w:pPr>
        <w:pStyle w:val="BodyText"/>
        <w:rPr>
          <w:color w:val="auto"/>
          <w:lang w:val="en-US"/>
        </w:rPr>
      </w:pPr>
    </w:p>
    <w:p w:rsidRPr="00B36531" w:rsidR="0026686F" w:rsidP="00543026" w:rsidRDefault="0026686F">
      <w:pPr>
        <w:pStyle w:val="BodyText"/>
        <w:rPr>
          <w:color w:val="auto"/>
          <w:lang w:val="en-US"/>
        </w:rPr>
      </w:pPr>
      <w:r w:rsidRPr="00B36531">
        <w:rPr>
          <w:color w:val="auto"/>
          <w:lang w:val="en-US"/>
        </w:rPr>
        <w:t>She withdrew from her courses after her injury and returned to the family home.  She is now considering options for re-engaging in academic pursuits.  She currently participates in therapy with speech language pathology.</w:t>
      </w:r>
    </w:p>
    <w:p w:rsidRPr="00B36531" w:rsidR="0026686F" w:rsidP="00543026" w:rsidRDefault="0026686F">
      <w:pPr>
        <w:pStyle w:val="BodyText"/>
        <w:rPr>
          <w:color w:val="auto"/>
          <w:lang w:val="en-US"/>
        </w:rPr>
      </w:pPr>
    </w:p>
    <w:p w:rsidRPr="00B36531" w:rsidR="004117C8" w:rsidP="004117C8" w:rsidRDefault="004117C8">
      <w:pPr>
        <w:pStyle w:val="BodyText"/>
        <w:rPr>
          <w:color w:val="auto"/>
          <w:lang w:val="en-US"/>
        </w:rPr>
      </w:pPr>
      <w:r w:rsidRPr="00B36531">
        <w:rPr>
          <w:color w:val="auto"/>
          <w:lang w:val="en-US"/>
        </w:rPr>
        <w:t xml:space="preserve">In terms of psychological functioning, </w:t>
      </w:r>
      <w:r w:rsidRPr="00B36531" w:rsidR="0026686F">
        <w:rPr>
          <w:color w:val="auto"/>
          <w:lang w:val="en-US"/>
        </w:rPr>
        <w:t xml:space="preserve">the patient reports a mild reduction in mood and a phase shift in her sleep pattern (typical of her summer trend).  Behaviorally, she appears to have some increased sympathetic nervous system activity </w:t>
      </w:r>
      <w:r w:rsidR="00D24265">
        <w:rPr>
          <w:color w:val="auto"/>
          <w:lang w:val="en-US"/>
        </w:rPr>
        <w:t>-</w:t>
      </w:r>
      <w:r w:rsidRPr="00B36531" w:rsidR="0026686F">
        <w:rPr>
          <w:color w:val="auto"/>
          <w:lang w:val="en-US"/>
        </w:rPr>
        <w:t xml:space="preserve"> restless and tense.  In general, she appears to be coping well with the impact of her injury and many of her</w:t>
      </w:r>
      <w:r w:rsidR="00D24265">
        <w:rPr>
          <w:color w:val="auto"/>
          <w:lang w:val="en-US"/>
        </w:rPr>
        <w:t xml:space="preserve"> psychological</w:t>
      </w:r>
      <w:r w:rsidRPr="00B36531" w:rsidR="0026686F">
        <w:rPr>
          <w:color w:val="auto"/>
          <w:lang w:val="en-US"/>
        </w:rPr>
        <w:t xml:space="preserve"> symptoms (which are currently subclinical) will likely resolve as she re-integrates into some of her previous activities</w:t>
      </w:r>
      <w:r w:rsidRPr="00B36531">
        <w:rPr>
          <w:color w:val="auto"/>
          <w:lang w:val="en-US"/>
        </w:rPr>
        <w:t>.</w:t>
      </w:r>
    </w:p>
    <w:p w:rsidRPr="00B36531" w:rsidR="004117C8" w:rsidP="004117C8" w:rsidRDefault="004117C8">
      <w:pPr>
        <w:pStyle w:val="BodyText"/>
        <w:rPr>
          <w:color w:val="auto"/>
          <w:lang w:val="en-US"/>
        </w:rPr>
      </w:pPr>
    </w:p>
    <w:p w:rsidRPr="00B36531" w:rsidR="000B0DDB" w:rsidP="000B0DDB" w:rsidRDefault="00B91603">
      <w:pPr>
        <w:pStyle w:val="BodyText"/>
        <w:rPr>
          <w:color w:val="auto"/>
          <w:lang w:val="en-US"/>
        </w:rPr>
      </w:pPr>
      <w:r w:rsidRPr="00B36531">
        <w:rPr>
          <w:color w:val="auto"/>
          <w:lang w:val="en-US"/>
        </w:rPr>
        <w:t>Her</w:t>
      </w:r>
      <w:r w:rsidRPr="00B36531" w:rsidR="00543026">
        <w:rPr>
          <w:color w:val="auto"/>
          <w:lang w:val="en-US"/>
        </w:rPr>
        <w:t xml:space="preserve"> performance in current cognitive testing </w:t>
      </w:r>
      <w:r w:rsidRPr="00B36531" w:rsidR="004117C8">
        <w:rPr>
          <w:color w:val="auto"/>
          <w:lang w:val="en-US"/>
        </w:rPr>
        <w:t xml:space="preserve">and her educational and occupational history </w:t>
      </w:r>
      <w:r w:rsidRPr="00B36531" w:rsidR="00543026">
        <w:rPr>
          <w:color w:val="auto"/>
          <w:lang w:val="en-US"/>
        </w:rPr>
        <w:t xml:space="preserve">suggests that </w:t>
      </w:r>
      <w:r w:rsidRPr="00B36531" w:rsidR="004117C8">
        <w:rPr>
          <w:color w:val="auto"/>
          <w:lang w:val="en-US"/>
        </w:rPr>
        <w:t>premorbid cognitive</w:t>
      </w:r>
      <w:r w:rsidRPr="00B36531" w:rsidR="00543026">
        <w:rPr>
          <w:color w:val="auto"/>
          <w:lang w:val="en-US"/>
        </w:rPr>
        <w:t xml:space="preserve"> functioning globally was likely in the </w:t>
      </w:r>
      <w:r w:rsidRPr="00B36531" w:rsidR="000B0DDB">
        <w:rPr>
          <w:color w:val="auto"/>
          <w:lang w:val="en-US"/>
        </w:rPr>
        <w:t>upper average to high average</w:t>
      </w:r>
      <w:r w:rsidRPr="00B36531" w:rsidR="00543026">
        <w:rPr>
          <w:color w:val="auto"/>
          <w:lang w:val="en-US"/>
        </w:rPr>
        <w:t xml:space="preserve"> range overall</w:t>
      </w:r>
      <w:r w:rsidRPr="00B36531" w:rsidR="004117C8">
        <w:rPr>
          <w:color w:val="auto"/>
          <w:lang w:val="en-US"/>
        </w:rPr>
        <w:t xml:space="preserve"> (</w:t>
      </w:r>
      <w:r w:rsidRPr="00B36531" w:rsidR="000B0DDB">
        <w:rPr>
          <w:color w:val="auto"/>
          <w:lang w:val="en-US"/>
        </w:rPr>
        <w:t>50</w:t>
      </w:r>
      <w:r w:rsidRPr="00B36531" w:rsidR="000B0DDB">
        <w:rPr>
          <w:color w:val="auto"/>
          <w:vertAlign w:val="superscript"/>
          <w:lang w:val="en-US"/>
        </w:rPr>
        <w:t>th</w:t>
      </w:r>
      <w:r w:rsidRPr="00B36531" w:rsidR="000B0DDB">
        <w:rPr>
          <w:color w:val="auto"/>
          <w:lang w:val="en-US"/>
        </w:rPr>
        <w:t xml:space="preserve"> to 90</w:t>
      </w:r>
      <w:r w:rsidRPr="00B36531" w:rsidR="000B0DDB">
        <w:rPr>
          <w:color w:val="auto"/>
          <w:vertAlign w:val="superscript"/>
          <w:lang w:val="en-US"/>
        </w:rPr>
        <w:t>th</w:t>
      </w:r>
      <w:r w:rsidRPr="00B36531" w:rsidR="004117C8">
        <w:rPr>
          <w:color w:val="auto"/>
          <w:lang w:val="en-US"/>
        </w:rPr>
        <w:t xml:space="preserve"> percentile rank compared to people </w:t>
      </w:r>
      <w:r w:rsidR="00D24265">
        <w:rPr>
          <w:color w:val="auto"/>
          <w:lang w:val="en-US"/>
        </w:rPr>
        <w:t>a similar</w:t>
      </w:r>
      <w:r w:rsidRPr="00B36531" w:rsidR="004117C8">
        <w:rPr>
          <w:color w:val="auto"/>
          <w:lang w:val="en-US"/>
        </w:rPr>
        <w:t xml:space="preserve"> age</w:t>
      </w:r>
      <w:r w:rsidR="00D24265">
        <w:rPr>
          <w:color w:val="auto"/>
          <w:lang w:val="en-US"/>
        </w:rPr>
        <w:t>)</w:t>
      </w:r>
      <w:r w:rsidRPr="00B36531" w:rsidR="00543026">
        <w:rPr>
          <w:color w:val="auto"/>
          <w:lang w:val="en-US"/>
        </w:rPr>
        <w:t xml:space="preserve">.  </w:t>
      </w:r>
      <w:r w:rsidRPr="00D24265">
        <w:rPr>
          <w:b/>
          <w:i/>
          <w:color w:val="auto"/>
          <w:lang w:val="en-US"/>
        </w:rPr>
        <w:t>She</w:t>
      </w:r>
      <w:r w:rsidRPr="00D24265" w:rsidR="00543026">
        <w:rPr>
          <w:b/>
          <w:i/>
          <w:color w:val="auto"/>
          <w:lang w:val="en-US"/>
        </w:rPr>
        <w:t xml:space="preserve"> continues to display functioning in the </w:t>
      </w:r>
      <w:r w:rsidRPr="00D24265" w:rsidR="000B0DDB">
        <w:rPr>
          <w:b/>
          <w:i/>
          <w:color w:val="auto"/>
          <w:lang w:val="en-US"/>
        </w:rPr>
        <w:t>anticipated</w:t>
      </w:r>
      <w:r w:rsidRPr="00D24265" w:rsidR="00543026">
        <w:rPr>
          <w:b/>
          <w:i/>
          <w:color w:val="auto"/>
          <w:lang w:val="en-US"/>
        </w:rPr>
        <w:t xml:space="preserve"> range in most areas of cognitive functioning</w:t>
      </w:r>
      <w:r w:rsidRPr="00B36531" w:rsidR="000B0DDB">
        <w:rPr>
          <w:color w:val="auto"/>
          <w:lang w:val="en-US"/>
        </w:rPr>
        <w:t xml:space="preserve"> - including attention, processing speed, memory, verbal reasoning and executive functioning</w:t>
      </w:r>
      <w:r w:rsidRPr="00B36531" w:rsidR="00543026">
        <w:rPr>
          <w:color w:val="auto"/>
          <w:lang w:val="en-US"/>
        </w:rPr>
        <w:t xml:space="preserve">.  </w:t>
      </w:r>
      <w:r w:rsidRPr="00B36531">
        <w:rPr>
          <w:color w:val="auto"/>
          <w:lang w:val="en-US"/>
        </w:rPr>
        <w:t>She</w:t>
      </w:r>
      <w:r w:rsidRPr="00B36531" w:rsidR="000B0DDB">
        <w:rPr>
          <w:color w:val="auto"/>
          <w:lang w:val="en-US"/>
        </w:rPr>
        <w:t xml:space="preserve"> had scores in the following areas that were not consistent with her overall pattern:</w:t>
      </w:r>
    </w:p>
    <w:p w:rsidRPr="00B36531" w:rsidR="000B0DDB" w:rsidP="000B0DDB" w:rsidRDefault="000B0DDB">
      <w:pPr>
        <w:pStyle w:val="BodyText"/>
        <w:rPr>
          <w:color w:val="auto"/>
          <w:lang w:val="en-US"/>
        </w:rPr>
      </w:pPr>
      <w:r w:rsidRPr="00B36531">
        <w:rPr>
          <w:color w:val="auto"/>
          <w:lang w:val="en-US"/>
        </w:rPr>
        <w:t xml:space="preserve">    - </w:t>
      </w:r>
      <w:r w:rsidRPr="00D24265">
        <w:rPr>
          <w:b/>
          <w:i/>
          <w:color w:val="auto"/>
          <w:lang w:val="en-US"/>
        </w:rPr>
        <w:t xml:space="preserve">Visual reasoning </w:t>
      </w:r>
      <w:r w:rsidRPr="00D24265" w:rsidR="00D24265">
        <w:rPr>
          <w:b/>
          <w:i/>
          <w:color w:val="auto"/>
          <w:lang w:val="en-US"/>
        </w:rPr>
        <w:t>deficits</w:t>
      </w:r>
      <w:r w:rsidRPr="00B36531">
        <w:rPr>
          <w:color w:val="auto"/>
          <w:lang w:val="en-US"/>
        </w:rPr>
        <w:t>- scores for up to moderately complex visual reasoning tasks fluctuated around the 30</w:t>
      </w:r>
      <w:r w:rsidRPr="00B36531">
        <w:rPr>
          <w:color w:val="auto"/>
          <w:vertAlign w:val="superscript"/>
          <w:lang w:val="en-US"/>
        </w:rPr>
        <w:t>th</w:t>
      </w:r>
      <w:r w:rsidRPr="00B36531">
        <w:rPr>
          <w:color w:val="auto"/>
          <w:lang w:val="en-US"/>
        </w:rPr>
        <w:t xml:space="preserve"> percentile rank and for high complexity visual tasks, scores were around the 5</w:t>
      </w:r>
      <w:r w:rsidRPr="00B36531">
        <w:rPr>
          <w:color w:val="auto"/>
          <w:vertAlign w:val="superscript"/>
          <w:lang w:val="en-US"/>
        </w:rPr>
        <w:t>th</w:t>
      </w:r>
      <w:r w:rsidRPr="00B36531">
        <w:rPr>
          <w:color w:val="auto"/>
          <w:lang w:val="en-US"/>
        </w:rPr>
        <w:t xml:space="preserve"> percentile rank.  While this may represent an innate tendency, it </w:t>
      </w:r>
      <w:r w:rsidR="00D24265">
        <w:rPr>
          <w:color w:val="auto"/>
          <w:lang w:val="en-US"/>
        </w:rPr>
        <w:t>more likely represents</w:t>
      </w:r>
      <w:r w:rsidRPr="00B36531">
        <w:rPr>
          <w:color w:val="auto"/>
          <w:lang w:val="en-US"/>
        </w:rPr>
        <w:t xml:space="preserve"> the residual impact of her traumatic brain injury - the right frontal lobe</w:t>
      </w:r>
      <w:r w:rsidR="00D24265">
        <w:rPr>
          <w:color w:val="auto"/>
          <w:lang w:val="en-US"/>
        </w:rPr>
        <w:t xml:space="preserve"> is</w:t>
      </w:r>
      <w:r w:rsidRPr="00B36531">
        <w:rPr>
          <w:color w:val="auto"/>
          <w:lang w:val="en-US"/>
        </w:rPr>
        <w:t xml:space="preserve"> involved in complex visual reasoning and processing.</w:t>
      </w:r>
    </w:p>
    <w:p w:rsidRPr="00B36531" w:rsidR="000B0DDB" w:rsidP="000B0DDB" w:rsidRDefault="000B0DDB">
      <w:pPr>
        <w:pStyle w:val="BodyText"/>
        <w:rPr>
          <w:color w:val="auto"/>
          <w:lang w:val="en-US"/>
        </w:rPr>
      </w:pPr>
      <w:r w:rsidRPr="00B36531">
        <w:rPr>
          <w:color w:val="auto"/>
          <w:lang w:val="en-US"/>
        </w:rPr>
        <w:t xml:space="preserve">    - </w:t>
      </w:r>
      <w:r w:rsidRPr="00D24265" w:rsidR="00D24265">
        <w:rPr>
          <w:b/>
          <w:i/>
          <w:color w:val="auto"/>
          <w:lang w:val="en-US"/>
        </w:rPr>
        <w:t>Mild b</w:t>
      </w:r>
      <w:r w:rsidRPr="00D24265">
        <w:rPr>
          <w:b/>
          <w:i/>
          <w:color w:val="auto"/>
          <w:lang w:val="en-US"/>
        </w:rPr>
        <w:t>ehavioral disinhibition</w:t>
      </w:r>
      <w:r w:rsidRPr="00B36531">
        <w:rPr>
          <w:color w:val="auto"/>
          <w:lang w:val="en-US"/>
        </w:rPr>
        <w:t xml:space="preserve"> - the patient has only mild difficulties in this area and her current patterns likely reflect a slight increase in some pre-injury tendencies.  The right hemisphere tends to </w:t>
      </w:r>
      <w:r w:rsidRPr="00B36531" w:rsidR="00D24265">
        <w:rPr>
          <w:color w:val="auto"/>
          <w:lang w:val="en-US"/>
        </w:rPr>
        <w:t>prioritize</w:t>
      </w:r>
      <w:r w:rsidRPr="00B36531">
        <w:rPr>
          <w:color w:val="auto"/>
          <w:lang w:val="en-US"/>
        </w:rPr>
        <w:t xml:space="preserve"> taking a global view of a situation (rather than focusing on details) and also has a role in inhibiting behavior.  The patient likely has a mild difficulty in slowing down her responses to consider all the </w:t>
      </w:r>
      <w:r w:rsidRPr="00B36531" w:rsidR="00D24265">
        <w:rPr>
          <w:color w:val="auto"/>
          <w:lang w:val="en-US"/>
        </w:rPr>
        <w:t>implications</w:t>
      </w:r>
      <w:r w:rsidRPr="00B36531">
        <w:rPr>
          <w:color w:val="auto"/>
          <w:lang w:val="en-US"/>
        </w:rPr>
        <w:t xml:space="preserve"> of her behavior before verbalizing what is on her mind.  In low demand situation she does not report any difficulties in planning or organizing herself but her </w:t>
      </w:r>
      <w:r w:rsidR="00D24265">
        <w:rPr>
          <w:color w:val="auto"/>
          <w:lang w:val="en-US"/>
        </w:rPr>
        <w:t>tested</w:t>
      </w:r>
      <w:r w:rsidRPr="00B36531">
        <w:rPr>
          <w:color w:val="auto"/>
          <w:lang w:val="en-US"/>
        </w:rPr>
        <w:t xml:space="preserve"> difficulty in planning and organization in complex visual tasks </w:t>
      </w:r>
      <w:r w:rsidR="00D24265">
        <w:rPr>
          <w:color w:val="auto"/>
          <w:lang w:val="en-US"/>
        </w:rPr>
        <w:t>will possibly</w:t>
      </w:r>
      <w:r w:rsidRPr="00B36531">
        <w:rPr>
          <w:color w:val="auto"/>
          <w:lang w:val="en-US"/>
        </w:rPr>
        <w:t xml:space="preserve"> manifest in poor stu</w:t>
      </w:r>
      <w:r w:rsidR="00D24265">
        <w:rPr>
          <w:color w:val="auto"/>
          <w:lang w:val="en-US"/>
        </w:rPr>
        <w:t>dy planning and decision making if demands increase.  This should be monitored for early intervention if needed.</w:t>
      </w:r>
    </w:p>
    <w:p w:rsidRPr="00B36531" w:rsidR="004117C8" w:rsidP="00543026" w:rsidRDefault="004117C8">
      <w:pPr>
        <w:pStyle w:val="BodyText"/>
        <w:rPr>
          <w:b/>
          <w:color w:val="auto"/>
          <w:lang w:val="en-US"/>
        </w:rPr>
      </w:pPr>
    </w:p>
    <w:p w:rsidRPr="00B36531" w:rsidR="00543026" w:rsidP="00543026" w:rsidRDefault="004117C8">
      <w:pPr>
        <w:pStyle w:val="BodyText"/>
        <w:rPr>
          <w:b/>
          <w:color w:val="auto"/>
          <w:lang w:val="en-US"/>
        </w:rPr>
      </w:pPr>
      <w:r w:rsidRPr="00B36531">
        <w:rPr>
          <w:b/>
          <w:color w:val="auto"/>
          <w:lang w:val="en-US"/>
        </w:rPr>
        <w:t>Causation:</w:t>
      </w:r>
    </w:p>
    <w:p w:rsidRPr="00B36531" w:rsidR="000B0DDB" w:rsidP="004117C8" w:rsidRDefault="000B0DDB">
      <w:pPr>
        <w:rPr>
          <w:color w:val="auto"/>
        </w:rPr>
      </w:pPr>
      <w:r w:rsidRPr="00B36531">
        <w:rPr>
          <w:color w:val="auto"/>
        </w:rPr>
        <w:lastRenderedPageBreak/>
        <w:t>Causation is discussed above.  The lingering impact of her traumatic brain injury is considered to be the dominant causal factor for cognitive anomalies in this case.  There are no other plausible explanations apparent.</w:t>
      </w:r>
    </w:p>
    <w:p w:rsidRPr="00B36531" w:rsidR="000B0DDB" w:rsidP="004117C8" w:rsidRDefault="000B0DDB">
      <w:pPr>
        <w:rPr>
          <w:color w:val="auto"/>
        </w:rPr>
      </w:pPr>
    </w:p>
    <w:p w:rsidRPr="00B36531" w:rsidR="004117C8" w:rsidP="004117C8" w:rsidRDefault="004117C8">
      <w:pPr>
        <w:pStyle w:val="Heading3"/>
        <w:rPr>
          <w:color w:val="auto"/>
        </w:rPr>
      </w:pPr>
      <w:r w:rsidRPr="00B36531">
        <w:rPr>
          <w:color w:val="auto"/>
        </w:rPr>
        <w:t>Prognosis:</w:t>
      </w:r>
    </w:p>
    <w:p w:rsidRPr="00B36531" w:rsidR="002776CE" w:rsidP="00543026" w:rsidRDefault="00B91603">
      <w:pPr>
        <w:pStyle w:val="BodyText"/>
        <w:rPr>
          <w:color w:val="auto"/>
          <w:lang w:val="en-US"/>
        </w:rPr>
      </w:pPr>
      <w:r w:rsidRPr="00B36531">
        <w:rPr>
          <w:color w:val="auto"/>
          <w:lang w:val="en-US"/>
        </w:rPr>
        <w:t>Her</w:t>
      </w:r>
      <w:r w:rsidRPr="00B36531" w:rsidR="00543026">
        <w:rPr>
          <w:color w:val="auto"/>
          <w:lang w:val="en-US"/>
        </w:rPr>
        <w:t xml:space="preserve"> prognosis is </w:t>
      </w:r>
      <w:r w:rsidRPr="00B36531" w:rsidR="000B0DDB">
        <w:rPr>
          <w:color w:val="auto"/>
          <w:lang w:val="en-US"/>
        </w:rPr>
        <w:t xml:space="preserve">positive in that she appears to have made a solid cognitive recovery in almost all areas of functioning.  Her scores on testing today were dramatically improved when compared to her reported functioning in the weeks subsequent to her accident.  </w:t>
      </w:r>
      <w:r w:rsidR="00D24265">
        <w:rPr>
          <w:color w:val="auto"/>
          <w:lang w:val="en-US"/>
        </w:rPr>
        <w:t xml:space="preserve">Further improvements in coming months are anticipated.  </w:t>
      </w:r>
      <w:r w:rsidRPr="00B36531" w:rsidR="000B0DDB">
        <w:rPr>
          <w:color w:val="auto"/>
          <w:lang w:val="en-US"/>
        </w:rPr>
        <w:t xml:space="preserve">She is currently 17 weeks post injury and ongoing improvement </w:t>
      </w:r>
      <w:r w:rsidR="00D24265">
        <w:rPr>
          <w:color w:val="auto"/>
          <w:lang w:val="en-US"/>
        </w:rPr>
        <w:t>tends</w:t>
      </w:r>
      <w:r w:rsidRPr="00B36531" w:rsidR="000B0DDB">
        <w:rPr>
          <w:color w:val="auto"/>
          <w:lang w:val="en-US"/>
        </w:rPr>
        <w:t xml:space="preserve"> to</w:t>
      </w:r>
      <w:r w:rsidR="00D24265">
        <w:rPr>
          <w:color w:val="auto"/>
          <w:lang w:val="en-US"/>
        </w:rPr>
        <w:t xml:space="preserve"> begin to</w:t>
      </w:r>
      <w:r w:rsidRPr="00B36531" w:rsidR="000B0DDB">
        <w:rPr>
          <w:color w:val="auto"/>
          <w:lang w:val="en-US"/>
        </w:rPr>
        <w:t xml:space="preserve"> plateau after the first</w:t>
      </w:r>
      <w:r w:rsidRPr="00B36531" w:rsidR="002776CE">
        <w:rPr>
          <w:color w:val="auto"/>
          <w:lang w:val="en-US"/>
        </w:rPr>
        <w:t xml:space="preserve"> six months post-injury and </w:t>
      </w:r>
      <w:r w:rsidR="00D24265">
        <w:rPr>
          <w:color w:val="auto"/>
          <w:lang w:val="en-US"/>
        </w:rPr>
        <w:t xml:space="preserve">stabilizes in the </w:t>
      </w:r>
      <w:r w:rsidRPr="00B36531" w:rsidR="002776CE">
        <w:rPr>
          <w:color w:val="auto"/>
          <w:lang w:val="en-US"/>
        </w:rPr>
        <w:t>majority of patients after a year.</w:t>
      </w:r>
    </w:p>
    <w:p w:rsidRPr="00B36531" w:rsidR="002776CE" w:rsidP="00543026" w:rsidRDefault="002776CE">
      <w:pPr>
        <w:pStyle w:val="BodyText"/>
        <w:rPr>
          <w:color w:val="auto"/>
          <w:lang w:val="en-US"/>
        </w:rPr>
      </w:pPr>
    </w:p>
    <w:p w:rsidRPr="00B36531" w:rsidR="00543026" w:rsidP="00543026" w:rsidRDefault="002776CE">
      <w:pPr>
        <w:pStyle w:val="BodyText"/>
        <w:rPr>
          <w:color w:val="auto"/>
          <w:lang w:val="en-US"/>
        </w:rPr>
      </w:pPr>
      <w:r w:rsidRPr="00B36531">
        <w:rPr>
          <w:color w:val="auto"/>
          <w:lang w:val="en-US"/>
        </w:rPr>
        <w:t xml:space="preserve">One factor that will impact her ultimate outcome </w:t>
      </w:r>
      <w:r w:rsidR="00D24265">
        <w:rPr>
          <w:color w:val="auto"/>
          <w:lang w:val="en-US"/>
        </w:rPr>
        <w:t>(</w:t>
      </w:r>
      <w:r w:rsidRPr="00B36531">
        <w:rPr>
          <w:color w:val="auto"/>
          <w:lang w:val="en-US"/>
        </w:rPr>
        <w:t>that is as yet untested</w:t>
      </w:r>
      <w:r w:rsidR="00D24265">
        <w:rPr>
          <w:color w:val="auto"/>
          <w:lang w:val="en-US"/>
        </w:rPr>
        <w:t>)</w:t>
      </w:r>
      <w:r w:rsidRPr="00B36531">
        <w:rPr>
          <w:color w:val="auto"/>
          <w:lang w:val="en-US"/>
        </w:rPr>
        <w:t xml:space="preserve"> relates to </w:t>
      </w:r>
      <w:r w:rsidR="00D24265">
        <w:rPr>
          <w:color w:val="auto"/>
          <w:lang w:val="en-US"/>
        </w:rPr>
        <w:t xml:space="preserve">cognitive </w:t>
      </w:r>
      <w:r w:rsidRPr="00B36531">
        <w:rPr>
          <w:color w:val="auto"/>
          <w:lang w:val="en-US"/>
        </w:rPr>
        <w:t xml:space="preserve">fatigue.  Currently, her daily demands are minimal - she has no academic or occupational demands.  She does not display prominent fatigue in this setting.  However, fatigue is a common experience after traumatic brain injury and escalating fatigue that is not well managed can lead to cognitive and emotional decompensation in patients.  Thus, her return to academic pursuits should be gradual - it would be appropriate for her to take one or two courses in coming months and then increase load the following semester depending on tolerance.  This process should be supervised by her speech language pathologist or rehabilitation professional - she will likely need some support to shift her sleep phase and her ability to plan and organize assignments and study plan should be monitored initially to confirm independent mastery.  Cognitive testing suggests that has the capacity to do well in future academic pursuits but untested tolerance for extended periods of demanding activity remains an untested ability </w:t>
      </w:r>
      <w:r w:rsidR="00D24265">
        <w:rPr>
          <w:color w:val="auto"/>
          <w:lang w:val="en-US"/>
        </w:rPr>
        <w:t>that requires monitoring</w:t>
      </w:r>
      <w:r w:rsidRPr="00B36531" w:rsidR="00543026">
        <w:rPr>
          <w:color w:val="auto"/>
          <w:lang w:val="en-US"/>
        </w:rPr>
        <w:t>.</w:t>
      </w:r>
    </w:p>
    <w:p w:rsidRPr="00B36531" w:rsidR="00543026" w:rsidP="00543026" w:rsidRDefault="00543026">
      <w:pPr>
        <w:pStyle w:val="BodyText"/>
        <w:rPr>
          <w:color w:val="auto"/>
          <w:lang w:val="en-US"/>
        </w:rPr>
      </w:pPr>
    </w:p>
    <w:p w:rsidRPr="00B36531" w:rsidR="002776CE" w:rsidP="00543026" w:rsidRDefault="002776CE">
      <w:pPr>
        <w:pStyle w:val="BodyText"/>
        <w:rPr>
          <w:color w:val="auto"/>
          <w:lang w:val="en-US"/>
        </w:rPr>
      </w:pPr>
      <w:r w:rsidRPr="00B36531">
        <w:rPr>
          <w:color w:val="auto"/>
          <w:lang w:val="en-US"/>
        </w:rPr>
        <w:t>Speech language pathology can also set up a system to monitor for the frequency and functional relevance of mild behavioral disinhibition and discuss compensatory strategies that will allow her to slow her response speed to consider all the ramifications of a situation prior to verbalization.</w:t>
      </w:r>
    </w:p>
    <w:p w:rsidRPr="00B36531" w:rsidR="002776CE" w:rsidP="00543026" w:rsidRDefault="002776CE">
      <w:pPr>
        <w:pStyle w:val="BodyText"/>
        <w:rPr>
          <w:color w:val="auto"/>
          <w:lang w:val="en-US"/>
        </w:rPr>
      </w:pPr>
    </w:p>
    <w:p w:rsidRPr="00B36531" w:rsidR="00543026" w:rsidP="004A7593" w:rsidRDefault="00543026">
      <w:pPr>
        <w:pStyle w:val="Heading3"/>
        <w:rPr>
          <w:color w:val="auto"/>
        </w:rPr>
      </w:pPr>
      <w:r w:rsidRPr="00B36531">
        <w:rPr>
          <w:color w:val="auto"/>
        </w:rPr>
        <w:t>ICD-9 Diagnoses:</w:t>
      </w:r>
    </w:p>
    <w:p w:rsidRPr="00B36531" w:rsidR="002776CE" w:rsidP="00543026" w:rsidRDefault="002776CE">
      <w:pPr>
        <w:pStyle w:val="BodyText"/>
        <w:rPr>
          <w:color w:val="auto"/>
          <w:lang w:val="en-US"/>
        </w:rPr>
      </w:pPr>
      <w:r w:rsidRPr="00B36531">
        <w:rPr>
          <w:color w:val="auto"/>
          <w:lang w:val="en-US"/>
        </w:rPr>
        <w:t xml:space="preserve">     907.0 Late effects of intracranial injury without mention of skull fracture</w:t>
      </w:r>
    </w:p>
    <w:p w:rsidRPr="00B36531" w:rsidR="002776CE" w:rsidP="00543026" w:rsidRDefault="002776CE">
      <w:pPr>
        <w:pStyle w:val="BodyText"/>
        <w:rPr>
          <w:color w:val="auto"/>
          <w:lang w:val="en-US"/>
        </w:rPr>
      </w:pPr>
      <w:r w:rsidRPr="00B36531">
        <w:rPr>
          <w:color w:val="auto"/>
          <w:lang w:val="en-US"/>
        </w:rPr>
        <w:t xml:space="preserve">     310.1</w:t>
      </w:r>
      <w:r w:rsidRPr="00B36531" w:rsidR="007A7D5E">
        <w:rPr>
          <w:color w:val="auto"/>
          <w:lang w:val="en-US"/>
        </w:rPr>
        <w:t xml:space="preserve"> </w:t>
      </w:r>
      <w:r w:rsidRPr="00B36531">
        <w:rPr>
          <w:color w:val="auto"/>
          <w:lang w:val="en-US"/>
        </w:rPr>
        <w:t>Personality and/cognitive change due to conditions classified elsewhere</w:t>
      </w:r>
    </w:p>
    <w:p w:rsidRPr="00B36531" w:rsidR="00543026" w:rsidP="00543026" w:rsidRDefault="00543026">
      <w:pPr>
        <w:pStyle w:val="BodyText"/>
        <w:rPr>
          <w:color w:val="auto"/>
          <w:lang w:val="en-US"/>
        </w:rPr>
      </w:pPr>
    </w:p>
    <w:p w:rsidRPr="00B36531" w:rsidR="00543026" w:rsidP="00543026" w:rsidRDefault="00543026">
      <w:pPr>
        <w:pStyle w:val="Heading3"/>
        <w:rPr>
          <w:color w:val="auto"/>
          <w:lang w:val="en-US"/>
        </w:rPr>
      </w:pPr>
      <w:r w:rsidRPr="00B36531">
        <w:rPr>
          <w:color w:val="auto"/>
          <w:lang w:val="en-US"/>
        </w:rPr>
        <w:t xml:space="preserve">Recommendations: </w:t>
      </w:r>
    </w:p>
    <w:p w:rsidRPr="00B36531" w:rsidR="00543026" w:rsidP="002E7CCB" w:rsidRDefault="002E7CCB">
      <w:pPr>
        <w:pStyle w:val="ListParagraph"/>
        <w:numPr>
          <w:ilvl w:val="0"/>
          <w:numId w:val="13"/>
        </w:numPr>
        <w:rPr>
          <w:color w:val="auto"/>
        </w:rPr>
      </w:pPr>
      <w:r w:rsidRPr="00B36531">
        <w:rPr>
          <w:color w:val="auto"/>
        </w:rPr>
        <w:t>A feedback session has been scheduled to discuss the results of the present evaluation with the patient and any significant others she wishes to attend.</w:t>
      </w:r>
    </w:p>
    <w:p w:rsidRPr="00B36531" w:rsidR="00543026" w:rsidP="00543026" w:rsidRDefault="00543026">
      <w:pPr>
        <w:pStyle w:val="BodyText"/>
        <w:ind w:left="720"/>
        <w:rPr>
          <w:color w:val="auto"/>
          <w:lang w:val="en-US"/>
        </w:rPr>
      </w:pPr>
    </w:p>
    <w:p w:rsidRPr="00D24265" w:rsidR="00543026" w:rsidP="00543026" w:rsidRDefault="00B36531">
      <w:pPr>
        <w:pStyle w:val="BodyText"/>
        <w:numPr>
          <w:ilvl w:val="0"/>
          <w:numId w:val="13"/>
        </w:numPr>
        <w:rPr>
          <w:color w:val="auto"/>
        </w:rPr>
      </w:pPr>
      <w:r w:rsidRPr="00D24265">
        <w:rPr>
          <w:color w:val="auto"/>
          <w:lang w:val="en-US"/>
        </w:rPr>
        <w:t>The results of the present evaluation are supportive of a graduated return to occupational or academic activity - ongoing intervention with speech language pathology until her status stabilizes is indicated for a smooth transition - specifics that may be added to current rehabilitation goals in the electronic record are noted above.</w:t>
      </w:r>
      <w:r w:rsidRPr="00D24265" w:rsidR="00D24265">
        <w:rPr>
          <w:color w:val="auto"/>
          <w:lang w:val="en-US"/>
        </w:rPr>
        <w:t xml:space="preserve">  </w:t>
      </w:r>
    </w:p>
    <w:p w:rsidRPr="00D24265" w:rsidR="00D24265" w:rsidP="00D24265" w:rsidRDefault="00D24265">
      <w:pPr>
        <w:pStyle w:val="BodyText"/>
        <w:ind w:left="720"/>
        <w:rPr>
          <w:color w:val="auto"/>
        </w:rPr>
      </w:pPr>
    </w:p>
    <w:p w:rsidR="00543026" w:rsidP="00B36531" w:rsidRDefault="00B36531">
      <w:pPr>
        <w:pStyle w:val="BodyText"/>
        <w:numPr>
          <w:ilvl w:val="0"/>
          <w:numId w:val="13"/>
        </w:numPr>
        <w:rPr>
          <w:color w:val="auto"/>
          <w:lang w:val="en-US"/>
        </w:rPr>
      </w:pPr>
      <w:r w:rsidRPr="00B36531">
        <w:rPr>
          <w:color w:val="auto"/>
          <w:lang w:val="en-US"/>
        </w:rPr>
        <w:t>When the patient does resume academic activities, she is encouraged to make contact with the accessibility / disability office at her institution</w:t>
      </w:r>
      <w:r w:rsidRPr="00B36531" w:rsidR="00543026">
        <w:rPr>
          <w:color w:val="auto"/>
          <w:lang w:val="en-US"/>
        </w:rPr>
        <w:t>.</w:t>
      </w:r>
      <w:r w:rsidRPr="00B36531">
        <w:rPr>
          <w:color w:val="auto"/>
          <w:lang w:val="en-US"/>
        </w:rPr>
        <w:t xml:space="preserve">  </w:t>
      </w:r>
      <w:r w:rsidR="00D24265">
        <w:rPr>
          <w:color w:val="auto"/>
          <w:lang w:val="en-US"/>
        </w:rPr>
        <w:t>H</w:t>
      </w:r>
      <w:r w:rsidRPr="00B36531">
        <w:rPr>
          <w:color w:val="auto"/>
          <w:lang w:val="en-US"/>
        </w:rPr>
        <w:t xml:space="preserve">er graduated return may go smoothly without any need for accommodations.  </w:t>
      </w:r>
      <w:r w:rsidR="00D24265">
        <w:rPr>
          <w:color w:val="auto"/>
          <w:lang w:val="en-US"/>
        </w:rPr>
        <w:t>However, i</w:t>
      </w:r>
      <w:r w:rsidRPr="00B36531">
        <w:rPr>
          <w:color w:val="auto"/>
          <w:lang w:val="en-US"/>
        </w:rPr>
        <w:t>f fatigue becomes an issue, she may benefit from written summaries of lectures, extra support with academic planning and organization of study schedules, a note taker, or testing in a less distracting environment.</w:t>
      </w:r>
    </w:p>
    <w:p w:rsidR="00D24265" w:rsidP="00D24265" w:rsidRDefault="00D24265">
      <w:pPr>
        <w:pStyle w:val="BodyText"/>
        <w:ind w:left="720"/>
        <w:rPr>
          <w:color w:val="auto"/>
          <w:lang w:val="en-US"/>
        </w:rPr>
      </w:pPr>
    </w:p>
    <w:p w:rsidRPr="00B36531" w:rsidR="00B4689C" w:rsidP="00B4689C" w:rsidRDefault="00D24265">
      <w:pPr>
        <w:pStyle w:val="BodyText"/>
        <w:numPr>
          <w:ilvl w:val="0"/>
          <w:numId w:val="13"/>
        </w:numPr>
        <w:rPr>
          <w:color w:val="auto"/>
          <w:lang w:val="en-US"/>
        </w:rPr>
      </w:pPr>
      <w:r>
        <w:rPr>
          <w:color w:val="auto"/>
          <w:lang w:val="en-US"/>
        </w:rPr>
        <w:t xml:space="preserve">It is worth noting that many traumatic brain injury patients are more susceptible to sympathetic hyperactivation under stressful conditions.  This can be associated with emotional sensitivity and </w:t>
      </w:r>
      <w:r>
        <w:rPr>
          <w:color w:val="auto"/>
          <w:lang w:val="en-US"/>
        </w:rPr>
        <w:lastRenderedPageBreak/>
        <w:t xml:space="preserve">reactivity to stress, and reduced cognitive efficiency in stressful circumstances.  The patient has pre-existing autonomic nervous system dysregulation and it would be worthwhile monitoring the frequency of orthostatic difficulties (which is regulated by the autonomic nervous system) and implementing available interventions </w:t>
      </w:r>
      <w:r w:rsidR="00B4689C">
        <w:rPr>
          <w:color w:val="auto"/>
          <w:lang w:val="en-US"/>
        </w:rPr>
        <w:t>to reduce the frequency of cerebral hypoperfusion episodes / "head rushes."  She may also benefit from mindfulness and resonant frequency breathing exercises in the rehabilitation setting for stabilization of the autonomic nervous system.</w:t>
      </w:r>
    </w:p>
    <w:p w:rsidRPr="00B36531" w:rsidR="00D24265" w:rsidP="00B4689C" w:rsidRDefault="00D24265">
      <w:pPr>
        <w:pStyle w:val="BodyText"/>
        <w:ind w:left="720"/>
        <w:rPr>
          <w:color w:val="auto"/>
          <w:lang w:val="en-US"/>
        </w:rPr>
      </w:pPr>
    </w:p>
    <w:p w:rsidRPr="00B36531" w:rsidR="00543026" w:rsidP="00543026" w:rsidRDefault="00543026">
      <w:pPr>
        <w:rPr>
          <w:color w:val="auto"/>
        </w:rPr>
      </w:pPr>
      <w:r w:rsidRPr="00B36531">
        <w:rPr>
          <w:color w:val="auto"/>
        </w:rPr>
        <w:t>__________</w:t>
      </w:r>
    </w:p>
    <w:p w:rsidRPr="00B36531" w:rsidR="00543026" w:rsidP="00543026" w:rsidRDefault="00543026">
      <w:pPr>
        <w:rPr>
          <w:color w:val="auto"/>
        </w:rPr>
      </w:pPr>
    </w:p>
    <w:p w:rsidRPr="00B36531" w:rsidR="00543026" w:rsidP="00543026" w:rsidRDefault="00543026">
      <w:pPr>
        <w:rPr>
          <w:color w:val="auto"/>
        </w:rPr>
      </w:pPr>
      <w:r w:rsidRPr="00B36531">
        <w:rPr>
          <w:color w:val="auto"/>
        </w:rPr>
        <w:t>Feel free to contact me if there are any queries regarding this report.</w:t>
      </w:r>
    </w:p>
    <w:p w:rsidRPr="00B36531" w:rsidR="00543026" w:rsidP="00543026" w:rsidRDefault="00543026">
      <w:pPr>
        <w:pStyle w:val="BodyText"/>
        <w:rPr>
          <w:color w:val="auto"/>
          <w:lang w:val="en-US"/>
        </w:rPr>
      </w:pPr>
    </w:p>
    <w:p w:rsidRPr="00B36531" w:rsidR="00543026" w:rsidP="00543026" w:rsidRDefault="00543026">
      <w:pPr>
        <w:pStyle w:val="BodyText"/>
        <w:rPr>
          <w:color w:val="auto"/>
          <w:lang w:val="en-US"/>
        </w:rPr>
      </w:pPr>
    </w:p>
    <w:p w:rsidRPr="007A3C47" w:rsidR="00543026" w:rsidP="00543026" w:rsidRDefault="007A3C47">
      <w:pPr>
        <w:pStyle w:val="BodyText"/>
        <w:rPr>
          <w:color w:val="auto"/>
          <w:lang w:val="en-US"/>
        </w:rPr>
      </w:pPr>
      <w:r>
        <w:rPr>
          <w:noProof/>
          <w:color w:val="auto"/>
          <w:lang w:val="en-US"/>
        </w:rPr>
        <w:drawing>
          <wp:inline distT="0" distB="0" distL="0" distR="0" wp14:anchorId="62BAE42A" wp14:editId="2533B732">
            <wp:extent cx="1046912" cy="5238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9145" cy="550012"/>
                    </a:xfrm>
                    <a:prstGeom prst="rect">
                      <a:avLst/>
                    </a:prstGeom>
                    <a:noFill/>
                    <a:ln>
                      <a:noFill/>
                    </a:ln>
                  </pic:spPr>
                </pic:pic>
              </a:graphicData>
            </a:graphic>
          </wp:inline>
        </w:drawing>
      </w:r>
    </w:p>
    <w:p w:rsidRPr="00B36531" w:rsidR="00543026" w:rsidP="00543026" w:rsidRDefault="007A3C47">
      <w:pPr>
        <w:pStyle w:val="BodyText"/>
        <w:rPr>
          <w:color w:val="auto"/>
          <w:lang w:val="en-US"/>
        </w:rPr>
      </w:pPr>
      <w:r>
        <w:rPr>
          <w:color w:val="auto"/>
          <w:lang w:val="en-US"/>
        </w:rPr>
        <w:t>Dr. Docx</w:t>
      </w:r>
      <w:r w:rsidRPr="00B36531" w:rsidR="00543026">
        <w:rPr>
          <w:color w:val="auto"/>
          <w:lang w:val="en-US"/>
        </w:rPr>
        <w:t xml:space="preserve">, </w:t>
      </w:r>
      <w:r w:rsidR="00C364A2">
        <w:rPr>
          <w:color w:val="auto"/>
          <w:lang w:val="en-US"/>
        </w:rPr>
        <w:t>M</w:t>
      </w:r>
      <w:r w:rsidRPr="00B36531" w:rsidR="00543026">
        <w:rPr>
          <w:color w:val="auto"/>
          <w:lang w:val="en-US"/>
        </w:rPr>
        <w:t>.D.</w:t>
      </w:r>
      <w:r w:rsidRPr="00B36531" w:rsidR="00543026">
        <w:rPr>
          <w:color w:val="auto"/>
          <w:lang w:val="en-US"/>
        </w:rPr>
        <w:tab/>
      </w:r>
    </w:p>
    <w:p w:rsidRPr="00B36531" w:rsidR="00543026" w:rsidP="00543026" w:rsidRDefault="00543026">
      <w:pPr>
        <w:pStyle w:val="BodyText"/>
        <w:rPr>
          <w:color w:val="auto"/>
          <w:lang w:val="en-US"/>
        </w:rPr>
      </w:pPr>
    </w:p>
    <w:p w:rsidRPr="00B36531" w:rsidR="00B36531" w:rsidRDefault="00B36531">
      <w:pPr>
        <w:rPr>
          <w:color w:val="auto"/>
          <w:sz w:val="20"/>
          <w:szCs w:val="20"/>
          <w:lang w:bidi="ar-SA"/>
        </w:rPr>
      </w:pPr>
      <w:r w:rsidRPr="00B36531">
        <w:rPr>
          <w:color w:val="auto"/>
          <w:sz w:val="20"/>
          <w:szCs w:val="20"/>
          <w:lang w:bidi="ar-SA"/>
        </w:rPr>
        <w:br w:type="page"/>
      </w:r>
    </w:p>
    <w:p w:rsidRPr="00B36531" w:rsidR="00055B76" w:rsidP="00060335" w:rsidRDefault="00055B76">
      <w:pPr>
        <w:pStyle w:val="Heading2"/>
        <w:rPr>
          <w:color w:val="auto"/>
        </w:rPr>
      </w:pPr>
      <w:r w:rsidRPr="00B36531">
        <w:rPr>
          <w:color w:val="auto"/>
        </w:rPr>
        <w:lastRenderedPageBreak/>
        <w:t>Data Sheet</w:t>
      </w:r>
    </w:p>
    <w:p w:rsidRPr="00B36531" w:rsidR="00E631E5" w:rsidP="00CE1643" w:rsidRDefault="00E631E5">
      <w:pPr>
        <w:pStyle w:val="BodyText"/>
        <w:rPr>
          <w:color w:val="auto"/>
          <w:lang w:val="en-US"/>
        </w:rPr>
      </w:pPr>
    </w:p>
    <w:p w:rsidRPr="00B36531" w:rsidR="00E631E5" w:rsidP="00CE1643" w:rsidRDefault="00E631E5">
      <w:pPr>
        <w:rPr>
          <w:color w:val="auto"/>
          <w:sz w:val="22"/>
        </w:rPr>
      </w:pPr>
      <w:r w:rsidRPr="00B36531">
        <w:rPr>
          <w:color w:val="auto"/>
          <w:sz w:val="22"/>
        </w:rPr>
        <w:t>Note: Interpretation of these test scores requires specialist training to avoid false and unhelpful conclusions.</w:t>
      </w:r>
    </w:p>
    <w:p w:rsidRPr="00B36531" w:rsidR="00A738C9" w:rsidP="00CE1643" w:rsidRDefault="00A738C9">
      <w:pPr>
        <w:rPr>
          <w:color w:val="auto"/>
          <w:sz w:val="22"/>
        </w:rPr>
      </w:pPr>
    </w:p>
    <w:p w:rsidRPr="0035797E" w:rsidR="00A738C9" w:rsidP="00D70277" w:rsidRDefault="00A738C9">
      <w:pPr>
        <w:rPr>
          <w:color w:val="auto"/>
        </w:rPr>
      </w:pPr>
    </w:p>
    <w:sectPr w:rsidRPr="0035797E" w:rsidR="00A738C9" w:rsidSect="002D3AB7">
      <w:type w:val="continuous"/>
      <w:pgSz w:w="12242" w:h="15842" w:code="1"/>
      <w:pgMar w:top="360" w:right="1080" w:bottom="216" w:left="1080" w:header="720" w:footer="720" w:gutter="0"/>
      <w:cols w:space="720"/>
      <w:titlePg/>
      <w:docGrid w:linePitch="326"/>
    </w:sectPr>
    <w:tbl>
      <w:tblPr>
        <w:tblBorders>
          <w:top w:val="single" w:sz="1"/>
          <w:bottom w:val="single" w:sz="1"/>
          <w:left w:val="single" w:sz="1"/>
          <w:right w:val="single" w:sz="1"/>
          <w:insideH w:val="single" w:sz="1"/>
          <w:insideV w:val="single" w:sz="1"/>
        </w:tblBorders>
        <w:jc w:val="center"/>
        <w:tblW w:w="4580" w:type="pct"/>
      </w:tblPr>
      <w:tr>
        <w:trPr>
          <w:trHeight w:val="500"/>
        </w:trPr>
        <w:tc>
          <w:tcPr>
            <w:vAlign w:val="center"/>
          </w:tcPr>
          <w:p>
            <w:pPr>
              <w:jc w:val="center"/>
            </w:pPr>
            <w:r>
              <w:rPr>
                <w:rFonts w:ascii="Times New Roman"/>
                <w:b/>
                <w:sz w:val="24"/>
              </w:rPr>
              <w:t>Lipid Diagnosis</w:t>
            </w:r>
          </w:p>
        </w:tc>
      </w:tr>
    </w:tbl>
    <w:p>
      <w:r>
        <w:t>
</w:t>
      </w:r>
    </w:p>
    <w:tbl>
      <w:tblPr>
        <w:tblBorders>
          <w:top w:val="single" w:sz="1"/>
          <w:bottom w:val="single" w:sz="1"/>
          <w:left w:val="none" w:sz="0"/>
          <w:right w:val="none" w:sz="0"/>
          <w:insideH w:val="none" w:sz="0"/>
          <w:insideV w:val="none" w:sz="0"/>
        </w:tblBorders>
        <w:tblW w:w="4580" w:type="pct"/>
      </w:tblPr>
      <w:tr>
        <w:trPr>
          <w:trHeight w:val="375"/>
        </w:trPr>
        <w:tc>
          <w:tcPr>
            <w:tcBorders>
              <w:top w:val="single" w:sz="1"/>
              <w:bottom w:val="single" w:sz="1"/>
              <w:left w:val="none" w:sz="0"/>
              <w:right w:val="none" w:sz="0"/>
              <w:insideH w:val="none" w:sz="0"/>
              <w:insideV w:val="none" w:sz="0"/>
            </w:tcBorders>
            <w:vAlign w:val="center"/>
          </w:tcPr>
          <w:p>
            <w:r>
              <w:rPr>
                <w:rFonts w:ascii="Times New Roman"/>
                <w:b/>
                <w:sz w:val="24"/>
              </w:rPr>
              <w:t>Tests</w:t>
            </w:r>
          </w:p>
        </w:tc>
        <w:tc>
          <w:tcPr>
            <w:tcBorders>
              <w:top w:val="single" w:sz="1"/>
              <w:bottom w:val="single" w:sz="1"/>
              <w:left w:val="none" w:sz="0"/>
              <w:right w:val="none" w:sz="0"/>
              <w:insideH w:val="none" w:sz="0"/>
              <w:insideV w:val="none" w:sz="0"/>
            </w:tcBorders>
            <w:vAlign w:val="center"/>
          </w:tcPr>
          <w:p>
            <w:r>
              <w:rPr>
                <w:rFonts w:ascii="Times New Roman"/>
                <w:b/>
                <w:sz w:val="24"/>
              </w:rPr>
              <w:t>Z-Score</w:t>
            </w:r>
          </w:p>
        </w:tc>
        <w:tc>
          <w:tcPr>
            <w:tcBorders>
              <w:top w:val="single" w:sz="1"/>
              <w:bottom w:val="single" w:sz="1"/>
              <w:left w:val="none" w:sz="0"/>
              <w:right w:val="none" w:sz="0"/>
              <w:insideH w:val="none" w:sz="0"/>
              <w:insideV w:val="none" w:sz="0"/>
            </w:tcBorders>
            <w:vAlign w:val="center"/>
          </w:tcPr>
          <w:p>
            <w:r>
              <w:rPr>
                <w:rFonts w:ascii="Times New Roman"/>
                <w:b/>
                <w:sz w:val="24"/>
              </w:rPr>
              <w:t>Percentile</w:t>
            </w:r>
          </w:p>
        </w:tc>
      </w:tr>
      <w:tr>
        <w:trPr>
          <w:trHeight w:val="375"/>
        </w:trPr>
        <w:tc>
          <w:tcPr>
            <w:vAlign w:val="center"/>
          </w:tcPr>
          <w:p>
            <w:r>
              <w:t>LD1</w:t>
            </w:r>
          </w:p>
        </w:tc>
        <w:tc>
          <w:tcPr>
            <w:vAlign w:val="center"/>
          </w:tcPr>
          <w:p>
            <w:r>
              <w:t>0</w:t>
            </w:r>
          </w:p>
        </w:tc>
        <w:tc>
          <w:tcPr>
            <w:vAlign w:val="center"/>
          </w:tcPr>
          <w:p>
            <w:r>
              <w:t>50</w:t>
            </w:r>
          </w:p>
        </w:tc>
      </w:tr>
    </w:tbl>
    <w:p>
      <w:r>
        <w:t>
</w:t>
      </w:r>
    </w:p>
    <w:tbl>
      <w:tblPr>
        <w:tblBorders>
          <w:top w:val="single" w:sz="1"/>
          <w:bottom w:val="single" w:sz="1"/>
          <w:left w:val="single" w:sz="1"/>
          <w:right w:val="single" w:sz="1"/>
          <w:insideH w:val="single" w:sz="1"/>
          <w:insideV w:val="single" w:sz="1"/>
        </w:tblBorders>
        <w:jc w:val="center"/>
        <w:tblW w:w="4580" w:type="pct"/>
      </w:tblPr>
      <w:tr>
        <w:trPr>
          <w:trHeight w:val="500"/>
        </w:trPr>
        <w:tc>
          <w:tcPr>
            <w:vAlign w:val="center"/>
          </w:tcPr>
          <w:p>
            <w:pPr>
              <w:jc w:val="center"/>
            </w:pPr>
            <w:r>
              <w:rPr>
                <w:rFonts w:ascii="Times New Roman"/>
                <w:b/>
                <w:sz w:val="24"/>
              </w:rPr>
              <w:t>Breathing Tests</w:t>
            </w:r>
          </w:p>
        </w:tc>
      </w:tr>
    </w:tbl>
    <w:p>
      <w:r>
        <w:t>
</w:t>
      </w:r>
    </w:p>
    <w:tbl>
      <w:tblPr>
        <w:tblBorders>
          <w:top w:val="single" w:sz="1"/>
          <w:bottom w:val="single" w:sz="1"/>
          <w:left w:val="none" w:sz="0"/>
          <w:right w:val="none" w:sz="0"/>
          <w:insideH w:val="none" w:sz="0"/>
          <w:insideV w:val="none" w:sz="0"/>
        </w:tblBorders>
        <w:tblW w:w="4580" w:type="pct"/>
      </w:tblPr>
      <w:tr>
        <w:trPr>
          <w:trHeight w:val="375"/>
        </w:trPr>
        <w:tc>
          <w:tcPr>
            <w:tcBorders>
              <w:top w:val="single" w:sz="1"/>
              <w:bottom w:val="single" w:sz="1"/>
              <w:left w:val="none" w:sz="0"/>
              <w:right w:val="none" w:sz="0"/>
              <w:insideH w:val="none" w:sz="0"/>
              <w:insideV w:val="none" w:sz="0"/>
            </w:tcBorders>
            <w:vAlign w:val="center"/>
          </w:tcPr>
          <w:p>
            <w:r>
              <w:rPr>
                <w:rFonts w:ascii="Times New Roman"/>
                <w:b/>
                <w:sz w:val="24"/>
              </w:rPr>
              <w:t>Tests</w:t>
            </w:r>
          </w:p>
        </w:tc>
        <w:tc>
          <w:tcPr>
            <w:tcBorders>
              <w:top w:val="single" w:sz="1"/>
              <w:bottom w:val="single" w:sz="1"/>
              <w:left w:val="none" w:sz="0"/>
              <w:right w:val="none" w:sz="0"/>
              <w:insideH w:val="none" w:sz="0"/>
              <w:insideV w:val="none" w:sz="0"/>
            </w:tcBorders>
            <w:vAlign w:val="center"/>
          </w:tcPr>
          <w:p>
            <w:r>
              <w:rPr>
                <w:rFonts w:ascii="Times New Roman"/>
                <w:b/>
                <w:sz w:val="24"/>
              </w:rPr>
              <w:t>Z-Score</w:t>
            </w:r>
          </w:p>
        </w:tc>
        <w:tc>
          <w:tcPr>
            <w:tcBorders>
              <w:top w:val="single" w:sz="1"/>
              <w:bottom w:val="single" w:sz="1"/>
              <w:left w:val="none" w:sz="0"/>
              <w:right w:val="none" w:sz="0"/>
              <w:insideH w:val="none" w:sz="0"/>
              <w:insideV w:val="none" w:sz="0"/>
            </w:tcBorders>
            <w:vAlign w:val="center"/>
          </w:tcPr>
          <w:p>
            <w:r>
              <w:rPr>
                <w:rFonts w:ascii="Times New Roman"/>
                <w:b/>
                <w:sz w:val="24"/>
              </w:rPr>
              <w:t>Percentile</w:t>
            </w:r>
          </w:p>
        </w:tc>
      </w:tr>
      <w:tr>
        <w:trPr>
          <w:trHeight w:val="375"/>
        </w:trPr>
        <w:tc>
          <w:tcPr>
            <w:vAlign w:val="center"/>
          </w:tcPr>
          <w:p>
            <w:r>
              <w:t>Sucking</w:t>
            </w:r>
          </w:p>
        </w:tc>
        <w:tc>
          <w:tcPr>
            <w:vAlign w:val="center"/>
          </w:tcPr>
          <w:p>
            <w:r>
              <w:t>-3</w:t>
            </w:r>
          </w:p>
        </w:tc>
        <w:tc>
          <w:tcPr>
            <w:vAlign w:val="center"/>
          </w:tcPr>
          <w:p>
            <w:r>
              <w:t>5</w:t>
            </w:r>
          </w:p>
        </w:tc>
      </w:tr>
      <w:tr>
        <w:trPr>
          <w:trHeight w:val="375"/>
        </w:trPr>
        <w:tc>
          <w:tcPr>
            <w:vAlign w:val="center"/>
          </w:tcPr>
          <w:p>
            <w:r>
              <w:t>Blowing</w:t>
            </w:r>
          </w:p>
        </w:tc>
        <w:tc>
          <w:tcPr>
            <w:vAlign w:val="center"/>
          </w:tcPr>
          <w:p>
            <w:r>
              <w:t>-2</w:t>
            </w:r>
          </w:p>
        </w:tc>
        <w:tc>
          <w:tcPr>
            <w:vAlign w:val="center"/>
          </w:tcPr>
          <w:p>
            <w:r>
              <w:t>20</w:t>
            </w:r>
          </w:p>
        </w:tc>
      </w:tr>
    </w:tbl>
    <w:p>
      <w:r>
        <w:t>
</w:t>
      </w:r>
    </w:p>
    <w:p>
      <w:r>
        <w:br w:type="page"/>
      </w:r>
    </w:p>
    <w:p>
      <w:pPr>
        <w:jc w:val="center"/>
      </w:pPr>
      <w:r>
        <w:drawing>
          <wp:inline distT="0" distB="0" distL="0" distR="0" wp14:editId="50D07946">
            <wp:extent cx="6399360" cy="42662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deeec4e2a71848bd" cstate="print">
                      <a:extLst>
                        <a:ext uri="{28A0092B-C50C-407E-A947-70E740481C1C}"/>
                      </a:extLst>
                    </a:blip>
                    <a:stretch>
                      <a:fillRect/>
                    </a:stretch>
                  </pic:blipFill>
                  <pic:spPr>
                    <a:xfrm>
                      <a:off x="0" y="0"/>
                      <a:ext cx="6399360" cy="426624"/>
                    </a:xfrm>
                    <a:prstGeom prst="rect">
                      <a:avLst/>
                    </a:prstGeom>
                  </pic:spPr>
                </pic:pic>
              </a:graphicData>
            </a:graphic>
          </wp:inline>
        </w:drawing>
      </w:r>
    </w:p>
    <w:p>
      <w:pPr>
        <w:jc w:val="center"/>
      </w:pPr>
      <w:r>
        <w:rPr>
          <w:rFonts w:ascii="Times New Roman"/>
          <w:b/>
          <w:sz w:val="32"/>
        </w:rPr>
        <w:t>Lipid Diagnosis</w:t>
      </w:r>
    </w:p>
    <w:p>
      <w:pPr>
        <w:jc w:val="center"/>
      </w:pPr>
      <w:r>
        <w:drawing>
          <wp:inline distT="0" distB="0" distL="0" distR="0" wp14:editId="50D07946">
            <wp:extent cx="6399360" cy="853248"/>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795b47ae08a745e7" cstate="print">
                      <a:extLst>
                        <a:ext uri="{28A0092B-C50C-407E-A947-70E740481C1C}"/>
                      </a:extLst>
                    </a:blip>
                    <a:stretch>
                      <a:fillRect/>
                    </a:stretch>
                  </pic:blipFill>
                  <pic:spPr>
                    <a:xfrm>
                      <a:off x="0" y="0"/>
                      <a:ext cx="6399360" cy="853248"/>
                    </a:xfrm>
                    <a:prstGeom prst="rect">
                      <a:avLst/>
                    </a:prstGeom>
                  </pic:spPr>
                </pic:pic>
              </a:graphicData>
            </a:graphic>
          </wp:inline>
        </w:drawing>
      </w:r>
    </w:p>
    <w:p>
      <w:pPr>
        <w:jc w:val="center"/>
      </w:pPr>
      <w:r>
        <w:rPr>
          <w:rFonts w:ascii="Times New Roman"/>
          <w:b/>
          <w:sz w:val="32"/>
        </w:rPr>
        <w:t>Breathing Tes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A7B" w:rsidRDefault="00905A7B" w:rsidP="00CE1643">
      <w:r>
        <w:separator/>
      </w:r>
    </w:p>
  </w:endnote>
  <w:endnote w:type="continuationSeparator" w:id="0">
    <w:p w:rsidR="00905A7B" w:rsidRDefault="00905A7B" w:rsidP="00C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BC" w:rsidRDefault="003511BC" w:rsidP="00CE1643">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AB7" w:rsidRPr="002D3AB7" w:rsidRDefault="002D3AB7">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A7B" w:rsidRDefault="00905A7B" w:rsidP="00CE1643">
      <w:r>
        <w:separator/>
      </w:r>
    </w:p>
  </w:footnote>
  <w:footnote w:type="continuationSeparator" w:id="0">
    <w:p w:rsidR="00905A7B" w:rsidRDefault="00905A7B" w:rsidP="00CE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DA8" w:rsidRPr="00005DA8" w:rsidRDefault="00533D61" w:rsidP="00005DA8">
    <w:r>
      <w:rPr>
        <w:b/>
        <w:bCs/>
        <w:i/>
        <w:iCs/>
        <w:color w:val="auto"/>
      </w:rPr>
      <w:t>Narahari Rao</w:t>
    </w:r>
    <w:r>
      <w:rPr>
        <w:b/>
        <w:bCs/>
        <w:i/>
        <w:iCs/>
        <w:color w:val="auto"/>
      </w:rPr>
      <w:t>,</w:t>
    </w:r>
    <w:r>
      <w:rPr>
        <w:b/>
        <w:bCs/>
        <w:i/>
        <w:iCs/>
        <w:color w:val="auto"/>
      </w:rPr>
      <w:t xml:space="preserve"> ASSESSED 1/1/2020 12:00:00 AM</w:t>
    </w:r>
  </w:p>
  <w:p w:rsidR="003511BC" w:rsidRPr="003B36C6" w:rsidRDefault="003511BC" w:rsidP="00890DFE">
    <w:pPr>
      <w:pStyle w:val="Heading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BC" w:rsidRDefault="003511BC" w:rsidP="00CE1643">
    <w:pPr>
      <w:pStyle w:val="Header"/>
    </w:pPr>
    <w:r>
      <w:rPr>
        <w:noProof/>
        <w:lang w:bidi="ar-SA"/>
      </w:rPr>
      <w:drawing>
        <wp:anchor distT="0" distB="0" distL="114300" distR="114300" simplePos="0" relativeHeight="251658240" behindDoc="0" locked="0" layoutInCell="1" allowOverlap="1" wp14:anchorId="45341A5A" wp14:editId="7AE3BABF">
          <wp:simplePos x="0" y="0"/>
          <wp:positionH relativeFrom="column">
            <wp:posOffset>5371982</wp:posOffset>
          </wp:positionH>
          <wp:positionV relativeFrom="paragraph">
            <wp:posOffset>-115689</wp:posOffset>
          </wp:positionV>
          <wp:extent cx="1474821" cy="625673"/>
          <wp:effectExtent l="0" t="0" r="0" b="3175"/>
          <wp:wrapNone/>
          <wp:docPr id="4" name="Picture 4" descr="http://alumni.byu.edu/s/1085/images/gid7/editor/company_logos/intermountain_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umni.byu.edu/s/1085/images/gid7/editor/company_logos/intermountain_healthca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4821" cy="6256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8F2"/>
    <w:multiLevelType w:val="hybridMultilevel"/>
    <w:tmpl w:val="D4323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1F43"/>
    <w:multiLevelType w:val="hybridMultilevel"/>
    <w:tmpl w:val="E9A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6E03"/>
    <w:multiLevelType w:val="hybridMultilevel"/>
    <w:tmpl w:val="523AEB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2636DB1"/>
    <w:multiLevelType w:val="hybridMultilevel"/>
    <w:tmpl w:val="E13688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B3C5DDC"/>
    <w:multiLevelType w:val="hybridMultilevel"/>
    <w:tmpl w:val="9E221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62F20"/>
    <w:multiLevelType w:val="hybridMultilevel"/>
    <w:tmpl w:val="565E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67458"/>
    <w:multiLevelType w:val="hybridMultilevel"/>
    <w:tmpl w:val="529EE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D920F4"/>
    <w:multiLevelType w:val="hybridMultilevel"/>
    <w:tmpl w:val="C86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36F31"/>
    <w:multiLevelType w:val="hybridMultilevel"/>
    <w:tmpl w:val="11FA22DE"/>
    <w:lvl w:ilvl="0" w:tplc="8CE21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A6061B"/>
    <w:multiLevelType w:val="hybridMultilevel"/>
    <w:tmpl w:val="FDD6C27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B579D8"/>
    <w:multiLevelType w:val="hybridMultilevel"/>
    <w:tmpl w:val="67D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A71AA"/>
    <w:multiLevelType w:val="hybridMultilevel"/>
    <w:tmpl w:val="652A6520"/>
    <w:lvl w:ilvl="0" w:tplc="8AE61E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E91D09"/>
    <w:multiLevelType w:val="hybridMultilevel"/>
    <w:tmpl w:val="55DAF39E"/>
    <w:lvl w:ilvl="0" w:tplc="8CE21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A1040F"/>
    <w:multiLevelType w:val="hybridMultilevel"/>
    <w:tmpl w:val="A89279C2"/>
    <w:lvl w:ilvl="0" w:tplc="8CE21CE4">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3E21DDB"/>
    <w:multiLevelType w:val="singleLevel"/>
    <w:tmpl w:val="562C3E8E"/>
    <w:lvl w:ilvl="0">
      <w:start w:val="1"/>
      <w:numFmt w:val="bullet"/>
      <w:pStyle w:val="Reference"/>
      <w:lvlText w:val=""/>
      <w:lvlJc w:val="left"/>
      <w:pPr>
        <w:tabs>
          <w:tab w:val="num" w:pos="360"/>
        </w:tabs>
        <w:ind w:left="360" w:hanging="360"/>
      </w:pPr>
      <w:rPr>
        <w:rFonts w:ascii="Symbol" w:hAnsi="Symbol" w:hint="default"/>
      </w:rPr>
    </w:lvl>
  </w:abstractNum>
  <w:num w:numId="1">
    <w:abstractNumId w:val="14"/>
  </w:num>
  <w:num w:numId="2">
    <w:abstractNumId w:val="4"/>
  </w:num>
  <w:num w:numId="3">
    <w:abstractNumId w:val="8"/>
  </w:num>
  <w:num w:numId="4">
    <w:abstractNumId w:val="12"/>
  </w:num>
  <w:num w:numId="5">
    <w:abstractNumId w:val="13"/>
  </w:num>
  <w:num w:numId="6">
    <w:abstractNumId w:val="9"/>
  </w:num>
  <w:num w:numId="7">
    <w:abstractNumId w:val="3"/>
  </w:num>
  <w:num w:numId="8">
    <w:abstractNumId w:val="7"/>
  </w:num>
  <w:num w:numId="9">
    <w:abstractNumId w:val="2"/>
  </w:num>
  <w:num w:numId="10">
    <w:abstractNumId w:val="11"/>
  </w:num>
  <w:num w:numId="11">
    <w:abstractNumId w:val="6"/>
  </w:num>
  <w:num w:numId="12">
    <w:abstractNumId w:val="10"/>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AU" w:vendorID="8" w:dllVersion="513" w:checkStyle="1"/>
  <w:activeWritingStyle w:appName="MSWord" w:lang="en-NZ"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A9"/>
    <w:rsid w:val="00001DDD"/>
    <w:rsid w:val="00005DA8"/>
    <w:rsid w:val="000125A8"/>
    <w:rsid w:val="00015FD2"/>
    <w:rsid w:val="00020116"/>
    <w:rsid w:val="00024B37"/>
    <w:rsid w:val="00024B89"/>
    <w:rsid w:val="000359FF"/>
    <w:rsid w:val="00042969"/>
    <w:rsid w:val="000523E8"/>
    <w:rsid w:val="00055B76"/>
    <w:rsid w:val="00057FE8"/>
    <w:rsid w:val="00060335"/>
    <w:rsid w:val="0006172A"/>
    <w:rsid w:val="00075D00"/>
    <w:rsid w:val="000766BC"/>
    <w:rsid w:val="000848EC"/>
    <w:rsid w:val="00087D8E"/>
    <w:rsid w:val="000943C9"/>
    <w:rsid w:val="000A20D7"/>
    <w:rsid w:val="000A3CBE"/>
    <w:rsid w:val="000A7C3C"/>
    <w:rsid w:val="000B0DDB"/>
    <w:rsid w:val="000B1A3D"/>
    <w:rsid w:val="000B227E"/>
    <w:rsid w:val="000B23D6"/>
    <w:rsid w:val="000B23FA"/>
    <w:rsid w:val="000B5C93"/>
    <w:rsid w:val="000B7850"/>
    <w:rsid w:val="000C2485"/>
    <w:rsid w:val="000C4B14"/>
    <w:rsid w:val="000C77A1"/>
    <w:rsid w:val="000D0515"/>
    <w:rsid w:val="000D6479"/>
    <w:rsid w:val="000E0ED5"/>
    <w:rsid w:val="000E10C8"/>
    <w:rsid w:val="000E118B"/>
    <w:rsid w:val="000E76CC"/>
    <w:rsid w:val="0011204B"/>
    <w:rsid w:val="00113BFF"/>
    <w:rsid w:val="001147CF"/>
    <w:rsid w:val="001214A6"/>
    <w:rsid w:val="00121BF0"/>
    <w:rsid w:val="001224F9"/>
    <w:rsid w:val="0012433D"/>
    <w:rsid w:val="00124ACA"/>
    <w:rsid w:val="001271A1"/>
    <w:rsid w:val="0013031A"/>
    <w:rsid w:val="00130E8C"/>
    <w:rsid w:val="00132A18"/>
    <w:rsid w:val="0013343B"/>
    <w:rsid w:val="0013797A"/>
    <w:rsid w:val="0014152A"/>
    <w:rsid w:val="0014170B"/>
    <w:rsid w:val="00146A85"/>
    <w:rsid w:val="001501B4"/>
    <w:rsid w:val="001503AD"/>
    <w:rsid w:val="0015295F"/>
    <w:rsid w:val="00153985"/>
    <w:rsid w:val="00153D8C"/>
    <w:rsid w:val="0015563C"/>
    <w:rsid w:val="00157C16"/>
    <w:rsid w:val="00160564"/>
    <w:rsid w:val="0016093C"/>
    <w:rsid w:val="001646E9"/>
    <w:rsid w:val="001660F5"/>
    <w:rsid w:val="00166E82"/>
    <w:rsid w:val="00167401"/>
    <w:rsid w:val="001709D6"/>
    <w:rsid w:val="00171ADE"/>
    <w:rsid w:val="00171E7B"/>
    <w:rsid w:val="00173406"/>
    <w:rsid w:val="00173C70"/>
    <w:rsid w:val="00173F04"/>
    <w:rsid w:val="00175D25"/>
    <w:rsid w:val="00177F8E"/>
    <w:rsid w:val="00181616"/>
    <w:rsid w:val="00181954"/>
    <w:rsid w:val="0018240F"/>
    <w:rsid w:val="00186B57"/>
    <w:rsid w:val="00191607"/>
    <w:rsid w:val="00195850"/>
    <w:rsid w:val="001A6BC0"/>
    <w:rsid w:val="001B2090"/>
    <w:rsid w:val="001B5356"/>
    <w:rsid w:val="001B7228"/>
    <w:rsid w:val="001C4DDF"/>
    <w:rsid w:val="001C7E5D"/>
    <w:rsid w:val="001D2F7F"/>
    <w:rsid w:val="001D5ED0"/>
    <w:rsid w:val="001D6011"/>
    <w:rsid w:val="001E710B"/>
    <w:rsid w:val="001F2D0D"/>
    <w:rsid w:val="001F4579"/>
    <w:rsid w:val="0020157F"/>
    <w:rsid w:val="002100E1"/>
    <w:rsid w:val="00211618"/>
    <w:rsid w:val="00217EFC"/>
    <w:rsid w:val="0022095A"/>
    <w:rsid w:val="00220B9A"/>
    <w:rsid w:val="0022365A"/>
    <w:rsid w:val="00232752"/>
    <w:rsid w:val="002338DA"/>
    <w:rsid w:val="00235554"/>
    <w:rsid w:val="002365DF"/>
    <w:rsid w:val="00236655"/>
    <w:rsid w:val="00237462"/>
    <w:rsid w:val="002448EE"/>
    <w:rsid w:val="00244E8D"/>
    <w:rsid w:val="00247142"/>
    <w:rsid w:val="00263EF8"/>
    <w:rsid w:val="00266379"/>
    <w:rsid w:val="0026686F"/>
    <w:rsid w:val="0027453D"/>
    <w:rsid w:val="002776CE"/>
    <w:rsid w:val="00281AC3"/>
    <w:rsid w:val="00281EDB"/>
    <w:rsid w:val="00282782"/>
    <w:rsid w:val="00283685"/>
    <w:rsid w:val="00284250"/>
    <w:rsid w:val="002865CC"/>
    <w:rsid w:val="0029234B"/>
    <w:rsid w:val="002940EE"/>
    <w:rsid w:val="0029569E"/>
    <w:rsid w:val="002A0478"/>
    <w:rsid w:val="002A0E3F"/>
    <w:rsid w:val="002A1288"/>
    <w:rsid w:val="002A4517"/>
    <w:rsid w:val="002A53D0"/>
    <w:rsid w:val="002A5986"/>
    <w:rsid w:val="002B05E9"/>
    <w:rsid w:val="002B24B1"/>
    <w:rsid w:val="002B53EC"/>
    <w:rsid w:val="002C0DFC"/>
    <w:rsid w:val="002C22CB"/>
    <w:rsid w:val="002C6017"/>
    <w:rsid w:val="002C6474"/>
    <w:rsid w:val="002D06B4"/>
    <w:rsid w:val="002D3AB7"/>
    <w:rsid w:val="002D411A"/>
    <w:rsid w:val="002D4416"/>
    <w:rsid w:val="002D49D0"/>
    <w:rsid w:val="002D5A33"/>
    <w:rsid w:val="002D7672"/>
    <w:rsid w:val="002E107A"/>
    <w:rsid w:val="002E20A3"/>
    <w:rsid w:val="002E299B"/>
    <w:rsid w:val="002E2AED"/>
    <w:rsid w:val="002E43B2"/>
    <w:rsid w:val="002E6E9B"/>
    <w:rsid w:val="002E7CCB"/>
    <w:rsid w:val="002F1AC5"/>
    <w:rsid w:val="002F3B2E"/>
    <w:rsid w:val="002F5F3D"/>
    <w:rsid w:val="002F61F2"/>
    <w:rsid w:val="002F7BE3"/>
    <w:rsid w:val="0030545D"/>
    <w:rsid w:val="003064AB"/>
    <w:rsid w:val="00306A81"/>
    <w:rsid w:val="00322E28"/>
    <w:rsid w:val="00327553"/>
    <w:rsid w:val="00333D20"/>
    <w:rsid w:val="00343BE3"/>
    <w:rsid w:val="003444D1"/>
    <w:rsid w:val="003511BC"/>
    <w:rsid w:val="003535DF"/>
    <w:rsid w:val="003567DE"/>
    <w:rsid w:val="0035797E"/>
    <w:rsid w:val="00360161"/>
    <w:rsid w:val="00360B42"/>
    <w:rsid w:val="00366A1F"/>
    <w:rsid w:val="003729C9"/>
    <w:rsid w:val="00375534"/>
    <w:rsid w:val="0037758D"/>
    <w:rsid w:val="003853F8"/>
    <w:rsid w:val="00385537"/>
    <w:rsid w:val="00386176"/>
    <w:rsid w:val="003864FD"/>
    <w:rsid w:val="00387D3B"/>
    <w:rsid w:val="00392ABE"/>
    <w:rsid w:val="00395695"/>
    <w:rsid w:val="003958DF"/>
    <w:rsid w:val="003A0066"/>
    <w:rsid w:val="003A51BE"/>
    <w:rsid w:val="003B36C6"/>
    <w:rsid w:val="003B39B9"/>
    <w:rsid w:val="003C2D9D"/>
    <w:rsid w:val="003D0FB7"/>
    <w:rsid w:val="003D2022"/>
    <w:rsid w:val="003D2278"/>
    <w:rsid w:val="003D4E8F"/>
    <w:rsid w:val="003D6A14"/>
    <w:rsid w:val="003E38B7"/>
    <w:rsid w:val="003E7C66"/>
    <w:rsid w:val="003F037E"/>
    <w:rsid w:val="003F1A27"/>
    <w:rsid w:val="003F2A6D"/>
    <w:rsid w:val="003F450D"/>
    <w:rsid w:val="00400ECA"/>
    <w:rsid w:val="004036C0"/>
    <w:rsid w:val="00406A5C"/>
    <w:rsid w:val="004117C8"/>
    <w:rsid w:val="0041594A"/>
    <w:rsid w:val="004203B8"/>
    <w:rsid w:val="00426C6D"/>
    <w:rsid w:val="00427D6E"/>
    <w:rsid w:val="00436546"/>
    <w:rsid w:val="00437857"/>
    <w:rsid w:val="00440FE5"/>
    <w:rsid w:val="004419BE"/>
    <w:rsid w:val="00441E9C"/>
    <w:rsid w:val="00443D16"/>
    <w:rsid w:val="00444784"/>
    <w:rsid w:val="004470D5"/>
    <w:rsid w:val="00450FA0"/>
    <w:rsid w:val="004529B4"/>
    <w:rsid w:val="004604CD"/>
    <w:rsid w:val="00463A4B"/>
    <w:rsid w:val="00463F75"/>
    <w:rsid w:val="0047549D"/>
    <w:rsid w:val="00476A5C"/>
    <w:rsid w:val="004774FC"/>
    <w:rsid w:val="0048101C"/>
    <w:rsid w:val="0048219D"/>
    <w:rsid w:val="0049040D"/>
    <w:rsid w:val="00493828"/>
    <w:rsid w:val="004953C1"/>
    <w:rsid w:val="004A5F01"/>
    <w:rsid w:val="004A7593"/>
    <w:rsid w:val="004A7638"/>
    <w:rsid w:val="004B2E69"/>
    <w:rsid w:val="004B2FE0"/>
    <w:rsid w:val="004B46E9"/>
    <w:rsid w:val="004C167D"/>
    <w:rsid w:val="004D049C"/>
    <w:rsid w:val="004E049A"/>
    <w:rsid w:val="004E2B68"/>
    <w:rsid w:val="004E74D3"/>
    <w:rsid w:val="004F4342"/>
    <w:rsid w:val="004F4FDC"/>
    <w:rsid w:val="004F54E1"/>
    <w:rsid w:val="004F5913"/>
    <w:rsid w:val="004F5AD1"/>
    <w:rsid w:val="0050401D"/>
    <w:rsid w:val="005155E6"/>
    <w:rsid w:val="0051667B"/>
    <w:rsid w:val="0052078E"/>
    <w:rsid w:val="00521B65"/>
    <w:rsid w:val="005245AF"/>
    <w:rsid w:val="005273A6"/>
    <w:rsid w:val="005307A2"/>
    <w:rsid w:val="00530E6D"/>
    <w:rsid w:val="00531458"/>
    <w:rsid w:val="00533D61"/>
    <w:rsid w:val="005358A3"/>
    <w:rsid w:val="00536763"/>
    <w:rsid w:val="005371ED"/>
    <w:rsid w:val="00542CA1"/>
    <w:rsid w:val="00543026"/>
    <w:rsid w:val="005434B1"/>
    <w:rsid w:val="005436B6"/>
    <w:rsid w:val="00543EE8"/>
    <w:rsid w:val="00543FC8"/>
    <w:rsid w:val="0054642A"/>
    <w:rsid w:val="00547616"/>
    <w:rsid w:val="0055020A"/>
    <w:rsid w:val="00552F90"/>
    <w:rsid w:val="005577D9"/>
    <w:rsid w:val="00560C78"/>
    <w:rsid w:val="0056177C"/>
    <w:rsid w:val="00564DCB"/>
    <w:rsid w:val="0056691E"/>
    <w:rsid w:val="005672BE"/>
    <w:rsid w:val="00570845"/>
    <w:rsid w:val="00570A96"/>
    <w:rsid w:val="0057283A"/>
    <w:rsid w:val="00573FD1"/>
    <w:rsid w:val="00575672"/>
    <w:rsid w:val="00582330"/>
    <w:rsid w:val="0058562A"/>
    <w:rsid w:val="0058564D"/>
    <w:rsid w:val="00585726"/>
    <w:rsid w:val="005936E5"/>
    <w:rsid w:val="00594F0E"/>
    <w:rsid w:val="00595308"/>
    <w:rsid w:val="005957B4"/>
    <w:rsid w:val="0059745A"/>
    <w:rsid w:val="005A0182"/>
    <w:rsid w:val="005A18F7"/>
    <w:rsid w:val="005A5D4D"/>
    <w:rsid w:val="005B5801"/>
    <w:rsid w:val="005C0592"/>
    <w:rsid w:val="005C19E2"/>
    <w:rsid w:val="005C1BB5"/>
    <w:rsid w:val="005C333C"/>
    <w:rsid w:val="005C3DB7"/>
    <w:rsid w:val="005C7C7A"/>
    <w:rsid w:val="005E1592"/>
    <w:rsid w:val="005E1DDD"/>
    <w:rsid w:val="005E332F"/>
    <w:rsid w:val="005E716E"/>
    <w:rsid w:val="005F1E97"/>
    <w:rsid w:val="005F2409"/>
    <w:rsid w:val="005F4735"/>
    <w:rsid w:val="005F5299"/>
    <w:rsid w:val="0060290F"/>
    <w:rsid w:val="00606AA4"/>
    <w:rsid w:val="00611BD2"/>
    <w:rsid w:val="00612F97"/>
    <w:rsid w:val="00615FF0"/>
    <w:rsid w:val="0062382C"/>
    <w:rsid w:val="006243ED"/>
    <w:rsid w:val="006342E7"/>
    <w:rsid w:val="00636C94"/>
    <w:rsid w:val="00636D1C"/>
    <w:rsid w:val="00637E67"/>
    <w:rsid w:val="0064071A"/>
    <w:rsid w:val="006408C9"/>
    <w:rsid w:val="006420BC"/>
    <w:rsid w:val="00642326"/>
    <w:rsid w:val="006427BD"/>
    <w:rsid w:val="00651C98"/>
    <w:rsid w:val="006527CB"/>
    <w:rsid w:val="00652CE6"/>
    <w:rsid w:val="00654B28"/>
    <w:rsid w:val="00661FE7"/>
    <w:rsid w:val="00663834"/>
    <w:rsid w:val="00665A91"/>
    <w:rsid w:val="0067080A"/>
    <w:rsid w:val="006727A4"/>
    <w:rsid w:val="0067748B"/>
    <w:rsid w:val="0068146B"/>
    <w:rsid w:val="00681DDD"/>
    <w:rsid w:val="00683945"/>
    <w:rsid w:val="006840A6"/>
    <w:rsid w:val="00692147"/>
    <w:rsid w:val="0069659C"/>
    <w:rsid w:val="006A510F"/>
    <w:rsid w:val="006B17A7"/>
    <w:rsid w:val="006B261D"/>
    <w:rsid w:val="006B2D92"/>
    <w:rsid w:val="006B4F2B"/>
    <w:rsid w:val="006B7A7D"/>
    <w:rsid w:val="006C409F"/>
    <w:rsid w:val="006C47A9"/>
    <w:rsid w:val="006C68F3"/>
    <w:rsid w:val="006C71A9"/>
    <w:rsid w:val="006D134E"/>
    <w:rsid w:val="006D276F"/>
    <w:rsid w:val="006D4F65"/>
    <w:rsid w:val="006D598A"/>
    <w:rsid w:val="006E0D2C"/>
    <w:rsid w:val="006E2426"/>
    <w:rsid w:val="006E562E"/>
    <w:rsid w:val="006E68B5"/>
    <w:rsid w:val="006F2E60"/>
    <w:rsid w:val="00700FC9"/>
    <w:rsid w:val="00701422"/>
    <w:rsid w:val="00704DC5"/>
    <w:rsid w:val="007154E8"/>
    <w:rsid w:val="00715CB1"/>
    <w:rsid w:val="00722586"/>
    <w:rsid w:val="007318BF"/>
    <w:rsid w:val="00735C13"/>
    <w:rsid w:val="0073753E"/>
    <w:rsid w:val="00740618"/>
    <w:rsid w:val="00741285"/>
    <w:rsid w:val="00753F52"/>
    <w:rsid w:val="007607D5"/>
    <w:rsid w:val="007631AF"/>
    <w:rsid w:val="00763628"/>
    <w:rsid w:val="007674CF"/>
    <w:rsid w:val="00771A42"/>
    <w:rsid w:val="00775185"/>
    <w:rsid w:val="00781ED7"/>
    <w:rsid w:val="00782F66"/>
    <w:rsid w:val="00783B4F"/>
    <w:rsid w:val="00786447"/>
    <w:rsid w:val="007873D5"/>
    <w:rsid w:val="00793D00"/>
    <w:rsid w:val="0079690E"/>
    <w:rsid w:val="007A130A"/>
    <w:rsid w:val="007A3C47"/>
    <w:rsid w:val="007A3E20"/>
    <w:rsid w:val="007A5C32"/>
    <w:rsid w:val="007A7D5E"/>
    <w:rsid w:val="007B43B8"/>
    <w:rsid w:val="007B4494"/>
    <w:rsid w:val="007E0457"/>
    <w:rsid w:val="007E4C98"/>
    <w:rsid w:val="007E5105"/>
    <w:rsid w:val="007E5784"/>
    <w:rsid w:val="007F3878"/>
    <w:rsid w:val="007F3E67"/>
    <w:rsid w:val="007F4590"/>
    <w:rsid w:val="008063BC"/>
    <w:rsid w:val="00807E0D"/>
    <w:rsid w:val="0081089A"/>
    <w:rsid w:val="00821B9D"/>
    <w:rsid w:val="008224F3"/>
    <w:rsid w:val="00823A1B"/>
    <w:rsid w:val="00836245"/>
    <w:rsid w:val="008366AA"/>
    <w:rsid w:val="00837C20"/>
    <w:rsid w:val="00837F06"/>
    <w:rsid w:val="00837F71"/>
    <w:rsid w:val="008451EB"/>
    <w:rsid w:val="00847F7A"/>
    <w:rsid w:val="008564A2"/>
    <w:rsid w:val="008604FF"/>
    <w:rsid w:val="0086384A"/>
    <w:rsid w:val="00863C6B"/>
    <w:rsid w:val="00864CE4"/>
    <w:rsid w:val="00865F07"/>
    <w:rsid w:val="008673E1"/>
    <w:rsid w:val="0087214C"/>
    <w:rsid w:val="008736CF"/>
    <w:rsid w:val="00873739"/>
    <w:rsid w:val="00873FF9"/>
    <w:rsid w:val="00876F6F"/>
    <w:rsid w:val="0088249E"/>
    <w:rsid w:val="00885AB9"/>
    <w:rsid w:val="008872DF"/>
    <w:rsid w:val="00887D57"/>
    <w:rsid w:val="00890A05"/>
    <w:rsid w:val="00890DFE"/>
    <w:rsid w:val="008945F3"/>
    <w:rsid w:val="00895E29"/>
    <w:rsid w:val="00896722"/>
    <w:rsid w:val="008A0702"/>
    <w:rsid w:val="008B0A68"/>
    <w:rsid w:val="008B532D"/>
    <w:rsid w:val="008B5EEB"/>
    <w:rsid w:val="008B6462"/>
    <w:rsid w:val="008C0499"/>
    <w:rsid w:val="008C3590"/>
    <w:rsid w:val="008C6F1C"/>
    <w:rsid w:val="008D36CC"/>
    <w:rsid w:val="008D443F"/>
    <w:rsid w:val="008D7FF9"/>
    <w:rsid w:val="008E07C2"/>
    <w:rsid w:val="008E082C"/>
    <w:rsid w:val="008E20E3"/>
    <w:rsid w:val="008F0270"/>
    <w:rsid w:val="008F0EF4"/>
    <w:rsid w:val="008F29BC"/>
    <w:rsid w:val="008F4BDE"/>
    <w:rsid w:val="008F583F"/>
    <w:rsid w:val="008F746C"/>
    <w:rsid w:val="009028A4"/>
    <w:rsid w:val="00903066"/>
    <w:rsid w:val="00904894"/>
    <w:rsid w:val="00905A7B"/>
    <w:rsid w:val="00915972"/>
    <w:rsid w:val="009159C2"/>
    <w:rsid w:val="00927EE0"/>
    <w:rsid w:val="00933B6B"/>
    <w:rsid w:val="00934C09"/>
    <w:rsid w:val="009356CA"/>
    <w:rsid w:val="00935DD6"/>
    <w:rsid w:val="00946832"/>
    <w:rsid w:val="00950A59"/>
    <w:rsid w:val="00954800"/>
    <w:rsid w:val="00960123"/>
    <w:rsid w:val="00960B28"/>
    <w:rsid w:val="009617EC"/>
    <w:rsid w:val="0096262D"/>
    <w:rsid w:val="00964656"/>
    <w:rsid w:val="00970636"/>
    <w:rsid w:val="009707D7"/>
    <w:rsid w:val="00974293"/>
    <w:rsid w:val="009765F3"/>
    <w:rsid w:val="0098072A"/>
    <w:rsid w:val="009859A2"/>
    <w:rsid w:val="00991928"/>
    <w:rsid w:val="00991B8E"/>
    <w:rsid w:val="00992328"/>
    <w:rsid w:val="00997B03"/>
    <w:rsid w:val="009A252F"/>
    <w:rsid w:val="009A33A8"/>
    <w:rsid w:val="009B16B0"/>
    <w:rsid w:val="009B44C7"/>
    <w:rsid w:val="009C3358"/>
    <w:rsid w:val="009C3577"/>
    <w:rsid w:val="009C459B"/>
    <w:rsid w:val="009C5ADF"/>
    <w:rsid w:val="009D1B00"/>
    <w:rsid w:val="009F08B8"/>
    <w:rsid w:val="009F594E"/>
    <w:rsid w:val="00A037CF"/>
    <w:rsid w:val="00A05D05"/>
    <w:rsid w:val="00A07F25"/>
    <w:rsid w:val="00A135FD"/>
    <w:rsid w:val="00A24DFC"/>
    <w:rsid w:val="00A250B0"/>
    <w:rsid w:val="00A27DF8"/>
    <w:rsid w:val="00A43EDC"/>
    <w:rsid w:val="00A47320"/>
    <w:rsid w:val="00A47AD0"/>
    <w:rsid w:val="00A53C05"/>
    <w:rsid w:val="00A62859"/>
    <w:rsid w:val="00A638A6"/>
    <w:rsid w:val="00A709BC"/>
    <w:rsid w:val="00A72A65"/>
    <w:rsid w:val="00A738C9"/>
    <w:rsid w:val="00A7416D"/>
    <w:rsid w:val="00A82C06"/>
    <w:rsid w:val="00A83EA7"/>
    <w:rsid w:val="00A84B0D"/>
    <w:rsid w:val="00A90F4C"/>
    <w:rsid w:val="00A969DB"/>
    <w:rsid w:val="00AA1637"/>
    <w:rsid w:val="00AA1A77"/>
    <w:rsid w:val="00AA639F"/>
    <w:rsid w:val="00AB003B"/>
    <w:rsid w:val="00AB2B19"/>
    <w:rsid w:val="00AB5A88"/>
    <w:rsid w:val="00AC31D3"/>
    <w:rsid w:val="00AD0CD9"/>
    <w:rsid w:val="00AD56F9"/>
    <w:rsid w:val="00AE2D01"/>
    <w:rsid w:val="00AE35AA"/>
    <w:rsid w:val="00AE3A21"/>
    <w:rsid w:val="00AE7DF3"/>
    <w:rsid w:val="00AF0756"/>
    <w:rsid w:val="00AF0EAA"/>
    <w:rsid w:val="00AF17A3"/>
    <w:rsid w:val="00AF4C3F"/>
    <w:rsid w:val="00AF59D3"/>
    <w:rsid w:val="00B001DA"/>
    <w:rsid w:val="00B11155"/>
    <w:rsid w:val="00B13BD1"/>
    <w:rsid w:val="00B15CD2"/>
    <w:rsid w:val="00B201B4"/>
    <w:rsid w:val="00B22A0D"/>
    <w:rsid w:val="00B2357E"/>
    <w:rsid w:val="00B25CC1"/>
    <w:rsid w:val="00B26F46"/>
    <w:rsid w:val="00B27EE5"/>
    <w:rsid w:val="00B35348"/>
    <w:rsid w:val="00B35E83"/>
    <w:rsid w:val="00B36531"/>
    <w:rsid w:val="00B371BA"/>
    <w:rsid w:val="00B4590A"/>
    <w:rsid w:val="00B4689C"/>
    <w:rsid w:val="00B528CD"/>
    <w:rsid w:val="00B53010"/>
    <w:rsid w:val="00B55535"/>
    <w:rsid w:val="00B55BFA"/>
    <w:rsid w:val="00B613BB"/>
    <w:rsid w:val="00B623FE"/>
    <w:rsid w:val="00B63CFE"/>
    <w:rsid w:val="00B653C8"/>
    <w:rsid w:val="00B66E6D"/>
    <w:rsid w:val="00B67E25"/>
    <w:rsid w:val="00B7033A"/>
    <w:rsid w:val="00B73ED9"/>
    <w:rsid w:val="00B77B49"/>
    <w:rsid w:val="00B84DA9"/>
    <w:rsid w:val="00B862B4"/>
    <w:rsid w:val="00B8684A"/>
    <w:rsid w:val="00B91603"/>
    <w:rsid w:val="00BB1290"/>
    <w:rsid w:val="00BB27B6"/>
    <w:rsid w:val="00BB5C87"/>
    <w:rsid w:val="00BB7B85"/>
    <w:rsid w:val="00BC03DC"/>
    <w:rsid w:val="00BC0CF0"/>
    <w:rsid w:val="00BC0E43"/>
    <w:rsid w:val="00BC2B23"/>
    <w:rsid w:val="00BC7308"/>
    <w:rsid w:val="00BD3D2C"/>
    <w:rsid w:val="00BD562A"/>
    <w:rsid w:val="00BD7251"/>
    <w:rsid w:val="00BE2B4A"/>
    <w:rsid w:val="00BE4135"/>
    <w:rsid w:val="00BE7401"/>
    <w:rsid w:val="00BF15A0"/>
    <w:rsid w:val="00BF5336"/>
    <w:rsid w:val="00BF5C5B"/>
    <w:rsid w:val="00C02320"/>
    <w:rsid w:val="00C02747"/>
    <w:rsid w:val="00C042B3"/>
    <w:rsid w:val="00C05A9C"/>
    <w:rsid w:val="00C13656"/>
    <w:rsid w:val="00C13F08"/>
    <w:rsid w:val="00C14278"/>
    <w:rsid w:val="00C17BA6"/>
    <w:rsid w:val="00C23881"/>
    <w:rsid w:val="00C254F5"/>
    <w:rsid w:val="00C26964"/>
    <w:rsid w:val="00C26E0C"/>
    <w:rsid w:val="00C27EA0"/>
    <w:rsid w:val="00C32A54"/>
    <w:rsid w:val="00C334E1"/>
    <w:rsid w:val="00C34D23"/>
    <w:rsid w:val="00C364A2"/>
    <w:rsid w:val="00C40496"/>
    <w:rsid w:val="00C4145E"/>
    <w:rsid w:val="00C4352D"/>
    <w:rsid w:val="00C44864"/>
    <w:rsid w:val="00C47EFD"/>
    <w:rsid w:val="00C51260"/>
    <w:rsid w:val="00C53CB1"/>
    <w:rsid w:val="00C54345"/>
    <w:rsid w:val="00C55B9F"/>
    <w:rsid w:val="00C56926"/>
    <w:rsid w:val="00C62ECF"/>
    <w:rsid w:val="00C63DF4"/>
    <w:rsid w:val="00C67C62"/>
    <w:rsid w:val="00C708AE"/>
    <w:rsid w:val="00C75233"/>
    <w:rsid w:val="00C7716E"/>
    <w:rsid w:val="00C77DF6"/>
    <w:rsid w:val="00C83599"/>
    <w:rsid w:val="00C873A9"/>
    <w:rsid w:val="00C87BAA"/>
    <w:rsid w:val="00C924E7"/>
    <w:rsid w:val="00C927C8"/>
    <w:rsid w:val="00CA54BA"/>
    <w:rsid w:val="00CA76EE"/>
    <w:rsid w:val="00CB19A0"/>
    <w:rsid w:val="00CB292B"/>
    <w:rsid w:val="00CC5265"/>
    <w:rsid w:val="00CC53D0"/>
    <w:rsid w:val="00CC78E7"/>
    <w:rsid w:val="00CC7F06"/>
    <w:rsid w:val="00CD5334"/>
    <w:rsid w:val="00CE0E5A"/>
    <w:rsid w:val="00CE1643"/>
    <w:rsid w:val="00CE3CF0"/>
    <w:rsid w:val="00CE57CC"/>
    <w:rsid w:val="00CE73E0"/>
    <w:rsid w:val="00CF2278"/>
    <w:rsid w:val="00CF47D5"/>
    <w:rsid w:val="00CF5E16"/>
    <w:rsid w:val="00CF6C17"/>
    <w:rsid w:val="00CF77D1"/>
    <w:rsid w:val="00D023F5"/>
    <w:rsid w:val="00D0271C"/>
    <w:rsid w:val="00D10D19"/>
    <w:rsid w:val="00D14705"/>
    <w:rsid w:val="00D1694E"/>
    <w:rsid w:val="00D16D16"/>
    <w:rsid w:val="00D24265"/>
    <w:rsid w:val="00D26CB5"/>
    <w:rsid w:val="00D34D2A"/>
    <w:rsid w:val="00D35BFF"/>
    <w:rsid w:val="00D36D2F"/>
    <w:rsid w:val="00D421A9"/>
    <w:rsid w:val="00D425D0"/>
    <w:rsid w:val="00D42A09"/>
    <w:rsid w:val="00D4739B"/>
    <w:rsid w:val="00D47A46"/>
    <w:rsid w:val="00D509A4"/>
    <w:rsid w:val="00D524F1"/>
    <w:rsid w:val="00D54598"/>
    <w:rsid w:val="00D55C21"/>
    <w:rsid w:val="00D600E1"/>
    <w:rsid w:val="00D70277"/>
    <w:rsid w:val="00D70853"/>
    <w:rsid w:val="00D73244"/>
    <w:rsid w:val="00D75A38"/>
    <w:rsid w:val="00D81FC5"/>
    <w:rsid w:val="00D85ABD"/>
    <w:rsid w:val="00D901B3"/>
    <w:rsid w:val="00D922A2"/>
    <w:rsid w:val="00D94351"/>
    <w:rsid w:val="00D96D06"/>
    <w:rsid w:val="00D97E60"/>
    <w:rsid w:val="00D97E67"/>
    <w:rsid w:val="00DA2750"/>
    <w:rsid w:val="00DA473C"/>
    <w:rsid w:val="00DA48F3"/>
    <w:rsid w:val="00DA4BD8"/>
    <w:rsid w:val="00DB5635"/>
    <w:rsid w:val="00DB6ACE"/>
    <w:rsid w:val="00DC0B63"/>
    <w:rsid w:val="00DD109A"/>
    <w:rsid w:val="00DD494C"/>
    <w:rsid w:val="00DD6146"/>
    <w:rsid w:val="00DF0866"/>
    <w:rsid w:val="00DF2253"/>
    <w:rsid w:val="00DF23BB"/>
    <w:rsid w:val="00E169B4"/>
    <w:rsid w:val="00E17A04"/>
    <w:rsid w:val="00E2102E"/>
    <w:rsid w:val="00E31CDB"/>
    <w:rsid w:val="00E32981"/>
    <w:rsid w:val="00E33483"/>
    <w:rsid w:val="00E41919"/>
    <w:rsid w:val="00E47804"/>
    <w:rsid w:val="00E50192"/>
    <w:rsid w:val="00E50B03"/>
    <w:rsid w:val="00E50CA2"/>
    <w:rsid w:val="00E631E5"/>
    <w:rsid w:val="00E6364B"/>
    <w:rsid w:val="00E659CA"/>
    <w:rsid w:val="00E66621"/>
    <w:rsid w:val="00E67AFA"/>
    <w:rsid w:val="00E767C5"/>
    <w:rsid w:val="00E77771"/>
    <w:rsid w:val="00E77B65"/>
    <w:rsid w:val="00E840F0"/>
    <w:rsid w:val="00EA04B6"/>
    <w:rsid w:val="00EA16CE"/>
    <w:rsid w:val="00EA65DD"/>
    <w:rsid w:val="00EB69B3"/>
    <w:rsid w:val="00EC34EE"/>
    <w:rsid w:val="00EC49F3"/>
    <w:rsid w:val="00ED3DED"/>
    <w:rsid w:val="00ED503F"/>
    <w:rsid w:val="00ED740A"/>
    <w:rsid w:val="00EE1DBC"/>
    <w:rsid w:val="00EF170C"/>
    <w:rsid w:val="00EF327A"/>
    <w:rsid w:val="00EF48A5"/>
    <w:rsid w:val="00EF59BD"/>
    <w:rsid w:val="00EF6CDB"/>
    <w:rsid w:val="00F06EF7"/>
    <w:rsid w:val="00F111DC"/>
    <w:rsid w:val="00F11891"/>
    <w:rsid w:val="00F15E7F"/>
    <w:rsid w:val="00F16E58"/>
    <w:rsid w:val="00F233D4"/>
    <w:rsid w:val="00F25679"/>
    <w:rsid w:val="00F30BD1"/>
    <w:rsid w:val="00F359E9"/>
    <w:rsid w:val="00F3747F"/>
    <w:rsid w:val="00F42237"/>
    <w:rsid w:val="00F42B6D"/>
    <w:rsid w:val="00F46A73"/>
    <w:rsid w:val="00F50792"/>
    <w:rsid w:val="00F52490"/>
    <w:rsid w:val="00F5523E"/>
    <w:rsid w:val="00F56EF4"/>
    <w:rsid w:val="00F60D72"/>
    <w:rsid w:val="00F6107C"/>
    <w:rsid w:val="00F61A13"/>
    <w:rsid w:val="00F6242A"/>
    <w:rsid w:val="00F624A7"/>
    <w:rsid w:val="00F62D5C"/>
    <w:rsid w:val="00F659D4"/>
    <w:rsid w:val="00F65DF9"/>
    <w:rsid w:val="00F673D7"/>
    <w:rsid w:val="00F67B86"/>
    <w:rsid w:val="00F71673"/>
    <w:rsid w:val="00F73560"/>
    <w:rsid w:val="00F74D11"/>
    <w:rsid w:val="00F75DF9"/>
    <w:rsid w:val="00F77AC1"/>
    <w:rsid w:val="00F80B3C"/>
    <w:rsid w:val="00F8323B"/>
    <w:rsid w:val="00F93595"/>
    <w:rsid w:val="00F9477A"/>
    <w:rsid w:val="00F95D15"/>
    <w:rsid w:val="00F97D34"/>
    <w:rsid w:val="00FA30E9"/>
    <w:rsid w:val="00FA30F9"/>
    <w:rsid w:val="00FA3370"/>
    <w:rsid w:val="00FA4604"/>
    <w:rsid w:val="00FA52E7"/>
    <w:rsid w:val="00FB11A1"/>
    <w:rsid w:val="00FB337E"/>
    <w:rsid w:val="00FB3E92"/>
    <w:rsid w:val="00FC2933"/>
    <w:rsid w:val="00FC6112"/>
    <w:rsid w:val="00FD0C25"/>
    <w:rsid w:val="00FD11D3"/>
    <w:rsid w:val="00FD2FC5"/>
    <w:rsid w:val="00FD4617"/>
    <w:rsid w:val="00FD6F01"/>
    <w:rsid w:val="00FD7218"/>
    <w:rsid w:val="00FD7603"/>
    <w:rsid w:val="00FE26C5"/>
    <w:rsid w:val="00FE6656"/>
    <w:rsid w:val="00FF3150"/>
    <w:rsid w:val="00FF3FC3"/>
    <w:rsid w:val="00FF56D7"/>
    <w:rsid w:val="00FF7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37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0335"/>
    <w:rPr>
      <w:color w:val="000000"/>
      <w:sz w:val="24"/>
      <w:szCs w:val="24"/>
      <w:lang w:bidi="he-IL"/>
    </w:rPr>
  </w:style>
  <w:style w:type="paragraph" w:styleId="Heading1">
    <w:name w:val="heading 1"/>
    <w:basedOn w:val="Normal"/>
    <w:next w:val="Normal"/>
    <w:qFormat/>
    <w:rsid w:val="00CE1643"/>
    <w:pPr>
      <w:keepNext/>
      <w:jc w:val="center"/>
      <w:outlineLvl w:val="0"/>
    </w:pPr>
    <w:rPr>
      <w:b/>
      <w:bCs/>
      <w:sz w:val="32"/>
      <w:szCs w:val="32"/>
      <w:lang w:val="en-NZ"/>
    </w:rPr>
  </w:style>
  <w:style w:type="paragraph" w:styleId="Heading2">
    <w:name w:val="heading 2"/>
    <w:basedOn w:val="Heading9"/>
    <w:next w:val="Normal"/>
    <w:qFormat/>
    <w:rsid w:val="00CE1643"/>
    <w:pPr>
      <w:pBdr>
        <w:top w:val="single" w:sz="4" w:space="1" w:color="auto"/>
        <w:bottom w:val="single" w:sz="4" w:space="1" w:color="auto"/>
      </w:pBdr>
      <w:shd w:val="pct15" w:color="000000" w:fill="FFFFFF"/>
      <w:jc w:val="center"/>
      <w:outlineLvl w:val="1"/>
    </w:pPr>
  </w:style>
  <w:style w:type="paragraph" w:styleId="Heading3">
    <w:name w:val="heading 3"/>
    <w:basedOn w:val="BodyText"/>
    <w:next w:val="Normal"/>
    <w:qFormat/>
    <w:rsid w:val="00890DFE"/>
    <w:pPr>
      <w:outlineLvl w:val="2"/>
    </w:pPr>
    <w:rPr>
      <w:b/>
    </w:rPr>
  </w:style>
  <w:style w:type="paragraph" w:styleId="Heading4">
    <w:name w:val="heading 4"/>
    <w:basedOn w:val="Normal"/>
    <w:next w:val="Normal"/>
    <w:qFormat/>
    <w:pPr>
      <w:keepNext/>
      <w:jc w:val="center"/>
      <w:outlineLvl w:val="3"/>
    </w:pPr>
    <w:rPr>
      <w:b/>
      <w:bCs/>
      <w:sz w:val="28"/>
      <w:szCs w:val="28"/>
    </w:rPr>
  </w:style>
  <w:style w:type="paragraph" w:styleId="Heading5">
    <w:name w:val="heading 5"/>
    <w:basedOn w:val="Heading3"/>
    <w:next w:val="Normal"/>
    <w:qFormat/>
    <w:rsid w:val="003B36C6"/>
    <w:pPr>
      <w:jc w:val="right"/>
      <w:outlineLvl w:val="4"/>
    </w:pPr>
    <w:rPr>
      <w:i/>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Footer"/>
    <w:pPr>
      <w:numPr>
        <w:numId w:val="1"/>
      </w:numPr>
      <w:tabs>
        <w:tab w:val="clear" w:pos="4153"/>
        <w:tab w:val="clear" w:pos="8306"/>
      </w:tabs>
    </w:pPr>
    <w:rPr>
      <w:sz w:val="22"/>
      <w:szCs w:val="22"/>
      <w:lang w:val="en-AU"/>
    </w:rPr>
  </w:style>
  <w:style w:type="paragraph" w:styleId="Footer">
    <w:name w:val="footer"/>
    <w:basedOn w:val="Normal"/>
    <w:link w:val="FooterChar"/>
    <w:uiPriority w:val="99"/>
    <w:pPr>
      <w:tabs>
        <w:tab w:val="center" w:pos="4153"/>
        <w:tab w:val="right" w:pos="8306"/>
      </w:tabs>
    </w:pPr>
    <w:rPr>
      <w:lang w:val="en-GB"/>
    </w:rPr>
  </w:style>
  <w:style w:type="character" w:customStyle="1" w:styleId="FooterChar">
    <w:name w:val="Footer Char"/>
    <w:basedOn w:val="DefaultParagraphFont"/>
    <w:link w:val="Footer"/>
    <w:uiPriority w:val="99"/>
    <w:rsid w:val="00427D6E"/>
    <w:rPr>
      <w:lang w:val="en-G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lang w:val="en-GB"/>
    </w:rPr>
  </w:style>
  <w:style w:type="paragraph" w:styleId="BodyText">
    <w:name w:val="Body Text"/>
    <w:basedOn w:val="Normal"/>
    <w:rPr>
      <w:lang w:val="en-NZ"/>
    </w:rPr>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16"/>
      <w:szCs w:val="16"/>
      <w:lang w:val="en-GB"/>
    </w:rPr>
  </w:style>
  <w:style w:type="paragraph" w:styleId="BodyText2">
    <w:name w:val="Body Text 2"/>
    <w:basedOn w:val="Normal"/>
    <w:pPr>
      <w:jc w:val="center"/>
    </w:pPr>
    <w:rPr>
      <w:b/>
      <w:bCs/>
    </w:rPr>
  </w:style>
  <w:style w:type="paragraph" w:styleId="BodyTextIndent">
    <w:name w:val="Body Text Indent"/>
    <w:basedOn w:val="Normal"/>
    <w:pPr>
      <w:ind w:left="720"/>
    </w:pPr>
    <w:rPr>
      <w:b/>
      <w:bCs/>
      <w:i/>
      <w:iCs/>
    </w:rPr>
  </w:style>
  <w:style w:type="paragraph" w:customStyle="1" w:styleId="H1">
    <w:name w:val="H1"/>
    <w:basedOn w:val="Normal"/>
    <w:next w:val="Normal"/>
    <w:pPr>
      <w:keepNext/>
      <w:spacing w:before="100" w:after="100"/>
      <w:outlineLvl w:val="1"/>
    </w:pPr>
    <w:rPr>
      <w:b/>
      <w:bCs/>
      <w:snapToGrid w:val="0"/>
      <w:kern w:val="36"/>
      <w:sz w:val="48"/>
      <w:szCs w:val="48"/>
      <w:lang w:val="en-NZ"/>
    </w:r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997B03"/>
    <w:rPr>
      <w:rFonts w:ascii="Tahoma" w:hAnsi="Tahoma" w:cs="Tahoma"/>
      <w:sz w:val="16"/>
      <w:szCs w:val="16"/>
    </w:rPr>
  </w:style>
  <w:style w:type="paragraph" w:customStyle="1" w:styleId="Masthead">
    <w:name w:val="Masthead"/>
    <w:basedOn w:val="Heading1"/>
    <w:rsid w:val="00BF5C5B"/>
    <w:rPr>
      <w:rFonts w:ascii="Impact" w:hAnsi="Impact"/>
      <w:b w:val="0"/>
      <w:bCs w:val="0"/>
      <w:sz w:val="94"/>
      <w:szCs w:val="20"/>
      <w:lang w:val="en-US"/>
    </w:rPr>
  </w:style>
  <w:style w:type="character" w:customStyle="1" w:styleId="topictitlecontent1">
    <w:name w:val="topictitlecontent1"/>
    <w:basedOn w:val="DefaultParagraphFont"/>
    <w:rsid w:val="00BF15A0"/>
    <w:rPr>
      <w:b/>
      <w:bCs/>
      <w:i w:val="0"/>
      <w:iCs w:val="0"/>
      <w:color w:val="990000"/>
      <w:sz w:val="21"/>
      <w:szCs w:val="21"/>
    </w:rPr>
  </w:style>
  <w:style w:type="paragraph" w:customStyle="1" w:styleId="criteriasethead">
    <w:name w:val="criteriasethead"/>
    <w:basedOn w:val="Normal"/>
    <w:rsid w:val="00F74D11"/>
    <w:pPr>
      <w:spacing w:after="120" w:line="267" w:lineRule="atLeast"/>
    </w:pPr>
    <w:rPr>
      <w:rFonts w:ascii="Verdana" w:hAnsi="Verdana"/>
      <w:b/>
      <w:bCs/>
      <w:color w:val="990000"/>
      <w:sz w:val="19"/>
      <w:szCs w:val="19"/>
    </w:rPr>
  </w:style>
  <w:style w:type="paragraph" w:customStyle="1" w:styleId="contentbody">
    <w:name w:val="contentbody"/>
    <w:basedOn w:val="Normal"/>
    <w:rsid w:val="002B53EC"/>
    <w:pPr>
      <w:spacing w:after="120" w:line="253" w:lineRule="atLeast"/>
      <w:ind w:left="13"/>
    </w:pPr>
    <w:rPr>
      <w:rFonts w:ascii="Verdana" w:hAnsi="Verdana"/>
      <w:color w:val="333333"/>
      <w:sz w:val="16"/>
      <w:szCs w:val="16"/>
    </w:rPr>
  </w:style>
  <w:style w:type="paragraph" w:styleId="Title">
    <w:name w:val="Title"/>
    <w:basedOn w:val="Normal"/>
    <w:qFormat/>
    <w:rsid w:val="002C0DFC"/>
    <w:pPr>
      <w:jc w:val="center"/>
    </w:pPr>
    <w:rPr>
      <w:rFonts w:ascii="Tahoma" w:hAnsi="Tahoma" w:cs="Tahoma"/>
      <w:sz w:val="36"/>
      <w:szCs w:val="36"/>
    </w:rPr>
  </w:style>
  <w:style w:type="paragraph" w:styleId="NormalWeb">
    <w:name w:val="Normal (Web)"/>
    <w:basedOn w:val="Normal"/>
    <w:rsid w:val="00BE4135"/>
    <w:pPr>
      <w:spacing w:before="100" w:beforeAutospacing="1" w:after="100" w:afterAutospacing="1"/>
    </w:pPr>
  </w:style>
  <w:style w:type="character" w:customStyle="1" w:styleId="bodytext1">
    <w:name w:val="bodytext1"/>
    <w:basedOn w:val="DefaultParagraphFont"/>
    <w:rsid w:val="00A62859"/>
    <w:rPr>
      <w:rFonts w:ascii="Verdana" w:hAnsi="Verdana" w:hint="default"/>
      <w:b w:val="0"/>
      <w:bCs w:val="0"/>
      <w:i w:val="0"/>
      <w:iCs w:val="0"/>
      <w:color w:val="000000"/>
      <w:sz w:val="18"/>
      <w:szCs w:val="18"/>
    </w:rPr>
  </w:style>
  <w:style w:type="paragraph" w:styleId="ListParagraph">
    <w:name w:val="List Paragraph"/>
    <w:basedOn w:val="Normal"/>
    <w:uiPriority w:val="34"/>
    <w:qFormat/>
    <w:rsid w:val="001B2090"/>
    <w:pPr>
      <w:ind w:left="720"/>
    </w:pPr>
  </w:style>
  <w:style w:type="paragraph" w:customStyle="1" w:styleId="font5">
    <w:name w:val="font5"/>
    <w:basedOn w:val="Normal"/>
    <w:rsid w:val="00055B76"/>
    <w:pPr>
      <w:spacing w:before="100" w:beforeAutospacing="1" w:after="100" w:afterAutospacing="1"/>
    </w:pPr>
    <w:rPr>
      <w:rFonts w:ascii="Arial Narrow" w:hAnsi="Arial Narrow"/>
    </w:rPr>
  </w:style>
  <w:style w:type="paragraph" w:customStyle="1" w:styleId="xl65">
    <w:name w:val="xl65"/>
    <w:basedOn w:val="Normal"/>
    <w:rsid w:val="00055B76"/>
    <w:pPr>
      <w:spacing w:before="100" w:beforeAutospacing="1" w:after="100" w:afterAutospacing="1"/>
      <w:jc w:val="center"/>
    </w:pPr>
    <w:rPr>
      <w:rFonts w:ascii="Arial Narrow" w:hAnsi="Arial Narrow"/>
      <w:b/>
      <w:bCs/>
    </w:rPr>
  </w:style>
  <w:style w:type="paragraph" w:customStyle="1" w:styleId="xl66">
    <w:name w:val="xl66"/>
    <w:basedOn w:val="Normal"/>
    <w:rsid w:val="00055B76"/>
    <w:pPr>
      <w:spacing w:before="100" w:beforeAutospacing="1" w:after="100" w:afterAutospacing="1"/>
    </w:pPr>
    <w:rPr>
      <w:rFonts w:ascii="Arial Narrow" w:hAnsi="Arial Narrow"/>
    </w:rPr>
  </w:style>
  <w:style w:type="paragraph" w:customStyle="1" w:styleId="xl67">
    <w:name w:val="xl67"/>
    <w:basedOn w:val="Normal"/>
    <w:rsid w:val="00055B76"/>
    <w:pPr>
      <w:spacing w:before="100" w:beforeAutospacing="1" w:after="100" w:afterAutospacing="1"/>
      <w:jc w:val="center"/>
    </w:pPr>
    <w:rPr>
      <w:rFonts w:ascii="Arial Narrow" w:hAnsi="Arial Narrow"/>
    </w:rPr>
  </w:style>
  <w:style w:type="paragraph" w:customStyle="1" w:styleId="xl68">
    <w:name w:val="xl68"/>
    <w:basedOn w:val="Normal"/>
    <w:rsid w:val="00055B76"/>
    <w:pPr>
      <w:spacing w:before="100" w:beforeAutospacing="1" w:after="100" w:afterAutospacing="1"/>
      <w:jc w:val="center"/>
    </w:pPr>
    <w:rPr>
      <w:rFonts w:ascii="Arial Narrow" w:hAnsi="Arial Narrow"/>
      <w:b/>
      <w:bCs/>
      <w:sz w:val="16"/>
      <w:szCs w:val="16"/>
    </w:rPr>
  </w:style>
  <w:style w:type="paragraph" w:customStyle="1" w:styleId="xl69">
    <w:name w:val="xl69"/>
    <w:basedOn w:val="Normal"/>
    <w:rsid w:val="00055B76"/>
    <w:pPr>
      <w:spacing w:before="100" w:beforeAutospacing="1" w:after="100" w:afterAutospacing="1"/>
      <w:textAlignment w:val="center"/>
    </w:pPr>
    <w:rPr>
      <w:rFonts w:ascii="Arial Narrow" w:hAnsi="Arial Narrow"/>
    </w:rPr>
  </w:style>
  <w:style w:type="paragraph" w:customStyle="1" w:styleId="xl70">
    <w:name w:val="xl70"/>
    <w:basedOn w:val="Normal"/>
    <w:rsid w:val="00055B76"/>
    <w:pPr>
      <w:spacing w:before="100" w:beforeAutospacing="1" w:after="100" w:afterAutospacing="1"/>
      <w:jc w:val="center"/>
    </w:pPr>
    <w:rPr>
      <w:rFonts w:ascii="Arial Narrow" w:hAnsi="Arial Narrow"/>
    </w:rPr>
  </w:style>
  <w:style w:type="paragraph" w:customStyle="1" w:styleId="xl71">
    <w:name w:val="xl71"/>
    <w:basedOn w:val="Normal"/>
    <w:rsid w:val="00055B76"/>
    <w:pPr>
      <w:spacing w:before="100" w:beforeAutospacing="1" w:after="100" w:afterAutospacing="1"/>
    </w:pPr>
    <w:rPr>
      <w:rFonts w:ascii="Arial Narrow" w:hAnsi="Arial Narrow"/>
      <w:b/>
      <w:bCs/>
    </w:rPr>
  </w:style>
  <w:style w:type="paragraph" w:customStyle="1" w:styleId="xl72">
    <w:name w:val="xl72"/>
    <w:basedOn w:val="Normal"/>
    <w:rsid w:val="00055B76"/>
    <w:pPr>
      <w:pBdr>
        <w:top w:val="single" w:sz="4" w:space="0" w:color="auto"/>
        <w:bottom w:val="single" w:sz="8" w:space="0" w:color="auto"/>
      </w:pBdr>
      <w:spacing w:before="100" w:beforeAutospacing="1" w:after="100" w:afterAutospacing="1"/>
      <w:jc w:val="center"/>
    </w:pPr>
    <w:rPr>
      <w:rFonts w:ascii="Arial Narrow" w:hAnsi="Arial Narrow"/>
      <w:b/>
      <w:bCs/>
    </w:rPr>
  </w:style>
  <w:style w:type="paragraph" w:customStyle="1" w:styleId="xl73">
    <w:name w:val="xl73"/>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74">
    <w:name w:val="xl74"/>
    <w:basedOn w:val="Normal"/>
    <w:rsid w:val="00055B76"/>
    <w:pPr>
      <w:pBdr>
        <w:top w:val="single" w:sz="8" w:space="0" w:color="auto"/>
      </w:pBdr>
      <w:spacing w:before="100" w:beforeAutospacing="1" w:after="100" w:afterAutospacing="1"/>
      <w:jc w:val="center"/>
    </w:pPr>
    <w:rPr>
      <w:rFonts w:ascii="Arial Narrow" w:hAnsi="Arial Narrow"/>
    </w:rPr>
  </w:style>
  <w:style w:type="paragraph" w:customStyle="1" w:styleId="xl75">
    <w:name w:val="xl75"/>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76">
    <w:name w:val="xl76"/>
    <w:basedOn w:val="Normal"/>
    <w:rsid w:val="00055B76"/>
    <w:pPr>
      <w:pBdr>
        <w:bottom w:val="single" w:sz="4" w:space="0" w:color="auto"/>
      </w:pBdr>
      <w:spacing w:before="100" w:beforeAutospacing="1" w:after="100" w:afterAutospacing="1"/>
    </w:pPr>
    <w:rPr>
      <w:rFonts w:ascii="Arial Narrow" w:hAnsi="Arial Narrow"/>
    </w:rPr>
  </w:style>
  <w:style w:type="paragraph" w:customStyle="1" w:styleId="xl77">
    <w:name w:val="xl77"/>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78">
    <w:name w:val="xl78"/>
    <w:basedOn w:val="Normal"/>
    <w:rsid w:val="00055B76"/>
    <w:pPr>
      <w:spacing w:before="100" w:beforeAutospacing="1" w:after="100" w:afterAutospacing="1"/>
      <w:jc w:val="center"/>
    </w:pPr>
    <w:rPr>
      <w:rFonts w:ascii="Arial Narrow" w:hAnsi="Arial Narrow"/>
    </w:rPr>
  </w:style>
  <w:style w:type="paragraph" w:customStyle="1" w:styleId="xl79">
    <w:name w:val="xl79"/>
    <w:basedOn w:val="Normal"/>
    <w:rsid w:val="00055B76"/>
    <w:pPr>
      <w:spacing w:before="100" w:beforeAutospacing="1" w:after="100" w:afterAutospacing="1"/>
      <w:jc w:val="center"/>
    </w:pPr>
    <w:rPr>
      <w:rFonts w:ascii="Arial Narrow" w:hAnsi="Arial Narrow"/>
    </w:rPr>
  </w:style>
  <w:style w:type="paragraph" w:customStyle="1" w:styleId="xl80">
    <w:name w:val="xl80"/>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81">
    <w:name w:val="xl81"/>
    <w:basedOn w:val="Normal"/>
    <w:rsid w:val="00055B76"/>
    <w:pPr>
      <w:spacing w:before="100" w:beforeAutospacing="1" w:after="100" w:afterAutospacing="1"/>
    </w:pPr>
    <w:rPr>
      <w:rFonts w:ascii="Arial Narrow" w:hAnsi="Arial Narrow"/>
    </w:rPr>
  </w:style>
  <w:style w:type="paragraph" w:customStyle="1" w:styleId="xl82">
    <w:name w:val="xl82"/>
    <w:basedOn w:val="Normal"/>
    <w:rsid w:val="00055B76"/>
    <w:pPr>
      <w:pBdr>
        <w:top w:val="single" w:sz="8" w:space="0" w:color="auto"/>
        <w:left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83">
    <w:name w:val="xl83"/>
    <w:basedOn w:val="Normal"/>
    <w:rsid w:val="00055B76"/>
    <w:pPr>
      <w:pBdr>
        <w:top w:val="single" w:sz="8" w:space="0" w:color="auto"/>
        <w:bottom w:val="single" w:sz="8" w:space="0" w:color="auto"/>
      </w:pBdr>
      <w:spacing w:before="100" w:beforeAutospacing="1" w:after="100" w:afterAutospacing="1"/>
      <w:jc w:val="center"/>
    </w:pPr>
    <w:rPr>
      <w:rFonts w:ascii="Arial Narrow" w:hAnsi="Arial Narrow"/>
      <w:b/>
      <w:bCs/>
    </w:rPr>
  </w:style>
  <w:style w:type="paragraph" w:customStyle="1" w:styleId="xl84">
    <w:name w:val="xl84"/>
    <w:basedOn w:val="Normal"/>
    <w:rsid w:val="00055B76"/>
    <w:pPr>
      <w:pBdr>
        <w:top w:val="single" w:sz="8" w:space="0" w:color="auto"/>
        <w:bottom w:val="single" w:sz="8" w:space="0" w:color="auto"/>
        <w:right w:val="single" w:sz="8" w:space="0" w:color="auto"/>
      </w:pBdr>
      <w:spacing w:before="100" w:beforeAutospacing="1" w:after="100" w:afterAutospacing="1"/>
      <w:jc w:val="center"/>
    </w:pPr>
    <w:rPr>
      <w:rFonts w:ascii="Arial Narrow" w:hAnsi="Arial Narrow"/>
      <w:b/>
      <w:bCs/>
    </w:rPr>
  </w:style>
  <w:style w:type="paragraph" w:customStyle="1" w:styleId="xl85">
    <w:name w:val="xl85"/>
    <w:basedOn w:val="Normal"/>
    <w:rsid w:val="00055B76"/>
    <w:pPr>
      <w:pBdr>
        <w:top w:val="single" w:sz="8" w:space="0" w:color="auto"/>
      </w:pBdr>
      <w:spacing w:before="100" w:beforeAutospacing="1" w:after="100" w:afterAutospacing="1"/>
      <w:jc w:val="center"/>
    </w:pPr>
    <w:rPr>
      <w:rFonts w:ascii="Arial Narrow" w:hAnsi="Arial Narrow"/>
    </w:rPr>
  </w:style>
  <w:style w:type="paragraph" w:customStyle="1" w:styleId="xl86">
    <w:name w:val="xl86"/>
    <w:basedOn w:val="Normal"/>
    <w:rsid w:val="00055B76"/>
    <w:pPr>
      <w:pBdr>
        <w:bottom w:val="single" w:sz="4" w:space="0" w:color="auto"/>
      </w:pBdr>
      <w:spacing w:before="100" w:beforeAutospacing="1" w:after="100" w:afterAutospacing="1"/>
    </w:pPr>
    <w:rPr>
      <w:rFonts w:ascii="Arial Narrow" w:hAnsi="Arial Narrow"/>
    </w:rPr>
  </w:style>
  <w:style w:type="paragraph" w:customStyle="1" w:styleId="xl87">
    <w:name w:val="xl87"/>
    <w:basedOn w:val="Normal"/>
    <w:rsid w:val="00055B76"/>
    <w:pPr>
      <w:pBdr>
        <w:bottom w:val="single" w:sz="4" w:space="0" w:color="auto"/>
      </w:pBdr>
      <w:spacing w:before="100" w:beforeAutospacing="1" w:after="100" w:afterAutospacing="1"/>
      <w:jc w:val="center"/>
    </w:pPr>
    <w:rPr>
      <w:rFonts w:ascii="Arial Narrow" w:hAnsi="Arial Narrow"/>
    </w:rPr>
  </w:style>
  <w:style w:type="paragraph" w:customStyle="1" w:styleId="xl88">
    <w:name w:val="xl88"/>
    <w:basedOn w:val="Normal"/>
    <w:rsid w:val="00055B76"/>
    <w:pPr>
      <w:pBdr>
        <w:top w:val="single" w:sz="8" w:space="0" w:color="auto"/>
      </w:pBdr>
      <w:spacing w:before="100" w:beforeAutospacing="1" w:after="100" w:afterAutospacing="1"/>
    </w:pPr>
    <w:rPr>
      <w:rFonts w:ascii="Arial Narrow" w:hAnsi="Arial Narrow"/>
    </w:rPr>
  </w:style>
  <w:style w:type="paragraph" w:customStyle="1" w:styleId="xl89">
    <w:name w:val="xl89"/>
    <w:basedOn w:val="Normal"/>
    <w:rsid w:val="00055B76"/>
    <w:pPr>
      <w:pBdr>
        <w:top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90">
    <w:name w:val="xl90"/>
    <w:basedOn w:val="Normal"/>
    <w:rsid w:val="00055B76"/>
    <w:pPr>
      <w:pBdr>
        <w:top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91">
    <w:name w:val="xl91"/>
    <w:basedOn w:val="Normal"/>
    <w:rsid w:val="00055B76"/>
    <w:pPr>
      <w:pBdr>
        <w:top w:val="single" w:sz="4" w:space="0" w:color="auto"/>
        <w:bottom w:val="single" w:sz="4" w:space="0" w:color="auto"/>
      </w:pBdr>
      <w:spacing w:before="100" w:beforeAutospacing="1" w:after="100" w:afterAutospacing="1"/>
      <w:textAlignment w:val="center"/>
    </w:pPr>
    <w:rPr>
      <w:rFonts w:ascii="Arial Narrow" w:hAnsi="Arial Narrow"/>
    </w:rPr>
  </w:style>
  <w:style w:type="paragraph" w:customStyle="1" w:styleId="xl92">
    <w:name w:val="xl92"/>
    <w:basedOn w:val="Normal"/>
    <w:rsid w:val="00055B76"/>
    <w:pPr>
      <w:pBdr>
        <w:top w:val="single" w:sz="8" w:space="0" w:color="auto"/>
        <w:bottom w:val="single" w:sz="4" w:space="0" w:color="auto"/>
      </w:pBdr>
      <w:spacing w:before="100" w:beforeAutospacing="1" w:after="100" w:afterAutospacing="1"/>
      <w:jc w:val="center"/>
    </w:pPr>
    <w:rPr>
      <w:rFonts w:ascii="Arial Narrow" w:hAnsi="Arial Narrow"/>
    </w:rPr>
  </w:style>
  <w:style w:type="paragraph" w:customStyle="1" w:styleId="xl93">
    <w:name w:val="xl93"/>
    <w:basedOn w:val="Normal"/>
    <w:rsid w:val="00055B76"/>
    <w:pPr>
      <w:pBdr>
        <w:top w:val="single" w:sz="8" w:space="0" w:color="auto"/>
        <w:bottom w:val="single" w:sz="4" w:space="0" w:color="auto"/>
      </w:pBdr>
      <w:spacing w:before="100" w:beforeAutospacing="1" w:after="100" w:afterAutospacing="1"/>
    </w:pPr>
    <w:rPr>
      <w:rFonts w:ascii="Arial Narrow" w:hAnsi="Arial Narrow"/>
    </w:rPr>
  </w:style>
  <w:style w:type="paragraph" w:customStyle="1" w:styleId="xl94">
    <w:name w:val="xl94"/>
    <w:basedOn w:val="Normal"/>
    <w:rsid w:val="00055B76"/>
    <w:pPr>
      <w:pBdr>
        <w:top w:val="single" w:sz="8" w:space="0" w:color="auto"/>
        <w:bottom w:val="single" w:sz="4" w:space="0" w:color="auto"/>
      </w:pBdr>
      <w:spacing w:before="100" w:beforeAutospacing="1" w:after="100" w:afterAutospacing="1"/>
      <w:jc w:val="center"/>
    </w:pPr>
    <w:rPr>
      <w:rFonts w:ascii="Arial Narrow" w:hAnsi="Arial Narrow"/>
    </w:rPr>
  </w:style>
  <w:style w:type="table" w:styleId="TableGrid">
    <w:name w:val="Table Grid"/>
    <w:basedOn w:val="TableNormal"/>
    <w:rsid w:val="006238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54800"/>
  </w:style>
  <w:style w:type="character" w:styleId="CommentReference">
    <w:name w:val="annotation reference"/>
    <w:basedOn w:val="DefaultParagraphFont"/>
    <w:semiHidden/>
    <w:unhideWhenUsed/>
    <w:rsid w:val="00153D8C"/>
    <w:rPr>
      <w:sz w:val="16"/>
      <w:szCs w:val="16"/>
    </w:rPr>
  </w:style>
  <w:style w:type="paragraph" w:styleId="CommentText">
    <w:name w:val="annotation text"/>
    <w:basedOn w:val="Normal"/>
    <w:link w:val="CommentTextChar"/>
    <w:unhideWhenUsed/>
    <w:rsid w:val="00153D8C"/>
    <w:rPr>
      <w:rFonts w:eastAsia="Calibri"/>
    </w:rPr>
  </w:style>
  <w:style w:type="character" w:customStyle="1" w:styleId="CommentTextChar">
    <w:name w:val="Comment Text Char"/>
    <w:basedOn w:val="DefaultParagraphFont"/>
    <w:link w:val="CommentText"/>
    <w:rsid w:val="00153D8C"/>
    <w:rPr>
      <w:rFonts w:eastAsia="Calibri"/>
    </w:rPr>
  </w:style>
  <w:style w:type="paragraph" w:styleId="CommentSubject">
    <w:name w:val="annotation subject"/>
    <w:basedOn w:val="CommentText"/>
    <w:next w:val="CommentText"/>
    <w:link w:val="CommentSubjectChar"/>
    <w:uiPriority w:val="99"/>
    <w:semiHidden/>
    <w:unhideWhenUsed/>
    <w:rsid w:val="003B36C6"/>
    <w:rPr>
      <w:rFonts w:eastAsia="Times New Roman"/>
      <w:b/>
      <w:bCs/>
      <w:sz w:val="20"/>
      <w:szCs w:val="20"/>
    </w:rPr>
  </w:style>
  <w:style w:type="character" w:customStyle="1" w:styleId="CommentSubjectChar">
    <w:name w:val="Comment Subject Char"/>
    <w:basedOn w:val="CommentTextChar"/>
    <w:link w:val="CommentSubject"/>
    <w:uiPriority w:val="99"/>
    <w:semiHidden/>
    <w:rsid w:val="003B36C6"/>
    <w:rPr>
      <w:rFonts w:eastAsia="Calibri"/>
      <w:b/>
      <w:bCs/>
      <w:color w:val="000000"/>
      <w:lang w:bidi="he-IL"/>
    </w:rPr>
  </w:style>
  <w:style w:type="character" w:styleId="FollowedHyperlink">
    <w:name w:val="FollowedHyperlink"/>
    <w:basedOn w:val="DefaultParagraphFont"/>
    <w:uiPriority w:val="99"/>
    <w:semiHidden/>
    <w:unhideWhenUsed/>
    <w:rsid w:val="00D70277"/>
    <w:rPr>
      <w:color w:val="800080"/>
      <w:u w:val="single"/>
    </w:rPr>
  </w:style>
  <w:style w:type="paragraph" w:customStyle="1" w:styleId="xl95">
    <w:name w:val="xl95"/>
    <w:basedOn w:val="Normal"/>
    <w:rsid w:val="00D70277"/>
    <w:pPr>
      <w:pBdr>
        <w:top w:val="single" w:sz="4" w:space="0" w:color="auto"/>
        <w:bottom w:val="single" w:sz="8" w:space="0" w:color="auto"/>
      </w:pBdr>
      <w:spacing w:before="100" w:beforeAutospacing="1" w:after="100" w:afterAutospacing="1"/>
      <w:jc w:val="center"/>
    </w:pPr>
    <w:rPr>
      <w:rFonts w:ascii="Arial" w:hAnsi="Arial" w:cs="Arial"/>
      <w:b/>
      <w:bCs/>
      <w:color w:val="auto"/>
      <w:sz w:val="18"/>
      <w:szCs w:val="18"/>
      <w:lang w:bidi="ar-SA"/>
    </w:rPr>
  </w:style>
  <w:style w:type="paragraph" w:customStyle="1" w:styleId="xl96">
    <w:name w:val="xl96"/>
    <w:basedOn w:val="Normal"/>
    <w:rsid w:val="00D70277"/>
    <w:pPr>
      <w:pBdr>
        <w:top w:val="single" w:sz="8" w:space="0" w:color="auto"/>
      </w:pBdr>
      <w:spacing w:before="100" w:beforeAutospacing="1" w:after="100" w:afterAutospacing="1"/>
    </w:pPr>
    <w:rPr>
      <w:rFonts w:ascii="Arial Narrow" w:hAnsi="Arial Narrow"/>
      <w:color w:val="auto"/>
      <w:lang w:bidi="ar-SA"/>
    </w:rPr>
  </w:style>
  <w:style w:type="paragraph" w:customStyle="1" w:styleId="xl97">
    <w:name w:val="xl97"/>
    <w:basedOn w:val="Normal"/>
    <w:rsid w:val="00D70277"/>
    <w:pPr>
      <w:spacing w:before="100" w:beforeAutospacing="1" w:after="100" w:afterAutospacing="1"/>
      <w:jc w:val="center"/>
    </w:pPr>
    <w:rPr>
      <w:rFonts w:ascii="Arial" w:hAnsi="Arial" w:cs="Arial"/>
      <w:color w:val="auto"/>
      <w:sz w:val="18"/>
      <w:szCs w:val="18"/>
      <w:lang w:bidi="ar-SA"/>
    </w:rPr>
  </w:style>
  <w:style w:type="paragraph" w:customStyle="1" w:styleId="xl98">
    <w:name w:val="xl98"/>
    <w:basedOn w:val="Normal"/>
    <w:rsid w:val="00D70277"/>
    <w:pPr>
      <w:pBdr>
        <w:top w:val="single" w:sz="4" w:space="0" w:color="auto"/>
      </w:pBdr>
      <w:spacing w:before="100" w:beforeAutospacing="1" w:after="100" w:afterAutospacing="1"/>
      <w:jc w:val="center"/>
    </w:pPr>
    <w:rPr>
      <w:rFonts w:ascii="Arial Narrow" w:hAnsi="Arial Narrow"/>
      <w:color w:val="auto"/>
      <w:lang w:bidi="ar-SA"/>
    </w:rPr>
  </w:style>
  <w:style w:type="paragraph" w:customStyle="1" w:styleId="xl99">
    <w:name w:val="xl99"/>
    <w:basedOn w:val="Normal"/>
    <w:rsid w:val="00D70277"/>
    <w:pPr>
      <w:pBdr>
        <w:top w:val="single" w:sz="8" w:space="0" w:color="auto"/>
      </w:pBdr>
      <w:spacing w:before="100" w:beforeAutospacing="1" w:after="100" w:afterAutospacing="1"/>
      <w:jc w:val="center"/>
    </w:pPr>
    <w:rPr>
      <w:rFonts w:ascii="Arial Narrow" w:hAnsi="Arial Narrow"/>
      <w:color w:val="auto"/>
      <w:lang w:bidi="ar-SA"/>
    </w:rPr>
  </w:style>
  <w:style w:type="paragraph" w:customStyle="1" w:styleId="xl100">
    <w:name w:val="xl100"/>
    <w:basedOn w:val="Normal"/>
    <w:rsid w:val="00D70277"/>
    <w:pPr>
      <w:pBdr>
        <w:top w:val="single" w:sz="8" w:space="0" w:color="auto"/>
      </w:pBdr>
      <w:spacing w:before="100" w:beforeAutospacing="1" w:after="100" w:afterAutospacing="1"/>
      <w:jc w:val="center"/>
    </w:pPr>
    <w:rPr>
      <w:rFonts w:ascii="Arial" w:hAnsi="Arial" w:cs="Arial"/>
      <w:color w:val="auto"/>
      <w:sz w:val="18"/>
      <w:szCs w:val="18"/>
      <w:lang w:bidi="ar-SA"/>
    </w:rPr>
  </w:style>
  <w:style w:type="paragraph" w:customStyle="1" w:styleId="xl101">
    <w:name w:val="xl101"/>
    <w:basedOn w:val="Normal"/>
    <w:rsid w:val="00D70277"/>
    <w:pPr>
      <w:pBdr>
        <w:top w:val="single" w:sz="4" w:space="0" w:color="auto"/>
      </w:pBdr>
      <w:spacing w:before="100" w:beforeAutospacing="1" w:after="100" w:afterAutospacing="1"/>
      <w:jc w:val="center"/>
    </w:pPr>
    <w:rPr>
      <w:rFonts w:ascii="Arial Narrow" w:hAnsi="Arial Narrow"/>
      <w:color w:val="auto"/>
      <w:lang w:bidi="ar-SA"/>
    </w:rPr>
  </w:style>
  <w:style w:type="paragraph" w:customStyle="1" w:styleId="xl102">
    <w:name w:val="xl102"/>
    <w:basedOn w:val="Normal"/>
    <w:rsid w:val="00D70277"/>
    <w:pPr>
      <w:pBdr>
        <w:top w:val="single" w:sz="4" w:space="0" w:color="auto"/>
      </w:pBdr>
      <w:spacing w:before="100" w:beforeAutospacing="1" w:after="100" w:afterAutospacing="1"/>
    </w:pPr>
    <w:rPr>
      <w:rFonts w:ascii="Arial Narrow" w:hAnsi="Arial Narrow"/>
      <w:color w:val="auto"/>
      <w:lang w:bidi="ar-SA"/>
    </w:rPr>
  </w:style>
  <w:style w:type="paragraph" w:customStyle="1" w:styleId="xl103">
    <w:name w:val="xl103"/>
    <w:basedOn w:val="Normal"/>
    <w:rsid w:val="00D70277"/>
    <w:pPr>
      <w:pBdr>
        <w:top w:val="single" w:sz="8" w:space="0" w:color="auto"/>
      </w:pBdr>
      <w:spacing w:before="100" w:beforeAutospacing="1" w:after="100" w:afterAutospacing="1"/>
    </w:pPr>
    <w:rPr>
      <w:rFonts w:ascii="Arial Narrow" w:hAnsi="Arial Narrow"/>
      <w:b/>
      <w:bCs/>
      <w:color w:val="auto"/>
      <w:lang w:bidi="ar-SA"/>
    </w:rPr>
  </w:style>
  <w:style w:type="paragraph" w:customStyle="1" w:styleId="xl104">
    <w:name w:val="xl104"/>
    <w:basedOn w:val="Normal"/>
    <w:rsid w:val="00D70277"/>
    <w:pPr>
      <w:pBdr>
        <w:top w:val="single" w:sz="4" w:space="0" w:color="auto"/>
        <w:bottom w:val="single" w:sz="4" w:space="0" w:color="auto"/>
      </w:pBdr>
      <w:spacing w:before="100" w:beforeAutospacing="1" w:after="100" w:afterAutospacing="1"/>
      <w:jc w:val="center"/>
    </w:pPr>
    <w:rPr>
      <w:rFonts w:ascii="Arial Narrow" w:hAnsi="Arial Narrow"/>
      <w:color w:val="auto"/>
      <w:lang w:bidi="ar-SA"/>
    </w:rPr>
  </w:style>
  <w:style w:type="character" w:styleId="PlaceholderText">
    <w:name w:val="Placeholder Text"/>
    <w:basedOn w:val="DefaultParagraphFont"/>
    <w:uiPriority w:val="99"/>
    <w:semiHidden/>
    <w:rsid w:val="00351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5477">
      <w:bodyDiv w:val="1"/>
      <w:marLeft w:val="0"/>
      <w:marRight w:val="0"/>
      <w:marTop w:val="0"/>
      <w:marBottom w:val="0"/>
      <w:divBdr>
        <w:top w:val="none" w:sz="0" w:space="0" w:color="auto"/>
        <w:left w:val="none" w:sz="0" w:space="0" w:color="auto"/>
        <w:bottom w:val="none" w:sz="0" w:space="0" w:color="auto"/>
        <w:right w:val="none" w:sz="0" w:space="0" w:color="auto"/>
      </w:divBdr>
    </w:div>
    <w:div w:id="787548116">
      <w:bodyDiv w:val="1"/>
      <w:marLeft w:val="0"/>
      <w:marRight w:val="0"/>
      <w:marTop w:val="0"/>
      <w:marBottom w:val="0"/>
      <w:divBdr>
        <w:top w:val="none" w:sz="0" w:space="0" w:color="auto"/>
        <w:left w:val="none" w:sz="0" w:space="0" w:color="auto"/>
        <w:bottom w:val="none" w:sz="0" w:space="0" w:color="auto"/>
        <w:right w:val="none" w:sz="0" w:space="0" w:color="auto"/>
      </w:divBdr>
    </w:div>
    <w:div w:id="904216209">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1002463822">
      <w:bodyDiv w:val="1"/>
      <w:marLeft w:val="0"/>
      <w:marRight w:val="0"/>
      <w:marTop w:val="0"/>
      <w:marBottom w:val="0"/>
      <w:divBdr>
        <w:top w:val="none" w:sz="0" w:space="0" w:color="auto"/>
        <w:left w:val="none" w:sz="0" w:space="0" w:color="auto"/>
        <w:bottom w:val="none" w:sz="0" w:space="0" w:color="auto"/>
        <w:right w:val="none" w:sz="0" w:space="0" w:color="auto"/>
      </w:divBdr>
    </w:div>
    <w:div w:id="1153713724">
      <w:bodyDiv w:val="1"/>
      <w:marLeft w:val="0"/>
      <w:marRight w:val="0"/>
      <w:marTop w:val="0"/>
      <w:marBottom w:val="0"/>
      <w:divBdr>
        <w:top w:val="none" w:sz="0" w:space="0" w:color="auto"/>
        <w:left w:val="none" w:sz="0" w:space="0" w:color="auto"/>
        <w:bottom w:val="none" w:sz="0" w:space="0" w:color="auto"/>
        <w:right w:val="none" w:sz="0" w:space="0" w:color="auto"/>
      </w:divBdr>
    </w:div>
    <w:div w:id="1226991178">
      <w:bodyDiv w:val="1"/>
      <w:marLeft w:val="0"/>
      <w:marRight w:val="0"/>
      <w:marTop w:val="0"/>
      <w:marBottom w:val="0"/>
      <w:divBdr>
        <w:top w:val="none" w:sz="0" w:space="0" w:color="auto"/>
        <w:left w:val="none" w:sz="0" w:space="0" w:color="auto"/>
        <w:bottom w:val="none" w:sz="0" w:space="0" w:color="auto"/>
        <w:right w:val="none" w:sz="0" w:space="0" w:color="auto"/>
      </w:divBdr>
    </w:div>
    <w:div w:id="1326474078">
      <w:bodyDiv w:val="1"/>
      <w:marLeft w:val="0"/>
      <w:marRight w:val="0"/>
      <w:marTop w:val="0"/>
      <w:marBottom w:val="0"/>
      <w:divBdr>
        <w:top w:val="none" w:sz="0" w:space="0" w:color="auto"/>
        <w:left w:val="none" w:sz="0" w:space="0" w:color="auto"/>
        <w:bottom w:val="none" w:sz="0" w:space="0" w:color="auto"/>
        <w:right w:val="none" w:sz="0" w:space="0" w:color="auto"/>
      </w:divBdr>
      <w:divsChild>
        <w:div w:id="643199399">
          <w:marLeft w:val="0"/>
          <w:marRight w:val="0"/>
          <w:marTop w:val="0"/>
          <w:marBottom w:val="0"/>
          <w:divBdr>
            <w:top w:val="none" w:sz="0" w:space="0" w:color="auto"/>
            <w:left w:val="none" w:sz="0" w:space="0" w:color="auto"/>
            <w:bottom w:val="none" w:sz="0" w:space="0" w:color="auto"/>
            <w:right w:val="none" w:sz="0" w:space="0" w:color="auto"/>
          </w:divBdr>
        </w:div>
      </w:divsChild>
    </w:div>
    <w:div w:id="1385985778">
      <w:bodyDiv w:val="1"/>
      <w:marLeft w:val="0"/>
      <w:marRight w:val="0"/>
      <w:marTop w:val="0"/>
      <w:marBottom w:val="0"/>
      <w:divBdr>
        <w:top w:val="none" w:sz="0" w:space="0" w:color="auto"/>
        <w:left w:val="none" w:sz="0" w:space="0" w:color="auto"/>
        <w:bottom w:val="none" w:sz="0" w:space="0" w:color="auto"/>
        <w:right w:val="none" w:sz="0" w:space="0" w:color="auto"/>
      </w:divBdr>
    </w:div>
    <w:div w:id="1401055062">
      <w:bodyDiv w:val="1"/>
      <w:marLeft w:val="0"/>
      <w:marRight w:val="0"/>
      <w:marTop w:val="0"/>
      <w:marBottom w:val="0"/>
      <w:divBdr>
        <w:top w:val="none" w:sz="0" w:space="0" w:color="auto"/>
        <w:left w:val="none" w:sz="0" w:space="0" w:color="auto"/>
        <w:bottom w:val="none" w:sz="0" w:space="0" w:color="auto"/>
        <w:right w:val="none" w:sz="0" w:space="0" w:color="auto"/>
      </w:divBdr>
    </w:div>
    <w:div w:id="1828325399">
      <w:bodyDiv w:val="1"/>
      <w:marLeft w:val="0"/>
      <w:marRight w:val="0"/>
      <w:marTop w:val="0"/>
      <w:marBottom w:val="0"/>
      <w:divBdr>
        <w:top w:val="none" w:sz="0" w:space="0" w:color="auto"/>
        <w:left w:val="none" w:sz="0" w:space="0" w:color="auto"/>
        <w:bottom w:val="none" w:sz="0" w:space="0" w:color="auto"/>
        <w:right w:val="none" w:sz="0" w:space="0" w:color="auto"/>
      </w:divBdr>
    </w:div>
    <w:div w:id="1833326818">
      <w:bodyDiv w:val="1"/>
      <w:marLeft w:val="0"/>
      <w:marRight w:val="0"/>
      <w:marTop w:val="0"/>
      <w:marBottom w:val="0"/>
      <w:divBdr>
        <w:top w:val="none" w:sz="0" w:space="0" w:color="auto"/>
        <w:left w:val="none" w:sz="0" w:space="0" w:color="auto"/>
        <w:bottom w:val="none" w:sz="0" w:space="0" w:color="auto"/>
        <w:right w:val="none" w:sz="0" w:space="0" w:color="auto"/>
      </w:divBdr>
    </w:div>
    <w:div w:id="1941405164">
      <w:bodyDiv w:val="1"/>
      <w:marLeft w:val="0"/>
      <w:marRight w:val="0"/>
      <w:marTop w:val="0"/>
      <w:marBottom w:val="0"/>
      <w:divBdr>
        <w:top w:val="none" w:sz="0" w:space="0" w:color="auto"/>
        <w:left w:val="none" w:sz="0" w:space="0" w:color="auto"/>
        <w:bottom w:val="none" w:sz="0" w:space="0" w:color="auto"/>
        <w:right w:val="none" w:sz="0" w:space="0" w:color="auto"/>
      </w:divBdr>
    </w:div>
    <w:div w:id="2083209135">
      <w:bodyDiv w:val="1"/>
      <w:marLeft w:val="0"/>
      <w:marRight w:val="0"/>
      <w:marTop w:val="0"/>
      <w:marBottom w:val="0"/>
      <w:divBdr>
        <w:top w:val="none" w:sz="0" w:space="0" w:color="auto"/>
        <w:left w:val="none" w:sz="0" w:space="0" w:color="auto"/>
        <w:bottom w:val="none" w:sz="0" w:space="0" w:color="auto"/>
        <w:right w:val="none" w:sz="0" w:space="0" w:color="auto"/>
      </w:divBdr>
    </w:div>
    <w:div w:id="21168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Id14" /><Relationship Type="http://schemas.openxmlformats.org/officeDocument/2006/relationships/image" Target="/media/image2.png" Id="Rdeeec4e2a71848bd" /><Relationship Type="http://schemas.openxmlformats.org/officeDocument/2006/relationships/image" Target="/media/image3.png" Id="R795b47ae08a745e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ah\Desktop\DrDocx-Master\DrDocx-Core\report-gen\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7B036036D94AB49083BAF3A0BE3328"/>
        <w:category>
          <w:name w:val="General"/>
          <w:gallery w:val="placeholder"/>
        </w:category>
        <w:types>
          <w:type w:val="bbPlcHdr"/>
        </w:types>
        <w:behaviors>
          <w:behavior w:val="content"/>
        </w:behaviors>
        <w:guid w:val="{D96D12A1-9BDF-4E81-85A5-DC98070B8B61}"/>
      </w:docPartPr>
      <w:docPartBody>
        <w:p w:rsidR="005A4570" w:rsidRDefault="009B4C15">
          <w:pPr>
            <w:pStyle w:val="EC7B036036D94AB49083BAF3A0BE3328"/>
          </w:pPr>
          <w:r w:rsidRPr="00024D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15"/>
    <w:rsid w:val="005A4570"/>
    <w:rsid w:val="009B4C15"/>
    <w:rsid w:val="00AB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7490E944BE48F5AA2777586D40AD7F">
    <w:name w:val="E97490E944BE48F5AA2777586D40AD7F"/>
  </w:style>
  <w:style w:type="paragraph" w:customStyle="1" w:styleId="EC7B036036D94AB49083BAF3A0BE3328">
    <w:name w:val="EC7B036036D94AB49083BAF3A0BE3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B5E4-070F-4526-91F7-2592FB82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0</TotalTime>
  <Pages>10</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2T22:35:00Z</dcterms:created>
  <dcterms:modified xsi:type="dcterms:W3CDTF">2020-02-12T23:35:00Z</dcterms:modified>
</cp:coreProperties>
</file>